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8956" w14:textId="77777777" w:rsidR="00506238" w:rsidRPr="00D7161B" w:rsidRDefault="00506238" w:rsidP="00506238"/>
    <w:p w14:paraId="5EE706A8" w14:textId="77777777" w:rsidR="00055FB5" w:rsidRPr="00D7161B" w:rsidRDefault="00055FB5" w:rsidP="00D7161B">
      <w:pPr>
        <w:pStyle w:val="Standard"/>
        <w:jc w:val="both"/>
      </w:pPr>
      <w:r w:rsidRPr="00D7161B">
        <w:t xml:space="preserve">O </w:t>
      </w:r>
      <w:r w:rsidRPr="00D7161B">
        <w:rPr>
          <w:b/>
        </w:rPr>
        <w:t>MUNICÍPIO DE BIGUAÇU – SC</w:t>
      </w:r>
      <w:r w:rsidRPr="00D7161B">
        <w:t xml:space="preserve"> torna público que realizará </w:t>
      </w:r>
      <w:r w:rsidRPr="00D7161B">
        <w:rPr>
          <w:b/>
        </w:rPr>
        <w:t>CHAMADA PÚBLICA</w:t>
      </w:r>
      <w:r w:rsidRPr="00D7161B">
        <w:t xml:space="preserve"> destinada a selecionar candidatos para contratação temporária de servidores para recompor o quadro de pessoal da Secretaria de Saúde, para a complementação da força de trabalho na re</w:t>
      </w:r>
      <w:r w:rsidR="00F6305C" w:rsidRPr="00D7161B">
        <w:t xml:space="preserve">de da </w:t>
      </w:r>
      <w:r w:rsidR="00F6305C" w:rsidRPr="00D7161B">
        <w:rPr>
          <w:b/>
        </w:rPr>
        <w:t>EDUCAÇÃO FÍSICA</w:t>
      </w:r>
      <w:r w:rsidRPr="00D7161B">
        <w:t xml:space="preserve">, visando </w:t>
      </w:r>
      <w:r w:rsidR="00F6305C" w:rsidRPr="00D7161B">
        <w:t xml:space="preserve">atender a Projetos e Programas de Estratégia da Saúde da Família na Atenção Básica desenvolvidos no Município. </w:t>
      </w:r>
    </w:p>
    <w:p w14:paraId="5FF7377E" w14:textId="77777777" w:rsidR="00055FB5" w:rsidRPr="00D7161B" w:rsidRDefault="00055FB5" w:rsidP="00D7161B">
      <w:pPr>
        <w:pStyle w:val="Standard"/>
        <w:jc w:val="both"/>
      </w:pPr>
      <w:r w:rsidRPr="00D7161B">
        <w:t>_______________________________________________________________________</w:t>
      </w:r>
    </w:p>
    <w:p w14:paraId="2A18BC29" w14:textId="77777777" w:rsidR="00055FB5" w:rsidRPr="00D7161B" w:rsidRDefault="00055FB5" w:rsidP="00D7161B">
      <w:pPr>
        <w:pStyle w:val="Standard"/>
        <w:jc w:val="both"/>
      </w:pPr>
    </w:p>
    <w:p w14:paraId="11F72D24" w14:textId="77777777" w:rsidR="00055FB5" w:rsidRPr="00D7161B" w:rsidRDefault="00055FB5" w:rsidP="00D7161B">
      <w:pPr>
        <w:pStyle w:val="Standard"/>
        <w:jc w:val="both"/>
      </w:pPr>
    </w:p>
    <w:p w14:paraId="528B730D" w14:textId="20040DC4" w:rsidR="00055FB5" w:rsidRPr="00D7161B" w:rsidRDefault="00055FB5" w:rsidP="00D7161B">
      <w:pPr>
        <w:pStyle w:val="NormalWeb"/>
        <w:spacing w:before="0" w:after="0"/>
        <w:jc w:val="both"/>
      </w:pPr>
      <w:r w:rsidRPr="00D7161B">
        <w:rPr>
          <w:rFonts w:ascii="Calibri" w:hAnsi="Calibri"/>
          <w:b/>
        </w:rPr>
        <w:t>CONSIDERANDO</w:t>
      </w:r>
      <w:r w:rsidRPr="00D7161B">
        <w:rPr>
          <w:rFonts w:ascii="Calibri" w:hAnsi="Calibri"/>
        </w:rPr>
        <w:t xml:space="preserve"> que o</w:t>
      </w:r>
      <w:r w:rsidR="00F6305C" w:rsidRPr="00D7161B">
        <w:rPr>
          <w:rFonts w:ascii="Calibri" w:hAnsi="Calibri"/>
        </w:rPr>
        <w:t xml:space="preserve"> Profissional de Educação Física faz parte do Programa da Rede da Atenção Básica, fazendo parte do grupo de profissionais clínicos multiprofissional; </w:t>
      </w:r>
      <w:r w:rsidRPr="00D7161B">
        <w:rPr>
          <w:rFonts w:ascii="Calibri" w:hAnsi="Calibri"/>
        </w:rPr>
        <w:t xml:space="preserve"> </w:t>
      </w:r>
    </w:p>
    <w:p w14:paraId="4AC9A3AC" w14:textId="77777777" w:rsidR="00055FB5" w:rsidRPr="00D7161B" w:rsidRDefault="00055FB5" w:rsidP="00D7161B">
      <w:pPr>
        <w:pStyle w:val="NormalWeb"/>
        <w:spacing w:before="0" w:after="0"/>
        <w:jc w:val="both"/>
      </w:pPr>
    </w:p>
    <w:p w14:paraId="3498D12E" w14:textId="77777777" w:rsidR="00055FB5" w:rsidRPr="00D7161B" w:rsidRDefault="00055FB5" w:rsidP="00D7161B">
      <w:pPr>
        <w:pStyle w:val="NormalWeb"/>
        <w:spacing w:before="0" w:after="0"/>
        <w:jc w:val="both"/>
      </w:pPr>
      <w:r w:rsidRPr="00D7161B">
        <w:rPr>
          <w:rFonts w:ascii="Calibri" w:hAnsi="Calibri"/>
          <w:b/>
        </w:rPr>
        <w:t>CONSIDERANDO</w:t>
      </w:r>
      <w:r w:rsidRPr="00D7161B">
        <w:rPr>
          <w:rFonts w:ascii="Calibri" w:hAnsi="Calibri"/>
        </w:rPr>
        <w:t xml:space="preserve"> </w:t>
      </w:r>
      <w:r w:rsidR="00F6305C" w:rsidRPr="00D7161B">
        <w:rPr>
          <w:rFonts w:ascii="Calibri" w:hAnsi="Calibri"/>
        </w:rPr>
        <w:t>que o cargo faz parte de Programas e não de quadros efetivos</w:t>
      </w:r>
      <w:r w:rsidRPr="00D7161B">
        <w:rPr>
          <w:rFonts w:ascii="Calibri" w:hAnsi="Calibri"/>
        </w:rPr>
        <w:t>;</w:t>
      </w:r>
    </w:p>
    <w:p w14:paraId="659DA76D" w14:textId="77777777" w:rsidR="00055FB5" w:rsidRPr="00D7161B" w:rsidRDefault="00055FB5" w:rsidP="00D7161B">
      <w:pPr>
        <w:pStyle w:val="NormalWeb"/>
        <w:spacing w:before="0" w:after="0"/>
        <w:jc w:val="both"/>
      </w:pPr>
    </w:p>
    <w:p w14:paraId="6C2CF901" w14:textId="77777777" w:rsidR="00F6305C" w:rsidRPr="00D7161B" w:rsidRDefault="00055FB5" w:rsidP="00D7161B">
      <w:pPr>
        <w:pStyle w:val="Standard"/>
        <w:jc w:val="both"/>
      </w:pPr>
      <w:r w:rsidRPr="00D7161B">
        <w:rPr>
          <w:b/>
        </w:rPr>
        <w:t>CONSIDERANDO</w:t>
      </w:r>
      <w:r w:rsidRPr="00D7161B">
        <w:t xml:space="preserve"> a necessidade emergencial </w:t>
      </w:r>
      <w:r w:rsidR="00F6305C" w:rsidRPr="00D7161B">
        <w:t xml:space="preserve">e de excepcional interesse público de contratação de servidores, para prestação de serviço essencial; </w:t>
      </w:r>
    </w:p>
    <w:p w14:paraId="14599799" w14:textId="77777777" w:rsidR="00F6305C" w:rsidRPr="00D7161B" w:rsidRDefault="00F6305C" w:rsidP="00D7161B">
      <w:pPr>
        <w:pStyle w:val="Standard"/>
        <w:jc w:val="both"/>
      </w:pPr>
    </w:p>
    <w:p w14:paraId="4C19825A" w14:textId="77777777" w:rsidR="00055FB5" w:rsidRPr="00D7161B" w:rsidRDefault="00055FB5" w:rsidP="00D7161B">
      <w:pPr>
        <w:pStyle w:val="Standard"/>
        <w:jc w:val="both"/>
      </w:pPr>
      <w:r w:rsidRPr="00D7161B">
        <w:rPr>
          <w:b/>
        </w:rPr>
        <w:t xml:space="preserve">CONSIDERANDO </w:t>
      </w:r>
      <w:r w:rsidRPr="00D7161B">
        <w:t xml:space="preserve">o dever de atendimento dos interesses primários </w:t>
      </w:r>
      <w:r w:rsidR="00F6305C" w:rsidRPr="00D7161B">
        <w:t xml:space="preserve">e secundários da população, visando assegurar um bem maior, a vida, por meio da preservação da saúde; </w:t>
      </w:r>
    </w:p>
    <w:p w14:paraId="09AA9243" w14:textId="77777777" w:rsidR="00F6305C" w:rsidRPr="00D7161B" w:rsidRDefault="00F6305C" w:rsidP="00D7161B">
      <w:pPr>
        <w:pStyle w:val="Standard"/>
        <w:jc w:val="both"/>
      </w:pPr>
    </w:p>
    <w:p w14:paraId="6FB9C677" w14:textId="77777777" w:rsidR="00911F01" w:rsidRPr="00D7161B" w:rsidRDefault="00911F01" w:rsidP="00D7161B">
      <w:pPr>
        <w:pStyle w:val="Standard"/>
        <w:jc w:val="both"/>
      </w:pPr>
      <w:r w:rsidRPr="00D7161B">
        <w:rPr>
          <w:b/>
        </w:rPr>
        <w:t>CONSIDERANDO</w:t>
      </w:r>
      <w:r w:rsidRPr="00D7161B">
        <w:t xml:space="preserve"> que a participação de Profissional da Educação Física tem como objetivo a supervisão de atividades físicas, bem como o Pilates, realizado em grupos nas comunidades dos bairros do Município de Biguaçu, promovendo a saúde, exercitando, na luta da prevenção de problemas de saúde. </w:t>
      </w:r>
    </w:p>
    <w:p w14:paraId="44FFB0ED" w14:textId="77777777" w:rsidR="00911F01" w:rsidRPr="00D7161B" w:rsidRDefault="00911F01" w:rsidP="00D7161B">
      <w:pPr>
        <w:pStyle w:val="Standard"/>
        <w:jc w:val="both"/>
      </w:pPr>
    </w:p>
    <w:p w14:paraId="20334AF1" w14:textId="77777777" w:rsidR="00911F01" w:rsidRPr="00D7161B" w:rsidRDefault="00911F01" w:rsidP="00D7161B">
      <w:pPr>
        <w:pStyle w:val="Standard"/>
        <w:jc w:val="both"/>
      </w:pPr>
      <w:r w:rsidRPr="00D7161B">
        <w:rPr>
          <w:b/>
        </w:rPr>
        <w:t>CONSIDERANDO</w:t>
      </w:r>
      <w:r w:rsidRPr="00D7161B">
        <w:t xml:space="preserve"> que a participação da equipe multiprofissional, que inclui, Fisioterapeuta, Farmacêutico, Profissional de Educação Física, Assi</w:t>
      </w:r>
      <w:r w:rsidR="007F259F" w:rsidRPr="00D7161B">
        <w:t>s</w:t>
      </w:r>
      <w:r w:rsidRPr="00D7161B">
        <w:t xml:space="preserve">tente Social, entre outros, tem como objetivo de procurar estimular, por meio de pacientes, dos representantes das comunidades e da sociedade civil o desenvolvimento de atividades comunitárias. </w:t>
      </w:r>
    </w:p>
    <w:p w14:paraId="6ACEC708" w14:textId="77777777" w:rsidR="00911F01" w:rsidRPr="00D7161B" w:rsidRDefault="00911F01" w:rsidP="00D7161B">
      <w:pPr>
        <w:pStyle w:val="Standard"/>
        <w:jc w:val="both"/>
      </w:pPr>
    </w:p>
    <w:p w14:paraId="19B662B0" w14:textId="77777777" w:rsidR="005A5C9A" w:rsidRPr="00D7161B" w:rsidRDefault="005A5C9A" w:rsidP="00D7161B">
      <w:pPr>
        <w:pStyle w:val="Standard"/>
        <w:jc w:val="both"/>
      </w:pPr>
      <w:r w:rsidRPr="00D7161B">
        <w:rPr>
          <w:b/>
        </w:rPr>
        <w:t xml:space="preserve">CONSIDERANDO </w:t>
      </w:r>
      <w:r w:rsidRPr="00D7161B">
        <w:t xml:space="preserve">que não existem mais candidatos para ser chamado em edital da chamada pública emergencial nº 002/2022, e para que evitarmos prejuízos a comunidade de paralização do atendimento, caso ficamos sem profissional para atuar. </w:t>
      </w:r>
    </w:p>
    <w:p w14:paraId="04F4B941" w14:textId="77777777" w:rsidR="005A5C9A" w:rsidRPr="00D7161B" w:rsidRDefault="005A5C9A" w:rsidP="00D7161B">
      <w:pPr>
        <w:pStyle w:val="Standard"/>
        <w:jc w:val="both"/>
      </w:pPr>
    </w:p>
    <w:p w14:paraId="3B73B8BF" w14:textId="77777777" w:rsidR="00055FB5" w:rsidRPr="00D7161B" w:rsidRDefault="00055FB5" w:rsidP="00D7161B">
      <w:pPr>
        <w:pStyle w:val="Standard"/>
        <w:jc w:val="both"/>
      </w:pPr>
      <w:r w:rsidRPr="00D7161B">
        <w:rPr>
          <w:b/>
        </w:rPr>
        <w:t>Resolve</w:t>
      </w:r>
      <w:r w:rsidRPr="00D7161B">
        <w:t xml:space="preserve"> tornar público os procedimentos para CHAMADA PÚBLICA </w:t>
      </w:r>
      <w:r w:rsidR="00A60DCE" w:rsidRPr="00D7161B">
        <w:t xml:space="preserve">EMERGENCIAL </w:t>
      </w:r>
      <w:r w:rsidRPr="00D7161B">
        <w:t>para o provimento de vagas disponibilizadas por este edital.</w:t>
      </w:r>
    </w:p>
    <w:p w14:paraId="618351D3" w14:textId="77777777" w:rsidR="00055FB5" w:rsidRPr="00D7161B" w:rsidRDefault="00055FB5" w:rsidP="00D7161B">
      <w:pPr>
        <w:pStyle w:val="Standard"/>
        <w:jc w:val="both"/>
      </w:pPr>
    </w:p>
    <w:p w14:paraId="05E6EEB6" w14:textId="77777777" w:rsidR="00E5415A" w:rsidRPr="00D7161B" w:rsidRDefault="00E5415A" w:rsidP="00D7161B">
      <w:pPr>
        <w:pStyle w:val="Standard"/>
        <w:jc w:val="both"/>
        <w:rPr>
          <w:b/>
        </w:rPr>
      </w:pPr>
    </w:p>
    <w:p w14:paraId="0760748B" w14:textId="77777777" w:rsidR="00E5415A" w:rsidRPr="00D7161B" w:rsidRDefault="00E5415A" w:rsidP="00D7161B">
      <w:pPr>
        <w:pStyle w:val="Standard"/>
        <w:jc w:val="both"/>
        <w:rPr>
          <w:b/>
        </w:rPr>
      </w:pPr>
    </w:p>
    <w:p w14:paraId="1A63A35C" w14:textId="3E2A0CFB" w:rsidR="00055FB5" w:rsidRPr="00D7161B" w:rsidRDefault="00055FB5" w:rsidP="00D7161B">
      <w:pPr>
        <w:pStyle w:val="Standard"/>
        <w:jc w:val="both"/>
      </w:pPr>
      <w:r w:rsidRPr="00D7161B">
        <w:rPr>
          <w:b/>
        </w:rPr>
        <w:t>1 DISPOSIÇÕES PRELIMINARES</w:t>
      </w:r>
    </w:p>
    <w:p w14:paraId="7B7EAFFF" w14:textId="77777777" w:rsidR="00055FB5" w:rsidRPr="00D7161B" w:rsidRDefault="00055FB5" w:rsidP="00D7161B">
      <w:pPr>
        <w:pStyle w:val="Standard"/>
        <w:jc w:val="both"/>
        <w:rPr>
          <w:b/>
        </w:rPr>
      </w:pPr>
    </w:p>
    <w:p w14:paraId="4632D6F4" w14:textId="77777777" w:rsidR="00055FB5" w:rsidRPr="00D7161B" w:rsidRDefault="00055FB5" w:rsidP="00D7161B">
      <w:pPr>
        <w:pStyle w:val="PargrafodaLista"/>
        <w:numPr>
          <w:ilvl w:val="1"/>
          <w:numId w:val="1"/>
        </w:numPr>
        <w:jc w:val="both"/>
      </w:pPr>
      <w:r w:rsidRPr="00D7161B">
        <w:lastRenderedPageBreak/>
        <w:t xml:space="preserve">Esta chamada pública será realizada de acordo com a legislação específica, a seleção se dará de modo simplificado, regida pelo presente Edital, coordenado pela </w:t>
      </w:r>
      <w:r w:rsidRPr="00D7161B">
        <w:rPr>
          <w:u w:val="single"/>
        </w:rPr>
        <w:t>Comissão Municipal de Processo Seletivo Simplificado</w:t>
      </w:r>
      <w:r w:rsidRPr="00D7161B">
        <w:t>, designada pelo Secretário Municipal de Saúde;</w:t>
      </w:r>
    </w:p>
    <w:p w14:paraId="276D184C" w14:textId="77777777" w:rsidR="00055FB5" w:rsidRPr="00D7161B" w:rsidRDefault="00055FB5" w:rsidP="00D7161B">
      <w:pPr>
        <w:pStyle w:val="PargrafodaLista"/>
        <w:ind w:left="360"/>
        <w:jc w:val="both"/>
      </w:pPr>
    </w:p>
    <w:p w14:paraId="1F49E44B" w14:textId="77777777" w:rsidR="00055FB5" w:rsidRPr="00D7161B" w:rsidRDefault="00055FB5" w:rsidP="00D7161B">
      <w:pPr>
        <w:pStyle w:val="PargrafodaLista"/>
        <w:numPr>
          <w:ilvl w:val="1"/>
          <w:numId w:val="1"/>
        </w:numPr>
        <w:jc w:val="both"/>
      </w:pPr>
      <w:r w:rsidRPr="00D7161B">
        <w:t>A seleção dos candidatos será publicada em Diário Oficial do Estado e consistirá no somatório de pontos de contagem de títulos e/ou da experiência comprovada;</w:t>
      </w:r>
    </w:p>
    <w:p w14:paraId="70C7CC10" w14:textId="77777777" w:rsidR="00055FB5" w:rsidRPr="00D7161B" w:rsidRDefault="00055FB5" w:rsidP="00D7161B">
      <w:pPr>
        <w:pStyle w:val="Standard"/>
        <w:jc w:val="both"/>
      </w:pPr>
    </w:p>
    <w:p w14:paraId="3BEC7235" w14:textId="1B87C947" w:rsidR="00055FB5" w:rsidRPr="00D7161B" w:rsidRDefault="00055FB5" w:rsidP="00D7161B">
      <w:pPr>
        <w:pStyle w:val="PargrafodaLista"/>
        <w:numPr>
          <w:ilvl w:val="1"/>
          <w:numId w:val="1"/>
        </w:numPr>
        <w:jc w:val="both"/>
      </w:pPr>
      <w:r w:rsidRPr="00D7161B">
        <w:t xml:space="preserve">O processo seletivo simplificado destina-se à seleção de profissionais para a contratação temporária </w:t>
      </w:r>
      <w:r w:rsidR="00E5415A" w:rsidRPr="00D7161B">
        <w:t xml:space="preserve">pelo período de </w:t>
      </w:r>
      <w:r w:rsidR="00197768">
        <w:t>24</w:t>
      </w:r>
      <w:r w:rsidR="00E5415A" w:rsidRPr="00D7161B">
        <w:t xml:space="preserve"> (</w:t>
      </w:r>
      <w:r w:rsidR="00197768">
        <w:t>vinte e quatro</w:t>
      </w:r>
      <w:r w:rsidR="00E5415A" w:rsidRPr="00D7161B">
        <w:t xml:space="preserve">) meses, podendo ser renovado por mais </w:t>
      </w:r>
      <w:r w:rsidR="00197768">
        <w:t>24 (vinte e quatro)</w:t>
      </w:r>
      <w:r w:rsidR="00E5415A" w:rsidRPr="00D7161B">
        <w:t xml:space="preserve"> meses. </w:t>
      </w:r>
    </w:p>
    <w:p w14:paraId="78E62069" w14:textId="77777777" w:rsidR="00055FB5" w:rsidRPr="00D7161B" w:rsidRDefault="00055FB5" w:rsidP="00D7161B">
      <w:pPr>
        <w:pStyle w:val="PargrafodaLista"/>
        <w:ind w:left="360"/>
        <w:jc w:val="both"/>
      </w:pPr>
    </w:p>
    <w:p w14:paraId="2F764F16" w14:textId="77777777" w:rsidR="00055FB5" w:rsidRPr="00D7161B" w:rsidRDefault="00055FB5" w:rsidP="00D7161B">
      <w:pPr>
        <w:pStyle w:val="PargrafodaLista"/>
        <w:numPr>
          <w:ilvl w:val="1"/>
          <w:numId w:val="1"/>
        </w:numPr>
        <w:jc w:val="both"/>
      </w:pPr>
      <w:r w:rsidRPr="00D7161B">
        <w:t>O chamamento dos candidatos obedecerá a ordem crescente de classificação;</w:t>
      </w:r>
    </w:p>
    <w:p w14:paraId="68C4CB0B" w14:textId="77777777" w:rsidR="00055FB5" w:rsidRPr="00D7161B" w:rsidRDefault="00055FB5" w:rsidP="00D7161B">
      <w:pPr>
        <w:pStyle w:val="Standard"/>
        <w:jc w:val="both"/>
      </w:pPr>
    </w:p>
    <w:p w14:paraId="60AE4CD8" w14:textId="77777777" w:rsidR="00055FB5" w:rsidRPr="00D7161B" w:rsidRDefault="00055FB5" w:rsidP="00D7161B">
      <w:pPr>
        <w:pStyle w:val="PargrafodaLista"/>
        <w:numPr>
          <w:ilvl w:val="1"/>
          <w:numId w:val="1"/>
        </w:numPr>
        <w:jc w:val="both"/>
      </w:pPr>
      <w:r w:rsidRPr="00D7161B">
        <w:t>O contrato por prazo determinado extinguir-se-á sem direito a indenização:</w:t>
      </w:r>
    </w:p>
    <w:p w14:paraId="19C6F13C" w14:textId="77777777" w:rsidR="00055FB5" w:rsidRPr="00D7161B" w:rsidRDefault="00055FB5" w:rsidP="00D7161B">
      <w:pPr>
        <w:pStyle w:val="PargrafodaLista"/>
        <w:ind w:left="360"/>
        <w:jc w:val="both"/>
      </w:pPr>
      <w:r w:rsidRPr="00D7161B">
        <w:t>I – pelo término do prazo contratual;</w:t>
      </w:r>
    </w:p>
    <w:p w14:paraId="00213A75" w14:textId="77777777" w:rsidR="00055FB5" w:rsidRPr="00D7161B" w:rsidRDefault="00055FB5" w:rsidP="00D7161B">
      <w:pPr>
        <w:pStyle w:val="PargrafodaLista"/>
        <w:ind w:left="360"/>
        <w:jc w:val="both"/>
      </w:pPr>
      <w:r w:rsidRPr="00D7161B">
        <w:t>II – por iniciativa da administração pública; e</w:t>
      </w:r>
    </w:p>
    <w:p w14:paraId="15CC3BB3" w14:textId="77777777" w:rsidR="00055FB5" w:rsidRPr="00D7161B" w:rsidRDefault="00055FB5" w:rsidP="00D7161B">
      <w:pPr>
        <w:pStyle w:val="Cabealho"/>
        <w:jc w:val="both"/>
      </w:pPr>
      <w:r w:rsidRPr="00D7161B">
        <w:t xml:space="preserve">      III – por iniciativa do contratado, por escrito, com 30 (trinta) dias de antecedência.</w:t>
      </w:r>
    </w:p>
    <w:p w14:paraId="571B0769" w14:textId="77777777" w:rsidR="00055FB5" w:rsidRPr="00D7161B" w:rsidRDefault="00055FB5" w:rsidP="00D7161B">
      <w:pPr>
        <w:pStyle w:val="Cabealho"/>
        <w:jc w:val="both"/>
        <w:rPr>
          <w:bCs/>
        </w:rPr>
      </w:pPr>
    </w:p>
    <w:p w14:paraId="42F836FE" w14:textId="77777777" w:rsidR="00055FB5" w:rsidRPr="00D7161B" w:rsidRDefault="00055FB5" w:rsidP="00D7161B">
      <w:pPr>
        <w:pStyle w:val="Cabealho"/>
        <w:numPr>
          <w:ilvl w:val="1"/>
          <w:numId w:val="1"/>
        </w:numPr>
        <w:jc w:val="both"/>
      </w:pPr>
      <w:r w:rsidRPr="00D7161B">
        <w:rPr>
          <w:bCs/>
        </w:rPr>
        <w:t>O presente edital terá validade de 1 ano a contar da publicação de seu resultado final, podendo ser prorrogado por igual período uma única vez.</w:t>
      </w:r>
    </w:p>
    <w:p w14:paraId="4762973F" w14:textId="77777777" w:rsidR="00055FB5" w:rsidRPr="00D7161B" w:rsidRDefault="00055FB5" w:rsidP="00D7161B">
      <w:pPr>
        <w:pStyle w:val="Cabealho"/>
        <w:jc w:val="both"/>
        <w:rPr>
          <w:bCs/>
        </w:rPr>
      </w:pPr>
    </w:p>
    <w:p w14:paraId="2C513816" w14:textId="77777777" w:rsidR="00055FB5" w:rsidRPr="00D7161B" w:rsidRDefault="00055FB5" w:rsidP="00D7161B">
      <w:pPr>
        <w:pStyle w:val="Cabealho"/>
        <w:numPr>
          <w:ilvl w:val="0"/>
          <w:numId w:val="1"/>
        </w:numPr>
        <w:jc w:val="both"/>
      </w:pPr>
      <w:r w:rsidRPr="00D7161B">
        <w:rPr>
          <w:b/>
          <w:bCs/>
        </w:rPr>
        <w:t>VAGAS</w:t>
      </w:r>
    </w:p>
    <w:p w14:paraId="42E1628F" w14:textId="77777777" w:rsidR="00055FB5" w:rsidRPr="00D7161B" w:rsidRDefault="00055FB5" w:rsidP="00D7161B">
      <w:pPr>
        <w:pStyle w:val="Cabealho"/>
        <w:jc w:val="both"/>
        <w:rPr>
          <w:b/>
          <w:bCs/>
        </w:rPr>
      </w:pPr>
    </w:p>
    <w:p w14:paraId="5B8ED520" w14:textId="77777777" w:rsidR="00055FB5" w:rsidRPr="00D7161B" w:rsidRDefault="00055FB5" w:rsidP="00D7161B">
      <w:pPr>
        <w:pStyle w:val="Cabealho"/>
        <w:numPr>
          <w:ilvl w:val="1"/>
          <w:numId w:val="1"/>
        </w:numPr>
        <w:jc w:val="both"/>
      </w:pPr>
      <w:r w:rsidRPr="00D7161B">
        <w:rPr>
          <w:bCs/>
        </w:rPr>
        <w:t>Serão oferecidas as seguintes vagas, respeitados os requisitos de comprovação presentes no item 3 deste edital e seus subitens:</w:t>
      </w:r>
    </w:p>
    <w:p w14:paraId="119309EA" w14:textId="77777777" w:rsidR="00055FB5" w:rsidRPr="00D7161B" w:rsidRDefault="00055FB5" w:rsidP="00D7161B">
      <w:pPr>
        <w:pStyle w:val="Cabealho"/>
        <w:ind w:left="360"/>
        <w:jc w:val="both"/>
        <w:rPr>
          <w:bCs/>
        </w:rPr>
      </w:pPr>
    </w:p>
    <w:tbl>
      <w:tblPr>
        <w:tblW w:w="8784" w:type="dxa"/>
        <w:tblLayout w:type="fixed"/>
        <w:tblCellMar>
          <w:left w:w="10" w:type="dxa"/>
          <w:right w:w="10" w:type="dxa"/>
        </w:tblCellMar>
        <w:tblLook w:val="0000" w:firstRow="0" w:lastRow="0" w:firstColumn="0" w:lastColumn="0" w:noHBand="0" w:noVBand="0"/>
      </w:tblPr>
      <w:tblGrid>
        <w:gridCol w:w="3267"/>
        <w:gridCol w:w="1060"/>
        <w:gridCol w:w="1186"/>
        <w:gridCol w:w="3271"/>
      </w:tblGrid>
      <w:tr w:rsidR="00D7161B" w:rsidRPr="00D7161B" w14:paraId="397A5ADF" w14:textId="77777777" w:rsidTr="003A104F">
        <w:tc>
          <w:tcPr>
            <w:tcW w:w="32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vAlign w:val="center"/>
          </w:tcPr>
          <w:p w14:paraId="50F00EF4" w14:textId="77777777" w:rsidR="00055FB5" w:rsidRPr="00D7161B" w:rsidRDefault="00055FB5" w:rsidP="00D7161B">
            <w:pPr>
              <w:pStyle w:val="Standard"/>
              <w:jc w:val="both"/>
            </w:pPr>
            <w:r w:rsidRPr="00D7161B">
              <w:rPr>
                <w:rFonts w:cs="Times New Roman"/>
                <w:b/>
                <w:sz w:val="22"/>
                <w:szCs w:val="22"/>
              </w:rPr>
              <w:t>Cargo/competência</w:t>
            </w:r>
          </w:p>
        </w:tc>
        <w:tc>
          <w:tcPr>
            <w:tcW w:w="10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vAlign w:val="center"/>
          </w:tcPr>
          <w:p w14:paraId="247A8248" w14:textId="77777777" w:rsidR="00055FB5" w:rsidRPr="00D7161B" w:rsidRDefault="00055FB5" w:rsidP="00D7161B">
            <w:pPr>
              <w:pStyle w:val="Standard"/>
              <w:jc w:val="both"/>
            </w:pPr>
            <w:r w:rsidRPr="00D7161B">
              <w:rPr>
                <w:rFonts w:cs="Times New Roman"/>
                <w:b/>
                <w:sz w:val="22"/>
                <w:szCs w:val="22"/>
              </w:rPr>
              <w:t>VAGAS</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vAlign w:val="center"/>
          </w:tcPr>
          <w:p w14:paraId="0AE4BD41" w14:textId="77777777" w:rsidR="00055FB5" w:rsidRPr="00D7161B" w:rsidRDefault="00055FB5" w:rsidP="00D7161B">
            <w:pPr>
              <w:pStyle w:val="Standard"/>
              <w:jc w:val="both"/>
            </w:pPr>
            <w:r w:rsidRPr="00D7161B">
              <w:rPr>
                <w:rFonts w:cs="Times New Roman"/>
                <w:b/>
                <w:sz w:val="22"/>
                <w:szCs w:val="22"/>
              </w:rPr>
              <w:t>CARGA HORÁRIA*</w:t>
            </w:r>
          </w:p>
        </w:tc>
        <w:tc>
          <w:tcPr>
            <w:tcW w:w="327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vAlign w:val="center"/>
          </w:tcPr>
          <w:p w14:paraId="043D29D4" w14:textId="77777777" w:rsidR="00055FB5" w:rsidRPr="00D7161B" w:rsidRDefault="00055FB5" w:rsidP="00D7161B">
            <w:pPr>
              <w:pStyle w:val="Standard"/>
              <w:jc w:val="both"/>
            </w:pPr>
            <w:r w:rsidRPr="00D7161B">
              <w:rPr>
                <w:rFonts w:cs="Times New Roman"/>
                <w:b/>
                <w:sz w:val="22"/>
                <w:szCs w:val="22"/>
              </w:rPr>
              <w:t>Habilitação mínima exigida</w:t>
            </w:r>
          </w:p>
        </w:tc>
      </w:tr>
      <w:tr w:rsidR="00055FB5" w:rsidRPr="00D7161B" w14:paraId="13F8C4CD" w14:textId="77777777" w:rsidTr="003A104F">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FCE0F9" w14:textId="77777777" w:rsidR="00055FB5" w:rsidRPr="00D7161B" w:rsidRDefault="005C732D" w:rsidP="00D7161B">
            <w:pPr>
              <w:pStyle w:val="Standard"/>
              <w:jc w:val="both"/>
            </w:pPr>
            <w:r w:rsidRPr="00D7161B">
              <w:rPr>
                <w:rFonts w:cs="Times New Roman"/>
                <w:sz w:val="22"/>
                <w:szCs w:val="22"/>
              </w:rPr>
              <w:t>PROFISSIONAL DE EDUCAÇÃO FÍSIC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F80A1" w14:textId="1CE32441" w:rsidR="00055FB5" w:rsidRPr="00D7161B" w:rsidRDefault="005C732D" w:rsidP="00D7161B">
            <w:pPr>
              <w:pStyle w:val="Standard"/>
              <w:jc w:val="both"/>
            </w:pPr>
            <w:r w:rsidRPr="00D7161B">
              <w:rPr>
                <w:rFonts w:cs="Times New Roman"/>
                <w:sz w:val="22"/>
                <w:szCs w:val="22"/>
              </w:rPr>
              <w:t>01</w:t>
            </w:r>
            <w:r w:rsidR="00197768">
              <w:rPr>
                <w:rFonts w:cs="Times New Roman"/>
                <w:sz w:val="22"/>
                <w:szCs w:val="22"/>
              </w:rPr>
              <w:t xml:space="preserve"> + CR</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0687F8" w14:textId="77777777" w:rsidR="00055FB5" w:rsidRPr="00D7161B" w:rsidRDefault="005C732D" w:rsidP="00D7161B">
            <w:pPr>
              <w:pStyle w:val="Standard"/>
              <w:jc w:val="both"/>
            </w:pPr>
            <w:r w:rsidRPr="00D7161B">
              <w:rPr>
                <w:rFonts w:cs="Times New Roman"/>
                <w:sz w:val="22"/>
                <w:szCs w:val="22"/>
              </w:rPr>
              <w:t>4</w:t>
            </w:r>
            <w:r w:rsidR="00055FB5" w:rsidRPr="00D7161B">
              <w:rPr>
                <w:rFonts w:cs="Times New Roman"/>
                <w:sz w:val="22"/>
                <w:szCs w:val="22"/>
              </w:rPr>
              <w:t>0H</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9AE2BA" w14:textId="77777777" w:rsidR="00055FB5" w:rsidRPr="00D7161B" w:rsidRDefault="009D4B42" w:rsidP="00D7161B">
            <w:pPr>
              <w:pStyle w:val="Standard"/>
              <w:jc w:val="both"/>
            </w:pPr>
            <w:r w:rsidRPr="00D7161B">
              <w:rPr>
                <w:rFonts w:cs="Times New Roman"/>
                <w:sz w:val="22"/>
                <w:szCs w:val="22"/>
              </w:rPr>
              <w:t>Diploma de Curso Superior em Educação Física Bacharel com certificação pelo MEC e registro no Conselho de Classe com Curso de Pilates</w:t>
            </w:r>
            <w:r w:rsidR="00055FB5" w:rsidRPr="00D7161B">
              <w:rPr>
                <w:rFonts w:cs="Times New Roman"/>
                <w:sz w:val="22"/>
                <w:szCs w:val="22"/>
              </w:rPr>
              <w:t>.</w:t>
            </w:r>
            <w:r w:rsidR="00055FB5" w:rsidRPr="00D7161B">
              <w:rPr>
                <w:rFonts w:cs="Times New Roman"/>
                <w:sz w:val="22"/>
                <w:szCs w:val="22"/>
              </w:rPr>
              <w:tab/>
            </w:r>
          </w:p>
        </w:tc>
      </w:tr>
    </w:tbl>
    <w:p w14:paraId="49A2AE09" w14:textId="77777777" w:rsidR="00055FB5" w:rsidRPr="00D7161B" w:rsidRDefault="00055FB5" w:rsidP="00D7161B">
      <w:pPr>
        <w:pStyle w:val="Cabealho"/>
        <w:jc w:val="both"/>
        <w:rPr>
          <w:b/>
          <w:bCs/>
        </w:rPr>
      </w:pPr>
    </w:p>
    <w:p w14:paraId="00FB66A4" w14:textId="77777777" w:rsidR="00055FB5" w:rsidRPr="00D7161B" w:rsidRDefault="00055FB5" w:rsidP="00D7161B">
      <w:pPr>
        <w:pStyle w:val="PargrafodaLista"/>
        <w:ind w:left="360"/>
        <w:jc w:val="both"/>
      </w:pPr>
      <w:r w:rsidRPr="00D7161B">
        <w:t>* CARGA HORÁRIA SEMANAL</w:t>
      </w:r>
    </w:p>
    <w:p w14:paraId="479D4D1D" w14:textId="77777777" w:rsidR="00055FB5" w:rsidRPr="00D7161B" w:rsidRDefault="00055FB5" w:rsidP="00D7161B">
      <w:pPr>
        <w:pStyle w:val="Standard"/>
        <w:jc w:val="both"/>
      </w:pPr>
    </w:p>
    <w:p w14:paraId="78A41977" w14:textId="77777777" w:rsidR="00055FB5" w:rsidRPr="00D7161B" w:rsidRDefault="00055FB5" w:rsidP="00D7161B">
      <w:pPr>
        <w:pStyle w:val="Standard"/>
        <w:jc w:val="both"/>
      </w:pPr>
    </w:p>
    <w:p w14:paraId="4A71DDEB" w14:textId="77777777" w:rsidR="00055FB5" w:rsidRPr="00D7161B" w:rsidRDefault="00055FB5" w:rsidP="00D7161B">
      <w:pPr>
        <w:pStyle w:val="Standard"/>
        <w:jc w:val="both"/>
      </w:pPr>
    </w:p>
    <w:p w14:paraId="0D5B6B99" w14:textId="77777777" w:rsidR="00055FB5" w:rsidRPr="00D7161B" w:rsidRDefault="00055FB5" w:rsidP="00D7161B">
      <w:pPr>
        <w:pStyle w:val="Standard"/>
        <w:jc w:val="both"/>
      </w:pPr>
    </w:p>
    <w:p w14:paraId="073B7D4A" w14:textId="77777777" w:rsidR="00055FB5" w:rsidRPr="00D7161B" w:rsidRDefault="00055FB5" w:rsidP="00D7161B">
      <w:pPr>
        <w:pStyle w:val="PargrafodaLista"/>
        <w:numPr>
          <w:ilvl w:val="1"/>
          <w:numId w:val="1"/>
        </w:numPr>
        <w:jc w:val="both"/>
      </w:pPr>
      <w:r w:rsidRPr="00D7161B">
        <w:t>CARGOS, CARGA HORÁRIA E VENCIMENTOS</w:t>
      </w:r>
    </w:p>
    <w:p w14:paraId="104235E9" w14:textId="77777777" w:rsidR="00055FB5" w:rsidRPr="00D7161B" w:rsidRDefault="00055FB5" w:rsidP="00D7161B">
      <w:pPr>
        <w:pStyle w:val="Standard"/>
        <w:jc w:val="both"/>
      </w:pPr>
    </w:p>
    <w:p w14:paraId="571ADDB2" w14:textId="77777777" w:rsidR="00055FB5" w:rsidRPr="00D7161B" w:rsidRDefault="00055FB5" w:rsidP="00D7161B">
      <w:pPr>
        <w:pStyle w:val="PargrafodaLista"/>
        <w:numPr>
          <w:ilvl w:val="2"/>
          <w:numId w:val="1"/>
        </w:numPr>
        <w:jc w:val="both"/>
      </w:pPr>
      <w:r w:rsidRPr="00D7161B">
        <w:t xml:space="preserve">Nível Superior – </w:t>
      </w:r>
      <w:r w:rsidR="00AC4667" w:rsidRPr="00D7161B">
        <w:t xml:space="preserve">Profissional Educação Física, com curso de Pilates 40 horas: </w:t>
      </w:r>
    </w:p>
    <w:tbl>
      <w:tblPr>
        <w:tblW w:w="7768" w:type="dxa"/>
        <w:tblInd w:w="720" w:type="dxa"/>
        <w:tblLayout w:type="fixed"/>
        <w:tblCellMar>
          <w:left w:w="10" w:type="dxa"/>
          <w:right w:w="10" w:type="dxa"/>
        </w:tblCellMar>
        <w:tblLook w:val="0000" w:firstRow="0" w:lastRow="0" w:firstColumn="0" w:lastColumn="0" w:noHBand="0" w:noVBand="0"/>
      </w:tblPr>
      <w:tblGrid>
        <w:gridCol w:w="3911"/>
        <w:gridCol w:w="3857"/>
      </w:tblGrid>
      <w:tr w:rsidR="00D7161B" w:rsidRPr="00D7161B" w14:paraId="23E6DB5B" w14:textId="77777777" w:rsidTr="003A104F">
        <w:tc>
          <w:tcPr>
            <w:tcW w:w="391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3CB7DC64" w14:textId="77777777" w:rsidR="00055FB5" w:rsidRPr="00D7161B" w:rsidRDefault="00055FB5" w:rsidP="00D7161B">
            <w:pPr>
              <w:pStyle w:val="PargrafodaLista"/>
              <w:ind w:left="0"/>
              <w:jc w:val="both"/>
              <w:rPr>
                <w:sz w:val="22"/>
                <w:szCs w:val="22"/>
              </w:rPr>
            </w:pPr>
            <w:r w:rsidRPr="00D7161B">
              <w:rPr>
                <w:sz w:val="22"/>
                <w:szCs w:val="22"/>
              </w:rPr>
              <w:t>DESCRIÇÃO</w:t>
            </w:r>
          </w:p>
        </w:tc>
        <w:tc>
          <w:tcPr>
            <w:tcW w:w="385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748EC34A" w14:textId="77777777" w:rsidR="00055FB5" w:rsidRPr="00D7161B" w:rsidRDefault="00055FB5" w:rsidP="00D7161B">
            <w:pPr>
              <w:pStyle w:val="PargrafodaLista"/>
              <w:ind w:left="0"/>
              <w:jc w:val="both"/>
              <w:rPr>
                <w:sz w:val="22"/>
                <w:szCs w:val="22"/>
              </w:rPr>
            </w:pPr>
            <w:r w:rsidRPr="00D7161B">
              <w:rPr>
                <w:sz w:val="22"/>
                <w:szCs w:val="22"/>
              </w:rPr>
              <w:t>VALOR</w:t>
            </w:r>
          </w:p>
        </w:tc>
      </w:tr>
      <w:tr w:rsidR="00D7161B" w:rsidRPr="00D7161B" w14:paraId="6D93293A" w14:textId="77777777" w:rsidTr="003A104F">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79F411" w14:textId="77777777" w:rsidR="00055FB5" w:rsidRPr="00D7161B" w:rsidRDefault="00055FB5" w:rsidP="00D7161B">
            <w:pPr>
              <w:pStyle w:val="PargrafodaLista"/>
              <w:ind w:left="0"/>
              <w:jc w:val="both"/>
              <w:rPr>
                <w:sz w:val="22"/>
                <w:szCs w:val="22"/>
              </w:rPr>
            </w:pPr>
            <w:r w:rsidRPr="00D7161B">
              <w:rPr>
                <w:sz w:val="22"/>
                <w:szCs w:val="22"/>
              </w:rPr>
              <w:t>Vencimento</w:t>
            </w: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95315A" w14:textId="448940AA" w:rsidR="00055FB5" w:rsidRPr="00D7161B" w:rsidRDefault="00197768" w:rsidP="00D7161B">
            <w:pPr>
              <w:pStyle w:val="PargrafodaLista"/>
              <w:ind w:left="0"/>
              <w:jc w:val="both"/>
              <w:rPr>
                <w:sz w:val="22"/>
                <w:szCs w:val="22"/>
              </w:rPr>
            </w:pPr>
            <w:r>
              <w:rPr>
                <w:sz w:val="22"/>
                <w:szCs w:val="22"/>
              </w:rPr>
              <w:t>3.849,13</w:t>
            </w:r>
          </w:p>
        </w:tc>
      </w:tr>
      <w:tr w:rsidR="00D7161B" w:rsidRPr="00D7161B" w14:paraId="1E68846E" w14:textId="77777777" w:rsidTr="003A104F">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1869D" w14:textId="77777777" w:rsidR="00055FB5" w:rsidRPr="00D7161B" w:rsidRDefault="00055FB5" w:rsidP="00D7161B">
            <w:pPr>
              <w:pStyle w:val="PargrafodaLista"/>
              <w:ind w:left="0"/>
              <w:jc w:val="both"/>
              <w:rPr>
                <w:sz w:val="22"/>
                <w:szCs w:val="22"/>
              </w:rPr>
            </w:pPr>
            <w:r w:rsidRPr="00D7161B">
              <w:rPr>
                <w:sz w:val="22"/>
                <w:szCs w:val="22"/>
              </w:rPr>
              <w:t>Vale Refeição</w:t>
            </w: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B60847" w14:textId="7EC9BDC7" w:rsidR="00055FB5" w:rsidRPr="00D7161B" w:rsidRDefault="00AC4667" w:rsidP="00D7161B">
            <w:pPr>
              <w:pStyle w:val="PargrafodaLista"/>
              <w:ind w:left="0"/>
              <w:jc w:val="both"/>
              <w:rPr>
                <w:sz w:val="22"/>
                <w:szCs w:val="22"/>
              </w:rPr>
            </w:pPr>
            <w:r w:rsidRPr="00D7161B">
              <w:rPr>
                <w:sz w:val="22"/>
                <w:szCs w:val="22"/>
              </w:rPr>
              <w:t>5</w:t>
            </w:r>
            <w:r w:rsidR="00197768">
              <w:rPr>
                <w:sz w:val="22"/>
                <w:szCs w:val="22"/>
              </w:rPr>
              <w:t>83,63</w:t>
            </w:r>
          </w:p>
        </w:tc>
      </w:tr>
      <w:tr w:rsidR="00D7161B" w:rsidRPr="00D7161B" w14:paraId="02355EE3" w14:textId="77777777" w:rsidTr="003A104F">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AD3486" w14:textId="77777777" w:rsidR="00055FB5" w:rsidRPr="00D7161B" w:rsidRDefault="00055FB5" w:rsidP="00D7161B">
            <w:pPr>
              <w:pStyle w:val="PargrafodaLista"/>
              <w:ind w:left="0"/>
              <w:jc w:val="both"/>
              <w:rPr>
                <w:sz w:val="22"/>
                <w:szCs w:val="22"/>
              </w:rPr>
            </w:pPr>
            <w:r w:rsidRPr="00D7161B">
              <w:rPr>
                <w:sz w:val="22"/>
                <w:szCs w:val="22"/>
              </w:rPr>
              <w:t>TOTAL</w:t>
            </w: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C4B3DF" w14:textId="57870850" w:rsidR="00055FB5" w:rsidRPr="00D7161B" w:rsidRDefault="00197768" w:rsidP="00D7161B">
            <w:pPr>
              <w:pStyle w:val="PargrafodaLista"/>
              <w:ind w:left="0"/>
              <w:jc w:val="both"/>
              <w:rPr>
                <w:sz w:val="22"/>
                <w:szCs w:val="22"/>
              </w:rPr>
            </w:pPr>
            <w:r>
              <w:rPr>
                <w:sz w:val="22"/>
                <w:szCs w:val="22"/>
              </w:rPr>
              <w:t>4.387,76</w:t>
            </w:r>
          </w:p>
        </w:tc>
      </w:tr>
    </w:tbl>
    <w:p w14:paraId="5485DB04" w14:textId="77777777" w:rsidR="00055FB5" w:rsidRPr="00D7161B" w:rsidRDefault="00055FB5" w:rsidP="00D7161B">
      <w:pPr>
        <w:pStyle w:val="PargrafodaLista"/>
        <w:jc w:val="both"/>
      </w:pPr>
      <w:r w:rsidRPr="00D7161B">
        <w:t>*Demais vantagens/adicionais previstos na Legislação Municipal.</w:t>
      </w:r>
    </w:p>
    <w:p w14:paraId="2E301D45" w14:textId="77777777" w:rsidR="00055FB5" w:rsidRPr="00D7161B" w:rsidRDefault="00DC6C86" w:rsidP="00D7161B">
      <w:pPr>
        <w:pStyle w:val="Standard"/>
        <w:jc w:val="both"/>
      </w:pPr>
      <w:r w:rsidRPr="00D7161B">
        <w:t xml:space="preserve">           </w:t>
      </w:r>
    </w:p>
    <w:p w14:paraId="06DFB15E" w14:textId="77777777" w:rsidR="00055FB5" w:rsidRPr="00D7161B" w:rsidRDefault="00055FB5" w:rsidP="00D7161B">
      <w:pPr>
        <w:pStyle w:val="Standard"/>
        <w:jc w:val="both"/>
      </w:pPr>
    </w:p>
    <w:p w14:paraId="4EA419B2" w14:textId="77777777" w:rsidR="00055FB5" w:rsidRPr="00D7161B" w:rsidRDefault="00055FB5" w:rsidP="00D7161B">
      <w:pPr>
        <w:pStyle w:val="PargrafodaLista"/>
        <w:numPr>
          <w:ilvl w:val="0"/>
          <w:numId w:val="1"/>
        </w:numPr>
        <w:jc w:val="both"/>
      </w:pPr>
      <w:r w:rsidRPr="00D7161B">
        <w:rPr>
          <w:b/>
        </w:rPr>
        <w:t>DA INSCRIÇÃO</w:t>
      </w:r>
    </w:p>
    <w:p w14:paraId="087AA480" w14:textId="77777777" w:rsidR="00055FB5" w:rsidRPr="00D7161B" w:rsidRDefault="00055FB5" w:rsidP="00D7161B">
      <w:pPr>
        <w:pStyle w:val="Standard"/>
        <w:jc w:val="both"/>
      </w:pPr>
    </w:p>
    <w:p w14:paraId="64056604" w14:textId="3E9601A6" w:rsidR="00055FB5" w:rsidRPr="00D7161B" w:rsidRDefault="00055FB5" w:rsidP="00D7161B">
      <w:pPr>
        <w:pStyle w:val="PargrafodaLista"/>
        <w:numPr>
          <w:ilvl w:val="1"/>
          <w:numId w:val="1"/>
        </w:numPr>
        <w:jc w:val="both"/>
      </w:pPr>
      <w:r w:rsidRPr="00D7161B">
        <w:t xml:space="preserve">As inscrições ocorrerão pela entrega de currículo, contendo a documentação em </w:t>
      </w:r>
      <w:r w:rsidRPr="00D7161B">
        <w:rPr>
          <w:u w:val="single"/>
        </w:rPr>
        <w:t>envelope lacrado</w:t>
      </w:r>
      <w:r w:rsidRPr="00D7161B">
        <w:t xml:space="preserve">, no período de </w:t>
      </w:r>
      <w:r w:rsidR="00197768" w:rsidRPr="00212ADF">
        <w:t>02 de outubro</w:t>
      </w:r>
      <w:r w:rsidR="00315221" w:rsidRPr="00212ADF">
        <w:t xml:space="preserve"> a </w:t>
      </w:r>
      <w:r w:rsidR="00197768" w:rsidRPr="00212ADF">
        <w:t>06 de outubro</w:t>
      </w:r>
      <w:r w:rsidRPr="00D7161B">
        <w:t>, não sendo cobrada taxa de inscrição.</w:t>
      </w:r>
    </w:p>
    <w:p w14:paraId="3E27850A" w14:textId="77777777" w:rsidR="00DC6C86" w:rsidRPr="00D7161B" w:rsidRDefault="00DC6C86" w:rsidP="00D7161B">
      <w:pPr>
        <w:pStyle w:val="PargrafodaLista"/>
        <w:ind w:left="360"/>
        <w:jc w:val="both"/>
      </w:pPr>
    </w:p>
    <w:p w14:paraId="0D27A574" w14:textId="77777777" w:rsidR="00055FB5" w:rsidRPr="00D7161B" w:rsidRDefault="00055FB5" w:rsidP="00D7161B">
      <w:pPr>
        <w:pStyle w:val="NormalWeb"/>
        <w:numPr>
          <w:ilvl w:val="2"/>
          <w:numId w:val="1"/>
        </w:numPr>
        <w:spacing w:before="0" w:after="0"/>
        <w:jc w:val="both"/>
        <w:rPr>
          <w:rFonts w:ascii="Calibri" w:hAnsi="Calibri"/>
        </w:rPr>
      </w:pPr>
      <w:r w:rsidRPr="00D7161B">
        <w:rPr>
          <w:rFonts w:ascii="Calibri" w:hAnsi="Calibri"/>
        </w:rPr>
        <w:t>Dentro do envelope deverá conter todas as cópias dos documentos solicitados, sendo que todas as folhas deverão ser numeradas e rubricadas pelo candidato.</w:t>
      </w:r>
    </w:p>
    <w:p w14:paraId="45031E4B" w14:textId="77777777" w:rsidR="00DC6C86" w:rsidRPr="00D7161B" w:rsidRDefault="00DC6C86" w:rsidP="00D7161B">
      <w:pPr>
        <w:pStyle w:val="NormalWeb"/>
        <w:spacing w:before="0" w:after="0"/>
        <w:jc w:val="both"/>
      </w:pPr>
    </w:p>
    <w:p w14:paraId="23AE0435" w14:textId="3C798B12" w:rsidR="00DC6C86" w:rsidRPr="00D7161B" w:rsidRDefault="00055FB5" w:rsidP="00D7161B">
      <w:pPr>
        <w:pStyle w:val="NormalWeb"/>
        <w:numPr>
          <w:ilvl w:val="2"/>
          <w:numId w:val="1"/>
        </w:numPr>
        <w:spacing w:before="0" w:after="0"/>
        <w:jc w:val="both"/>
        <w:rPr>
          <w:rFonts w:ascii="Calibri" w:hAnsi="Calibri"/>
        </w:rPr>
      </w:pPr>
      <w:r w:rsidRPr="00D7161B">
        <w:rPr>
          <w:rFonts w:ascii="Calibri" w:hAnsi="Calibri"/>
        </w:rPr>
        <w:t>A primeira folha deverá conter o nome do candidato completo, o endereço em que reside, contato telefônico, e-mail</w:t>
      </w:r>
      <w:r w:rsidR="00197768">
        <w:rPr>
          <w:rFonts w:ascii="Calibri" w:hAnsi="Calibri"/>
        </w:rPr>
        <w:t xml:space="preserve"> </w:t>
      </w:r>
      <w:r w:rsidRPr="00D7161B">
        <w:rPr>
          <w:rFonts w:ascii="Calibri" w:hAnsi="Calibri"/>
        </w:rPr>
        <w:t>e informar a numeração total dos documentos entregues no envelope.</w:t>
      </w:r>
    </w:p>
    <w:p w14:paraId="65E41A60" w14:textId="77777777" w:rsidR="00DC6C86" w:rsidRPr="00D7161B" w:rsidRDefault="00DC6C86" w:rsidP="00D7161B">
      <w:pPr>
        <w:pStyle w:val="PargrafodaLista"/>
        <w:jc w:val="both"/>
      </w:pPr>
    </w:p>
    <w:p w14:paraId="27A53BCC" w14:textId="145D90F2" w:rsidR="00197768" w:rsidRDefault="00DC6C86" w:rsidP="00D7161B">
      <w:pPr>
        <w:pStyle w:val="NormalWeb"/>
        <w:numPr>
          <w:ilvl w:val="1"/>
          <w:numId w:val="1"/>
        </w:numPr>
        <w:spacing w:before="0" w:after="0"/>
        <w:jc w:val="both"/>
        <w:rPr>
          <w:rFonts w:asciiTheme="minorHAnsi" w:hAnsiTheme="minorHAnsi"/>
        </w:rPr>
      </w:pPr>
      <w:r w:rsidRPr="00D7161B">
        <w:t xml:space="preserve"> </w:t>
      </w:r>
      <w:r w:rsidR="00055FB5" w:rsidRPr="00D7161B">
        <w:rPr>
          <w:rFonts w:asciiTheme="minorHAnsi" w:hAnsiTheme="minorHAnsi"/>
        </w:rPr>
        <w:t xml:space="preserve">Local da entrega: Departamento de Recursos Humanos da Secretaria Municipal de Saúde da PREFEITURA MUNICIPAL DE BIGUAÇU. Localizado na Rua </w:t>
      </w:r>
      <w:r w:rsidR="00197768">
        <w:rPr>
          <w:rFonts w:asciiTheme="minorHAnsi" w:hAnsiTheme="minorHAnsi"/>
        </w:rPr>
        <w:t xml:space="preserve">Coronel Teixeira de Oliveira, nº 68, Bairro Centro – Boulevard Biguaçu, CEP 88.160-130, Biguaçu/SC. </w:t>
      </w:r>
    </w:p>
    <w:p w14:paraId="50C0204B" w14:textId="77777777" w:rsidR="00DC6C86" w:rsidRPr="00D7161B" w:rsidRDefault="00DC6C86" w:rsidP="00D7161B">
      <w:pPr>
        <w:pStyle w:val="NormalWeb"/>
        <w:spacing w:before="0" w:after="0"/>
        <w:jc w:val="both"/>
        <w:rPr>
          <w:rFonts w:asciiTheme="minorHAnsi" w:hAnsiTheme="minorHAnsi"/>
        </w:rPr>
      </w:pPr>
    </w:p>
    <w:p w14:paraId="75A3B3C9" w14:textId="77777777" w:rsidR="00055FB5" w:rsidRPr="00D7161B" w:rsidRDefault="00055FB5" w:rsidP="00D7161B">
      <w:pPr>
        <w:pStyle w:val="PargrafodaLista"/>
        <w:numPr>
          <w:ilvl w:val="1"/>
          <w:numId w:val="1"/>
        </w:numPr>
        <w:jc w:val="both"/>
      </w:pPr>
      <w:r w:rsidRPr="00D7161B">
        <w:t>O candidato deverá anexar a documentação comprobatória (dados pessoais e comprovação de experiência) exigida no presente Edital em campo específico no formulário de inscrição;</w:t>
      </w:r>
    </w:p>
    <w:p w14:paraId="24351E5B" w14:textId="77777777" w:rsidR="00055FB5" w:rsidRPr="00D7161B" w:rsidRDefault="00055FB5" w:rsidP="00D7161B">
      <w:pPr>
        <w:pStyle w:val="PargrafodaLista"/>
        <w:numPr>
          <w:ilvl w:val="2"/>
          <w:numId w:val="1"/>
        </w:numPr>
        <w:jc w:val="both"/>
      </w:pPr>
      <w:r w:rsidRPr="00D7161B">
        <w:t>É responsabilidade do candidato o envio correto da documentação relativa à inscrição</w:t>
      </w:r>
    </w:p>
    <w:p w14:paraId="24DA581C" w14:textId="77777777" w:rsidR="00055FB5" w:rsidRPr="00D7161B" w:rsidRDefault="00055FB5" w:rsidP="00D7161B">
      <w:pPr>
        <w:pStyle w:val="PargrafodaLista"/>
        <w:numPr>
          <w:ilvl w:val="2"/>
          <w:numId w:val="1"/>
        </w:numPr>
        <w:jc w:val="both"/>
      </w:pPr>
      <w:r w:rsidRPr="00D7161B">
        <w:t>É responsabilidade do candidato o envio de documentação legível para fins de pontuação;</w:t>
      </w:r>
    </w:p>
    <w:p w14:paraId="6772F5D9" w14:textId="77777777" w:rsidR="00055FB5" w:rsidRPr="00D7161B" w:rsidRDefault="00055FB5" w:rsidP="00D7161B">
      <w:pPr>
        <w:pStyle w:val="PargrafodaLista"/>
        <w:numPr>
          <w:ilvl w:val="2"/>
          <w:numId w:val="1"/>
        </w:numPr>
        <w:jc w:val="both"/>
      </w:pPr>
      <w:r w:rsidRPr="00D7161B">
        <w:t>A Comissão Permanente de Processo Seletivo Simplificado não se responsabilizará pelo não recebimento de documentação comprobatória de inscrição por motivos de ordem técnica, problemas em computadores, falhas de comunicação, congestionamento das linhas de comunicação, ou por quaisquer outros fatores que impossibilitem o envio dos documentos;</w:t>
      </w:r>
    </w:p>
    <w:p w14:paraId="404E7134" w14:textId="77777777" w:rsidR="00055FB5" w:rsidRPr="00D7161B" w:rsidRDefault="00055FB5" w:rsidP="00D7161B">
      <w:pPr>
        <w:pStyle w:val="PargrafodaLista"/>
        <w:jc w:val="both"/>
      </w:pPr>
    </w:p>
    <w:p w14:paraId="1C59BCE5" w14:textId="77777777" w:rsidR="00055FB5" w:rsidRPr="00D7161B" w:rsidRDefault="00055FB5" w:rsidP="00D7161B">
      <w:pPr>
        <w:pStyle w:val="PargrafodaLista"/>
        <w:numPr>
          <w:ilvl w:val="1"/>
          <w:numId w:val="1"/>
        </w:numPr>
        <w:jc w:val="both"/>
      </w:pPr>
      <w:r w:rsidRPr="00D7161B">
        <w:t>A inscrição do candidato implicará na tácita aceitação das normas e condições estabelecidas neste Edital, em relação às quais não poderá alegar desconhecimento;</w:t>
      </w:r>
    </w:p>
    <w:p w14:paraId="39B07156" w14:textId="77777777" w:rsidR="00055FB5" w:rsidRPr="00D7161B" w:rsidRDefault="00055FB5" w:rsidP="00D7161B">
      <w:pPr>
        <w:pStyle w:val="PargrafodaLista"/>
        <w:jc w:val="both"/>
      </w:pPr>
    </w:p>
    <w:p w14:paraId="40F8C968" w14:textId="77777777" w:rsidR="00055FB5" w:rsidRPr="00D7161B" w:rsidRDefault="00055FB5" w:rsidP="00D7161B">
      <w:pPr>
        <w:pStyle w:val="PargrafodaLista"/>
        <w:numPr>
          <w:ilvl w:val="1"/>
          <w:numId w:val="1"/>
        </w:numPr>
        <w:jc w:val="both"/>
      </w:pPr>
      <w:r w:rsidRPr="00D7161B">
        <w:lastRenderedPageBreak/>
        <w:t>No ATO DA INSCRIÇÃO o candidato deverá informar os dados pessoais e fornecer os seguintes documentos, conforme orientações no item 3.2 e subitens abaixo:</w:t>
      </w:r>
    </w:p>
    <w:p w14:paraId="23537A77" w14:textId="77777777" w:rsidR="00055FB5" w:rsidRPr="00D7161B" w:rsidRDefault="00055FB5" w:rsidP="00D7161B">
      <w:pPr>
        <w:pStyle w:val="Standard"/>
        <w:jc w:val="both"/>
      </w:pPr>
    </w:p>
    <w:p w14:paraId="548DFF58" w14:textId="77777777" w:rsidR="00055FB5" w:rsidRPr="00D7161B" w:rsidRDefault="00055FB5" w:rsidP="00D7161B">
      <w:pPr>
        <w:pStyle w:val="PargrafodaLista"/>
        <w:numPr>
          <w:ilvl w:val="2"/>
          <w:numId w:val="1"/>
        </w:numPr>
        <w:jc w:val="both"/>
      </w:pPr>
      <w:r w:rsidRPr="00D7161B">
        <w:rPr>
          <w:u w:val="single"/>
        </w:rPr>
        <w:t>Documento de identificação com foto (frente e verso</w:t>
      </w:r>
      <w:r w:rsidRPr="00D7161B">
        <w:t>): Carteira de Identidade ou Carteira Nacional de Habilitação;</w:t>
      </w:r>
    </w:p>
    <w:p w14:paraId="6689C42F" w14:textId="77777777" w:rsidR="00055FB5" w:rsidRPr="00D7161B" w:rsidRDefault="00055FB5" w:rsidP="00D7161B">
      <w:pPr>
        <w:pStyle w:val="PargrafodaLista"/>
        <w:numPr>
          <w:ilvl w:val="2"/>
          <w:numId w:val="1"/>
        </w:numPr>
        <w:jc w:val="both"/>
      </w:pPr>
      <w:r w:rsidRPr="00D7161B">
        <w:rPr>
          <w:u w:val="single"/>
        </w:rPr>
        <w:t>Carteira do Conselho de Fiscalização do Exercício Profissional (frente e verso) ou credencial do conselho Regional (frente e verso)</w:t>
      </w:r>
      <w:r w:rsidRPr="00D7161B">
        <w:t>;</w:t>
      </w:r>
    </w:p>
    <w:p w14:paraId="4E382A85" w14:textId="77777777" w:rsidR="00055FB5" w:rsidRPr="00D7161B" w:rsidRDefault="00055FB5" w:rsidP="00D7161B">
      <w:pPr>
        <w:pStyle w:val="PargrafodaLista"/>
        <w:numPr>
          <w:ilvl w:val="2"/>
          <w:numId w:val="1"/>
        </w:numPr>
        <w:jc w:val="both"/>
      </w:pPr>
      <w:r w:rsidRPr="00D7161B">
        <w:rPr>
          <w:u w:val="single"/>
        </w:rPr>
        <w:t>Certidão ou Declaração Negativa de débito emitida pelo Conselho Regional do Estado de Santa Catarina (frente e verso)</w:t>
      </w:r>
      <w:r w:rsidRPr="00D7161B">
        <w:t>;</w:t>
      </w:r>
    </w:p>
    <w:p w14:paraId="5BC41C49" w14:textId="77777777" w:rsidR="00055FB5" w:rsidRPr="00D7161B" w:rsidRDefault="00055FB5" w:rsidP="00D7161B">
      <w:pPr>
        <w:pStyle w:val="PargrafodaLista"/>
        <w:numPr>
          <w:ilvl w:val="2"/>
          <w:numId w:val="1"/>
        </w:numPr>
        <w:jc w:val="both"/>
      </w:pPr>
      <w:r w:rsidRPr="00D7161B">
        <w:rPr>
          <w:u w:val="single"/>
        </w:rPr>
        <w:t>Certificado ou Diploma de conclusão da escolaridade (frente e verso)</w:t>
      </w:r>
      <w:r w:rsidRPr="00D7161B">
        <w:t>;</w:t>
      </w:r>
    </w:p>
    <w:p w14:paraId="0D7E12E9" w14:textId="77777777" w:rsidR="00055FB5" w:rsidRPr="00D7161B" w:rsidRDefault="00055FB5" w:rsidP="00D7161B">
      <w:pPr>
        <w:pStyle w:val="PargrafodaLista"/>
        <w:numPr>
          <w:ilvl w:val="2"/>
          <w:numId w:val="1"/>
        </w:numPr>
        <w:jc w:val="both"/>
      </w:pPr>
      <w:r w:rsidRPr="00D7161B">
        <w:rPr>
          <w:u w:val="single"/>
        </w:rPr>
        <w:t>Certificado ou Diploma de conclusão dos cursos de pós-graduação (frente e verso</w:t>
      </w:r>
      <w:r w:rsidRPr="00D7161B">
        <w:t>): para fins de pontuação por títulos.</w:t>
      </w:r>
    </w:p>
    <w:p w14:paraId="38A827D2" w14:textId="77777777" w:rsidR="00055FB5" w:rsidRPr="00D7161B" w:rsidRDefault="00055FB5" w:rsidP="00D7161B">
      <w:pPr>
        <w:pStyle w:val="PargrafodaLista"/>
        <w:jc w:val="both"/>
      </w:pPr>
    </w:p>
    <w:p w14:paraId="260C7F74" w14:textId="77777777" w:rsidR="00055FB5" w:rsidRPr="00D7161B" w:rsidRDefault="00055FB5" w:rsidP="00D7161B">
      <w:pPr>
        <w:pStyle w:val="PargrafodaLista"/>
        <w:numPr>
          <w:ilvl w:val="1"/>
          <w:numId w:val="1"/>
        </w:numPr>
        <w:jc w:val="both"/>
      </w:pPr>
      <w:r w:rsidRPr="00D7161B">
        <w:t>Para fins de comprovação de experiência profissional na área correlacionada, serão aceitos:</w:t>
      </w:r>
    </w:p>
    <w:p w14:paraId="4929FB65" w14:textId="77777777" w:rsidR="00055FB5" w:rsidRPr="00D7161B" w:rsidRDefault="00055FB5" w:rsidP="00D7161B">
      <w:pPr>
        <w:pStyle w:val="PargrafodaLista"/>
        <w:ind w:left="360"/>
        <w:jc w:val="both"/>
      </w:pPr>
    </w:p>
    <w:p w14:paraId="6A9E2B87" w14:textId="77777777" w:rsidR="00055FB5" w:rsidRPr="00D7161B" w:rsidRDefault="00055FB5" w:rsidP="00D7161B">
      <w:pPr>
        <w:pStyle w:val="PargrafodaLista"/>
        <w:numPr>
          <w:ilvl w:val="2"/>
          <w:numId w:val="1"/>
        </w:numPr>
        <w:jc w:val="both"/>
      </w:pPr>
      <w:r w:rsidRPr="00D7161B">
        <w:rPr>
          <w:u w:val="single"/>
        </w:rPr>
        <w:t>Declaração e ou Certidão de Tempo de Serviço prestado</w:t>
      </w:r>
      <w:r w:rsidRPr="00D7161B">
        <w:t>, emitido pela empresa, assinada pelo seu representante legal, devidamente identificado, com especificação do cargo ocupado, contendo timbre, endereço, no qual deverá constar o período completo, ou seja, data do início e data de saída e a função exercida;</w:t>
      </w:r>
    </w:p>
    <w:p w14:paraId="50F8D214" w14:textId="77777777" w:rsidR="00055FB5" w:rsidRPr="00D7161B" w:rsidRDefault="00055FB5" w:rsidP="00D7161B">
      <w:pPr>
        <w:pStyle w:val="PargrafodaLista"/>
        <w:jc w:val="both"/>
      </w:pPr>
    </w:p>
    <w:p w14:paraId="74A022A7" w14:textId="77777777" w:rsidR="00055FB5" w:rsidRPr="00D7161B" w:rsidRDefault="00055FB5" w:rsidP="00D7161B">
      <w:pPr>
        <w:pStyle w:val="PargrafodaLista"/>
        <w:numPr>
          <w:ilvl w:val="2"/>
          <w:numId w:val="1"/>
        </w:numPr>
        <w:jc w:val="both"/>
      </w:pPr>
      <w:r w:rsidRPr="00D7161B">
        <w:t xml:space="preserve"> </w:t>
      </w:r>
      <w:r w:rsidRPr="00D7161B">
        <w:rPr>
          <w:u w:val="single"/>
        </w:rPr>
        <w:t>Cópia do contrato de trabalho</w:t>
      </w:r>
      <w:r w:rsidRPr="00D7161B">
        <w:t xml:space="preserve"> no qual deverá constar o período completo, ou seja, data do início e data de saída e a função exercida, com as devidas assinaturas dos responsáveis contratantes, salvo no contrato vigente que deverá ser acompanhado de declaração e/ou certidão que comprove a continuidade do vínculo. Cópia do contrato completo;</w:t>
      </w:r>
    </w:p>
    <w:p w14:paraId="3E5E5542" w14:textId="77777777" w:rsidR="00055FB5" w:rsidRPr="00D7161B" w:rsidRDefault="00055FB5" w:rsidP="00D7161B">
      <w:pPr>
        <w:pStyle w:val="PargrafodaLista"/>
        <w:jc w:val="both"/>
      </w:pPr>
    </w:p>
    <w:p w14:paraId="43F990BB" w14:textId="77777777" w:rsidR="00055FB5" w:rsidRPr="00D7161B" w:rsidRDefault="00055FB5" w:rsidP="00D7161B">
      <w:pPr>
        <w:pStyle w:val="PargrafodaLista"/>
        <w:numPr>
          <w:ilvl w:val="2"/>
          <w:numId w:val="1"/>
        </w:numPr>
        <w:jc w:val="both"/>
      </w:pPr>
      <w:r w:rsidRPr="00D7161B">
        <w:rPr>
          <w:u w:val="single"/>
        </w:rPr>
        <w:t xml:space="preserve">Cópia da Carteira de Trabalho </w:t>
      </w:r>
      <w:r w:rsidRPr="00D7161B">
        <w:t>na qual deverá constar a identificação do candidato e período completo, ou seja, data do início e data da saída e a função exercida, com as devidas assinaturas dos responsáveis contratantes, salvo no caso de contrato vigente que deverá ser acompanhado de declaração e/ou certidão que comprove a continuidade do vínculo;</w:t>
      </w:r>
    </w:p>
    <w:p w14:paraId="583221E9" w14:textId="77777777" w:rsidR="00055FB5" w:rsidRPr="00D7161B" w:rsidRDefault="00055FB5" w:rsidP="00D7161B">
      <w:pPr>
        <w:pStyle w:val="Standard"/>
        <w:jc w:val="both"/>
      </w:pPr>
    </w:p>
    <w:p w14:paraId="164BC888" w14:textId="77777777" w:rsidR="00055FB5" w:rsidRPr="00CA7424" w:rsidRDefault="00055FB5" w:rsidP="00D7161B">
      <w:pPr>
        <w:pStyle w:val="PargrafodaLista"/>
        <w:numPr>
          <w:ilvl w:val="1"/>
          <w:numId w:val="1"/>
        </w:numPr>
        <w:jc w:val="both"/>
        <w:rPr>
          <w:rFonts w:asciiTheme="minorHAnsi" w:hAnsiTheme="minorHAnsi" w:cstheme="minorHAnsi"/>
        </w:rPr>
      </w:pPr>
      <w:r w:rsidRPr="00D7161B">
        <w:t xml:space="preserve">Certificados de Conclusão de Curso de Graduação, Especialização, Mestrado, Doutorado obtidos em universidades fora do país deverão ter comprovação de sua </w:t>
      </w:r>
      <w:r w:rsidRPr="00CA7424">
        <w:rPr>
          <w:rFonts w:asciiTheme="minorHAnsi" w:hAnsiTheme="minorHAnsi" w:cstheme="minorHAnsi"/>
        </w:rPr>
        <w:t xml:space="preserve">revalidação reconhecida por universidades brasileiras, nos termos 48, ¶3º, da Lei nº 9.394/1996. Somente serão considerados quando forem compatíveis com o exercício de atividades correspondentes ao emprego pleiteado e mediante a sua tradução para língua portuguesa por tradutor juramentado e devidamente </w:t>
      </w:r>
      <w:r w:rsidRPr="00CA7424">
        <w:rPr>
          <w:rFonts w:asciiTheme="minorHAnsi" w:hAnsiTheme="minorHAnsi" w:cstheme="minorHAnsi"/>
        </w:rPr>
        <w:lastRenderedPageBreak/>
        <w:t>revalidado por Universidades Oficiais credenciadas pelo Ministério da Educação – MEC;</w:t>
      </w:r>
    </w:p>
    <w:p w14:paraId="7458B78F" w14:textId="77777777" w:rsidR="00055FB5" w:rsidRPr="00CA7424" w:rsidRDefault="00055FB5" w:rsidP="00D7161B">
      <w:pPr>
        <w:pStyle w:val="Standard"/>
        <w:jc w:val="both"/>
        <w:rPr>
          <w:rFonts w:asciiTheme="minorHAnsi" w:hAnsiTheme="minorHAnsi" w:cstheme="minorHAnsi"/>
        </w:rPr>
      </w:pPr>
    </w:p>
    <w:p w14:paraId="0A86E4F6" w14:textId="77777777" w:rsidR="00055FB5" w:rsidRPr="00CA7424" w:rsidRDefault="00055FB5" w:rsidP="00D7161B">
      <w:pPr>
        <w:pStyle w:val="PargrafodaLista"/>
        <w:numPr>
          <w:ilvl w:val="1"/>
          <w:numId w:val="1"/>
        </w:numPr>
        <w:jc w:val="both"/>
        <w:rPr>
          <w:rFonts w:asciiTheme="minorHAnsi" w:hAnsiTheme="minorHAnsi" w:cstheme="minorHAnsi"/>
        </w:rPr>
      </w:pPr>
      <w:r w:rsidRPr="00CA7424">
        <w:rPr>
          <w:rFonts w:asciiTheme="minorHAnsi" w:hAnsiTheme="minorHAnsi" w:cstheme="minorHAnsi"/>
        </w:rPr>
        <w:t>Declarações de tempo de serviço expedido em língua estrangeira somente serão considerados se apresentados já traduzido para a Língua Portuguesa por tradutor juramentado.</w:t>
      </w:r>
    </w:p>
    <w:p w14:paraId="740A5627" w14:textId="77777777" w:rsidR="00055FB5" w:rsidRPr="00CA7424" w:rsidRDefault="00055FB5" w:rsidP="00D7161B">
      <w:pPr>
        <w:pStyle w:val="PargrafodaLista"/>
        <w:jc w:val="both"/>
        <w:rPr>
          <w:rFonts w:asciiTheme="minorHAnsi" w:hAnsiTheme="minorHAnsi" w:cstheme="minorHAnsi"/>
        </w:rPr>
      </w:pPr>
    </w:p>
    <w:p w14:paraId="25B0200D" w14:textId="77777777" w:rsidR="00055FB5" w:rsidRPr="00CA7424" w:rsidRDefault="00055FB5" w:rsidP="00D7161B">
      <w:pPr>
        <w:pStyle w:val="Standard"/>
        <w:jc w:val="both"/>
        <w:rPr>
          <w:rFonts w:asciiTheme="minorHAnsi" w:hAnsiTheme="minorHAnsi" w:cstheme="minorHAnsi"/>
        </w:rPr>
      </w:pPr>
    </w:p>
    <w:p w14:paraId="70CA4BD1" w14:textId="77777777" w:rsidR="00055FB5" w:rsidRPr="00CA7424" w:rsidRDefault="00055FB5" w:rsidP="00D7161B">
      <w:pPr>
        <w:pStyle w:val="PargrafodaLista"/>
        <w:numPr>
          <w:ilvl w:val="0"/>
          <w:numId w:val="1"/>
        </w:numPr>
        <w:jc w:val="both"/>
        <w:rPr>
          <w:rFonts w:asciiTheme="minorHAnsi" w:hAnsiTheme="minorHAnsi" w:cstheme="minorHAnsi"/>
        </w:rPr>
      </w:pPr>
      <w:r w:rsidRPr="00CA7424">
        <w:rPr>
          <w:rFonts w:asciiTheme="minorHAnsi" w:hAnsiTheme="minorHAnsi" w:cstheme="minorHAnsi"/>
          <w:b/>
        </w:rPr>
        <w:t>DO PROCESSO SELETIVO</w:t>
      </w:r>
    </w:p>
    <w:p w14:paraId="1BCB7A81" w14:textId="77777777" w:rsidR="00055FB5" w:rsidRPr="00CA7424" w:rsidRDefault="00055FB5" w:rsidP="00D7161B">
      <w:pPr>
        <w:pStyle w:val="Standard"/>
        <w:jc w:val="both"/>
        <w:rPr>
          <w:rFonts w:asciiTheme="minorHAnsi" w:hAnsiTheme="minorHAnsi" w:cstheme="minorHAnsi"/>
        </w:rPr>
      </w:pPr>
    </w:p>
    <w:p w14:paraId="682757CA" w14:textId="77777777" w:rsidR="00055FB5" w:rsidRPr="00CA7424" w:rsidRDefault="00055FB5" w:rsidP="00D7161B">
      <w:pPr>
        <w:pStyle w:val="PargrafodaLista"/>
        <w:numPr>
          <w:ilvl w:val="1"/>
          <w:numId w:val="1"/>
        </w:numPr>
        <w:jc w:val="both"/>
        <w:rPr>
          <w:rFonts w:asciiTheme="minorHAnsi" w:hAnsiTheme="minorHAnsi" w:cstheme="minorHAnsi"/>
        </w:rPr>
      </w:pPr>
      <w:r w:rsidRPr="00CA7424">
        <w:rPr>
          <w:rFonts w:asciiTheme="minorHAnsi" w:hAnsiTheme="minorHAnsi" w:cstheme="minorHAnsi"/>
        </w:rPr>
        <w:t>A classificação do Processo Seletivo dar-se-á mediante somatório de pontos da contagem de títulos e da experiência comprovada;</w:t>
      </w:r>
    </w:p>
    <w:p w14:paraId="485FD1AD" w14:textId="77777777" w:rsidR="00055FB5" w:rsidRPr="00CA7424" w:rsidRDefault="00055FB5" w:rsidP="00D7161B">
      <w:pPr>
        <w:pStyle w:val="PargrafodaLista"/>
        <w:ind w:left="360"/>
        <w:jc w:val="both"/>
        <w:rPr>
          <w:rFonts w:asciiTheme="minorHAnsi" w:hAnsiTheme="minorHAnsi" w:cstheme="minorHAnsi"/>
        </w:rPr>
      </w:pPr>
    </w:p>
    <w:p w14:paraId="1EFBA5E7" w14:textId="77777777" w:rsidR="00055FB5" w:rsidRPr="00CA7424" w:rsidRDefault="00055FB5" w:rsidP="00D7161B">
      <w:pPr>
        <w:pStyle w:val="PargrafodaLista"/>
        <w:numPr>
          <w:ilvl w:val="1"/>
          <w:numId w:val="1"/>
        </w:numPr>
        <w:jc w:val="both"/>
        <w:rPr>
          <w:rFonts w:asciiTheme="minorHAnsi" w:hAnsiTheme="minorHAnsi" w:cstheme="minorHAnsi"/>
        </w:rPr>
      </w:pPr>
      <w:r w:rsidRPr="00CA7424">
        <w:rPr>
          <w:rFonts w:asciiTheme="minorHAnsi" w:hAnsiTheme="minorHAnsi" w:cstheme="minorHAnsi"/>
        </w:rPr>
        <w:t>Para contagem de títulos experiência comprovada na função serão considerados os descritos nos quadros abaixo</w:t>
      </w:r>
    </w:p>
    <w:p w14:paraId="3AD1762E" w14:textId="77777777" w:rsidR="00055FB5" w:rsidRPr="00CA7424" w:rsidRDefault="00055FB5" w:rsidP="00D7161B">
      <w:pPr>
        <w:pStyle w:val="Standard"/>
        <w:jc w:val="both"/>
        <w:rPr>
          <w:rFonts w:asciiTheme="minorHAnsi" w:hAnsiTheme="minorHAnsi" w:cstheme="minorHAnsi"/>
        </w:rPr>
      </w:pPr>
    </w:p>
    <w:p w14:paraId="10AF98BB" w14:textId="77777777" w:rsidR="00055FB5" w:rsidRPr="00CA7424" w:rsidRDefault="00055FB5" w:rsidP="00D7161B">
      <w:pPr>
        <w:pStyle w:val="PargrafodaLista"/>
        <w:numPr>
          <w:ilvl w:val="2"/>
          <w:numId w:val="4"/>
        </w:numPr>
        <w:jc w:val="both"/>
        <w:rPr>
          <w:rFonts w:asciiTheme="minorHAnsi" w:hAnsiTheme="minorHAnsi" w:cstheme="minorHAnsi"/>
        </w:rPr>
      </w:pPr>
      <w:r w:rsidRPr="00CA7424">
        <w:rPr>
          <w:rFonts w:asciiTheme="minorHAnsi" w:hAnsiTheme="minorHAnsi" w:cstheme="minorHAnsi"/>
        </w:rPr>
        <w:t>Nível superior</w:t>
      </w:r>
    </w:p>
    <w:p w14:paraId="3B83057E" w14:textId="77777777" w:rsidR="00055FB5" w:rsidRPr="00CA7424" w:rsidRDefault="00055FB5" w:rsidP="00D7161B">
      <w:pPr>
        <w:pStyle w:val="PargrafodaLista"/>
        <w:jc w:val="both"/>
        <w:rPr>
          <w:rFonts w:asciiTheme="minorHAnsi" w:hAnsiTheme="minorHAnsi" w:cstheme="minorHAnsi"/>
        </w:rPr>
      </w:pPr>
    </w:p>
    <w:tbl>
      <w:tblPr>
        <w:tblW w:w="8001" w:type="dxa"/>
        <w:tblInd w:w="720" w:type="dxa"/>
        <w:tblLayout w:type="fixed"/>
        <w:tblCellMar>
          <w:left w:w="10" w:type="dxa"/>
          <w:right w:w="10" w:type="dxa"/>
        </w:tblCellMar>
        <w:tblLook w:val="0000" w:firstRow="0" w:lastRow="0" w:firstColumn="0" w:lastColumn="0" w:noHBand="0" w:noVBand="0"/>
      </w:tblPr>
      <w:tblGrid>
        <w:gridCol w:w="2615"/>
        <w:gridCol w:w="2711"/>
        <w:gridCol w:w="2675"/>
      </w:tblGrid>
      <w:tr w:rsidR="00D7161B" w:rsidRPr="00CA7424" w14:paraId="0F5E1B51" w14:textId="77777777" w:rsidTr="003A104F">
        <w:trPr>
          <w:trHeight w:val="354"/>
        </w:trPr>
        <w:tc>
          <w:tcPr>
            <w:tcW w:w="261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2C767829"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CRITÉRIO</w:t>
            </w:r>
          </w:p>
        </w:tc>
        <w:tc>
          <w:tcPr>
            <w:tcW w:w="271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57EC7803"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ESPECIFICAÇÃO</w:t>
            </w:r>
          </w:p>
        </w:tc>
        <w:tc>
          <w:tcPr>
            <w:tcW w:w="26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25C4F0FF"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PONTUAÇÃO</w:t>
            </w:r>
          </w:p>
        </w:tc>
      </w:tr>
      <w:tr w:rsidR="00D7161B" w:rsidRPr="00CA7424" w14:paraId="7F9827B2" w14:textId="77777777" w:rsidTr="003A104F">
        <w:trPr>
          <w:trHeight w:val="354"/>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A9A24" w14:textId="77777777" w:rsidR="00055FB5" w:rsidRPr="00CA7424" w:rsidRDefault="00055FB5" w:rsidP="00D7161B">
            <w:pPr>
              <w:pStyle w:val="PargrafodaLista"/>
              <w:ind w:left="0"/>
              <w:jc w:val="both"/>
              <w:rPr>
                <w:rFonts w:asciiTheme="minorHAnsi" w:hAnsiTheme="minorHAnsi" w:cstheme="minorHAnsi"/>
              </w:rPr>
            </w:pPr>
          </w:p>
          <w:p w14:paraId="510814E5" w14:textId="77777777" w:rsidR="00055FB5" w:rsidRPr="00CA7424" w:rsidRDefault="00055FB5" w:rsidP="00D7161B">
            <w:pPr>
              <w:pStyle w:val="PargrafodaLista"/>
              <w:ind w:left="0"/>
              <w:jc w:val="both"/>
              <w:rPr>
                <w:rFonts w:asciiTheme="minorHAnsi" w:hAnsiTheme="minorHAnsi" w:cstheme="minorHAnsi"/>
              </w:rPr>
            </w:pPr>
          </w:p>
          <w:p w14:paraId="3E166969"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TÍTULOS</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D6C146" w14:textId="77777777" w:rsidR="00055FB5" w:rsidRPr="00CA7424" w:rsidRDefault="00EB1700" w:rsidP="00D7161B">
            <w:pPr>
              <w:pStyle w:val="PargrafodaLista"/>
              <w:ind w:left="0"/>
              <w:jc w:val="both"/>
              <w:rPr>
                <w:rFonts w:asciiTheme="minorHAnsi" w:hAnsiTheme="minorHAnsi" w:cstheme="minorHAnsi"/>
              </w:rPr>
            </w:pPr>
            <w:r w:rsidRPr="00CA7424">
              <w:rPr>
                <w:rFonts w:asciiTheme="minorHAnsi" w:hAnsiTheme="minorHAnsi" w:cstheme="minorHAnsi"/>
              </w:rPr>
              <w:t>Curso de Pilate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19C5B"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1,5</w:t>
            </w:r>
          </w:p>
        </w:tc>
      </w:tr>
      <w:tr w:rsidR="00D7161B" w:rsidRPr="00CA7424" w14:paraId="16419A80" w14:textId="77777777" w:rsidTr="003A104F">
        <w:trPr>
          <w:trHeight w:val="354"/>
        </w:trPr>
        <w:tc>
          <w:tcPr>
            <w:tcW w:w="2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7D34D" w14:textId="77777777" w:rsidR="00055FB5" w:rsidRPr="00CA7424" w:rsidRDefault="00055FB5" w:rsidP="00D7161B">
            <w:pPr>
              <w:suppressAutoHyphens w:val="0"/>
              <w:jc w:val="both"/>
              <w:rPr>
                <w:rFonts w:asciiTheme="minorHAnsi" w:hAnsiTheme="minorHAnsi" w:cstheme="minorHAn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1D95B" w14:textId="77777777" w:rsidR="00055FB5" w:rsidRPr="00CA7424" w:rsidRDefault="00EB1700" w:rsidP="00D7161B">
            <w:pPr>
              <w:pStyle w:val="PargrafodaLista"/>
              <w:ind w:left="0"/>
              <w:jc w:val="both"/>
              <w:rPr>
                <w:rFonts w:asciiTheme="minorHAnsi" w:hAnsiTheme="minorHAnsi" w:cstheme="minorHAnsi"/>
              </w:rPr>
            </w:pPr>
            <w:r w:rsidRPr="00CA7424">
              <w:rPr>
                <w:rFonts w:asciiTheme="minorHAnsi" w:hAnsiTheme="minorHAnsi" w:cstheme="minorHAnsi"/>
              </w:rPr>
              <w:t xml:space="preserve">Especialização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EC7496"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2,0</w:t>
            </w:r>
          </w:p>
        </w:tc>
      </w:tr>
      <w:tr w:rsidR="00D7161B" w:rsidRPr="00CA7424" w14:paraId="22236F4E" w14:textId="77777777" w:rsidTr="003A104F">
        <w:trPr>
          <w:trHeight w:val="376"/>
        </w:trPr>
        <w:tc>
          <w:tcPr>
            <w:tcW w:w="2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0EBA7" w14:textId="77777777" w:rsidR="00055FB5" w:rsidRPr="00CA7424" w:rsidRDefault="00055FB5" w:rsidP="00D7161B">
            <w:pPr>
              <w:suppressAutoHyphens w:val="0"/>
              <w:jc w:val="both"/>
              <w:rPr>
                <w:rFonts w:asciiTheme="minorHAnsi" w:hAnsiTheme="minorHAnsi" w:cstheme="minorHAn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ED46A1"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Mestrado</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BB43C3"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2,5</w:t>
            </w:r>
          </w:p>
        </w:tc>
      </w:tr>
      <w:tr w:rsidR="00D7161B" w:rsidRPr="00CA7424" w14:paraId="0125DEAE" w14:textId="77777777" w:rsidTr="003A104F">
        <w:trPr>
          <w:trHeight w:val="376"/>
        </w:trPr>
        <w:tc>
          <w:tcPr>
            <w:tcW w:w="2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71B730" w14:textId="77777777" w:rsidR="00055FB5" w:rsidRPr="00CA7424" w:rsidRDefault="00055FB5" w:rsidP="00D7161B">
            <w:pPr>
              <w:suppressAutoHyphens w:val="0"/>
              <w:jc w:val="both"/>
              <w:rPr>
                <w:rFonts w:asciiTheme="minorHAnsi" w:hAnsiTheme="minorHAnsi" w:cstheme="minorHAn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8D7A96"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Doutorado</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A4B7A4"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3,0</w:t>
            </w:r>
          </w:p>
        </w:tc>
      </w:tr>
      <w:tr w:rsidR="00D7161B" w:rsidRPr="00CA7424" w14:paraId="3FB5F932" w14:textId="77777777" w:rsidTr="003A104F">
        <w:trPr>
          <w:trHeight w:val="354"/>
        </w:trPr>
        <w:tc>
          <w:tcPr>
            <w:tcW w:w="261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24DC735B"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CRITÉRIO</w:t>
            </w:r>
          </w:p>
        </w:tc>
        <w:tc>
          <w:tcPr>
            <w:tcW w:w="271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3842421A"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ESPECIFICAÇÃO</w:t>
            </w:r>
          </w:p>
        </w:tc>
        <w:tc>
          <w:tcPr>
            <w:tcW w:w="26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60EEAED5"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PONTUAÇÃO</w:t>
            </w:r>
          </w:p>
        </w:tc>
      </w:tr>
      <w:tr w:rsidR="00D7161B" w:rsidRPr="00CA7424" w14:paraId="52999960" w14:textId="77777777" w:rsidTr="003A104F">
        <w:trPr>
          <w:trHeight w:val="354"/>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25C882" w14:textId="77777777" w:rsidR="00055FB5" w:rsidRPr="00CA7424" w:rsidRDefault="00055FB5" w:rsidP="00D7161B">
            <w:pPr>
              <w:pStyle w:val="PargrafodaLista"/>
              <w:ind w:left="0"/>
              <w:jc w:val="both"/>
              <w:rPr>
                <w:rFonts w:asciiTheme="minorHAnsi" w:hAnsiTheme="minorHAnsi" w:cstheme="minorHAnsi"/>
              </w:rPr>
            </w:pPr>
          </w:p>
          <w:p w14:paraId="1B89F8CC"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EXPERIÊNCIA COMPROVADA</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1A6E39"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06 até 11 mese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033874"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0,5</w:t>
            </w:r>
          </w:p>
        </w:tc>
      </w:tr>
      <w:tr w:rsidR="00D7161B" w:rsidRPr="00CA7424" w14:paraId="3FA8FE63" w14:textId="77777777" w:rsidTr="003A104F">
        <w:trPr>
          <w:trHeight w:val="354"/>
        </w:trPr>
        <w:tc>
          <w:tcPr>
            <w:tcW w:w="2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9DCC9E" w14:textId="77777777" w:rsidR="00055FB5" w:rsidRPr="00CA7424" w:rsidRDefault="00055FB5" w:rsidP="00D7161B">
            <w:pPr>
              <w:suppressAutoHyphens w:val="0"/>
              <w:jc w:val="both"/>
              <w:rPr>
                <w:rFonts w:asciiTheme="minorHAnsi" w:hAnsiTheme="minorHAnsi" w:cstheme="minorHAn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BFB3F2"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12 até 23 mese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672FFF"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1,0</w:t>
            </w:r>
          </w:p>
        </w:tc>
      </w:tr>
      <w:tr w:rsidR="00D7161B" w:rsidRPr="00CA7424" w14:paraId="71EFEBA5" w14:textId="77777777" w:rsidTr="003A104F">
        <w:trPr>
          <w:trHeight w:val="376"/>
        </w:trPr>
        <w:tc>
          <w:tcPr>
            <w:tcW w:w="2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33F102" w14:textId="77777777" w:rsidR="00055FB5" w:rsidRPr="00CA7424" w:rsidRDefault="00055FB5" w:rsidP="00D7161B">
            <w:pPr>
              <w:suppressAutoHyphens w:val="0"/>
              <w:jc w:val="both"/>
              <w:rPr>
                <w:rFonts w:asciiTheme="minorHAnsi" w:hAnsiTheme="minorHAnsi" w:cstheme="minorHAn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B1B9C9"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24 até 41 mese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31289D"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2,0</w:t>
            </w:r>
          </w:p>
        </w:tc>
      </w:tr>
      <w:tr w:rsidR="00D7161B" w:rsidRPr="00CA7424" w14:paraId="1B691845" w14:textId="77777777" w:rsidTr="003A104F">
        <w:trPr>
          <w:trHeight w:val="376"/>
        </w:trPr>
        <w:tc>
          <w:tcPr>
            <w:tcW w:w="2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300644" w14:textId="77777777" w:rsidR="00055FB5" w:rsidRPr="00CA7424" w:rsidRDefault="00055FB5" w:rsidP="00D7161B">
            <w:pPr>
              <w:suppressAutoHyphens w:val="0"/>
              <w:jc w:val="both"/>
              <w:rPr>
                <w:rFonts w:asciiTheme="minorHAnsi" w:hAnsiTheme="minorHAnsi" w:cstheme="minorHAn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6D12C6"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41 até 59 mese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763F59"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3,0</w:t>
            </w:r>
          </w:p>
        </w:tc>
      </w:tr>
      <w:tr w:rsidR="00D7161B" w:rsidRPr="00CA7424" w14:paraId="260CDEB7" w14:textId="77777777" w:rsidTr="003A104F">
        <w:trPr>
          <w:trHeight w:val="376"/>
        </w:trPr>
        <w:tc>
          <w:tcPr>
            <w:tcW w:w="2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D4C7DD" w14:textId="77777777" w:rsidR="00055FB5" w:rsidRPr="00CA7424" w:rsidRDefault="00055FB5" w:rsidP="00D7161B">
            <w:pPr>
              <w:suppressAutoHyphens w:val="0"/>
              <w:jc w:val="both"/>
              <w:rPr>
                <w:rFonts w:asciiTheme="minorHAnsi" w:hAnsiTheme="minorHAnsi" w:cstheme="minorHAn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436FC"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Acima de 60 mese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E4940"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4,0</w:t>
            </w:r>
          </w:p>
        </w:tc>
      </w:tr>
      <w:tr w:rsidR="00055FB5" w:rsidRPr="00CA7424" w14:paraId="17B2904E" w14:textId="77777777" w:rsidTr="003A104F">
        <w:trPr>
          <w:trHeight w:val="1064"/>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C8CA60"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EXPERIÊNCIA</w:t>
            </w:r>
          </w:p>
          <w:p w14:paraId="7008B20B"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COMPROVADA</w:t>
            </w:r>
            <w:r w:rsidR="00EB1700" w:rsidRPr="00CA7424">
              <w:rPr>
                <w:rFonts w:asciiTheme="minorHAnsi" w:hAnsiTheme="minorHAnsi" w:cstheme="minorHAnsi"/>
              </w:rPr>
              <w:t xml:space="preserve"> DA PROFISSÃO</w:t>
            </w:r>
          </w:p>
          <w:p w14:paraId="18A342CA"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EM SERVIÇO PÚBLICO</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45FD59" w14:textId="77777777" w:rsidR="00055FB5" w:rsidRPr="00CA7424" w:rsidRDefault="00055FB5" w:rsidP="00D7161B">
            <w:pPr>
              <w:pStyle w:val="PargrafodaLista"/>
              <w:ind w:left="0"/>
              <w:jc w:val="both"/>
              <w:rPr>
                <w:rFonts w:asciiTheme="minorHAnsi" w:hAnsiTheme="minorHAnsi" w:cstheme="minorHAnsi"/>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15217C"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 1,0</w:t>
            </w:r>
          </w:p>
        </w:tc>
      </w:tr>
    </w:tbl>
    <w:p w14:paraId="3856B65C" w14:textId="77777777" w:rsidR="00055FB5" w:rsidRPr="00CA7424" w:rsidRDefault="00055FB5" w:rsidP="00D7161B">
      <w:pPr>
        <w:pStyle w:val="PargrafodaLista"/>
        <w:jc w:val="both"/>
        <w:rPr>
          <w:rFonts w:asciiTheme="minorHAnsi" w:hAnsiTheme="minorHAnsi" w:cstheme="minorHAnsi"/>
        </w:rPr>
      </w:pPr>
    </w:p>
    <w:p w14:paraId="719EBFD6" w14:textId="77777777" w:rsidR="00055FB5" w:rsidRPr="00CA7424" w:rsidRDefault="00055FB5" w:rsidP="00D7161B">
      <w:pPr>
        <w:pStyle w:val="PargrafodaLista"/>
        <w:numPr>
          <w:ilvl w:val="0"/>
          <w:numId w:val="5"/>
        </w:numPr>
        <w:jc w:val="both"/>
        <w:rPr>
          <w:rFonts w:asciiTheme="minorHAnsi" w:hAnsiTheme="minorHAnsi" w:cstheme="minorHAnsi"/>
        </w:rPr>
      </w:pPr>
      <w:r w:rsidRPr="00CA7424">
        <w:rPr>
          <w:rFonts w:asciiTheme="minorHAnsi" w:hAnsiTheme="minorHAnsi" w:cstheme="minorHAnsi"/>
        </w:rPr>
        <w:t>Fica estabelecido o limite de dois (2) cursos de Especialização para fins da pontuação expressa no quadro acima.</w:t>
      </w:r>
    </w:p>
    <w:p w14:paraId="44D54600" w14:textId="77777777" w:rsidR="00055FB5" w:rsidRPr="00CA7424" w:rsidRDefault="00055FB5" w:rsidP="00D7161B">
      <w:pPr>
        <w:pStyle w:val="Standard"/>
        <w:jc w:val="both"/>
        <w:rPr>
          <w:rFonts w:asciiTheme="minorHAnsi" w:hAnsiTheme="minorHAnsi" w:cstheme="minorHAnsi"/>
        </w:rPr>
      </w:pPr>
    </w:p>
    <w:p w14:paraId="44EB5926" w14:textId="77777777" w:rsidR="00055FB5" w:rsidRPr="00CA7424" w:rsidRDefault="00D82EDF"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lastRenderedPageBreak/>
        <w:t xml:space="preserve">Somente serão pontuados os Certificados de Conclusão de curso de pós graduação, em nível de especialização, na área de atuação relacionada ao cargo/função a que o candidato concorrer e, em nível de mestrado e doutorado, na área da concentração relacionada. Os documentos de certificação que forem representados por diplomas ou certificados/certidões de conclusão de Doutorado, mestrado, especializações e residência deverão ser expedidos por instituições credenciadas ou reconhecidas pelo MEC; </w:t>
      </w:r>
    </w:p>
    <w:p w14:paraId="13C7D6E8" w14:textId="77777777" w:rsidR="00055FB5" w:rsidRPr="00CA7424" w:rsidRDefault="00055FB5" w:rsidP="00D7161B">
      <w:pPr>
        <w:pStyle w:val="PargrafodaLista"/>
        <w:jc w:val="both"/>
        <w:rPr>
          <w:rFonts w:asciiTheme="minorHAnsi" w:hAnsiTheme="minorHAnsi" w:cstheme="minorHAnsi"/>
        </w:rPr>
      </w:pPr>
    </w:p>
    <w:p w14:paraId="42F6F9A3" w14:textId="67A03333"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Para fins de pontuação por experiência será considerado todo o período de experiência apresentado na função exigida para o cargo, sendo os períodos trabalhados de forma concomitantes contabilizados uma única vez.</w:t>
      </w:r>
    </w:p>
    <w:p w14:paraId="17D3CC8A" w14:textId="77777777" w:rsidR="00055FB5" w:rsidRPr="00CA7424" w:rsidRDefault="00055FB5" w:rsidP="00D7161B">
      <w:pPr>
        <w:pStyle w:val="Standard"/>
        <w:jc w:val="both"/>
        <w:rPr>
          <w:rFonts w:asciiTheme="minorHAnsi" w:hAnsiTheme="minorHAnsi" w:cstheme="minorHAnsi"/>
        </w:rPr>
      </w:pPr>
    </w:p>
    <w:p w14:paraId="335A9A4F" w14:textId="77777777" w:rsidR="00055FB5" w:rsidRPr="00CA7424" w:rsidRDefault="00055FB5" w:rsidP="00D7161B">
      <w:pPr>
        <w:pStyle w:val="Standard"/>
        <w:jc w:val="both"/>
        <w:rPr>
          <w:rFonts w:asciiTheme="minorHAnsi" w:hAnsiTheme="minorHAnsi" w:cstheme="minorHAnsi"/>
        </w:rPr>
      </w:pPr>
    </w:p>
    <w:p w14:paraId="35DE89D0" w14:textId="77777777" w:rsidR="00055FB5" w:rsidRPr="00CA7424" w:rsidRDefault="00055FB5" w:rsidP="00D7161B">
      <w:pPr>
        <w:pStyle w:val="PargrafodaLista"/>
        <w:numPr>
          <w:ilvl w:val="0"/>
          <w:numId w:val="4"/>
        </w:numPr>
        <w:jc w:val="both"/>
        <w:rPr>
          <w:rFonts w:asciiTheme="minorHAnsi" w:hAnsiTheme="minorHAnsi" w:cstheme="minorHAnsi"/>
        </w:rPr>
      </w:pPr>
      <w:r w:rsidRPr="00CA7424">
        <w:rPr>
          <w:rFonts w:asciiTheme="minorHAnsi" w:hAnsiTheme="minorHAnsi" w:cstheme="minorHAnsi"/>
          <w:b/>
        </w:rPr>
        <w:t>DA CLASSIFICAÇÃO</w:t>
      </w:r>
    </w:p>
    <w:p w14:paraId="3559C47C" w14:textId="77777777" w:rsidR="00055FB5" w:rsidRPr="00CA7424" w:rsidRDefault="00055FB5" w:rsidP="00D7161B">
      <w:pPr>
        <w:pStyle w:val="PargrafodaLista"/>
        <w:ind w:left="360"/>
        <w:jc w:val="both"/>
        <w:rPr>
          <w:rFonts w:asciiTheme="minorHAnsi" w:hAnsiTheme="minorHAnsi" w:cstheme="minorHAnsi"/>
        </w:rPr>
      </w:pPr>
    </w:p>
    <w:p w14:paraId="4FD38D4E"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A classificação final dos candidatos consistirá no somatório de pontos da contagem de títulos e da experiência comprovada;</w:t>
      </w:r>
    </w:p>
    <w:p w14:paraId="01E0D563" w14:textId="77777777" w:rsidR="00055FB5" w:rsidRPr="00CA7424" w:rsidRDefault="00055FB5" w:rsidP="00D7161B">
      <w:pPr>
        <w:pStyle w:val="PargrafodaLista"/>
        <w:ind w:left="360"/>
        <w:jc w:val="both"/>
        <w:rPr>
          <w:rFonts w:asciiTheme="minorHAnsi" w:hAnsiTheme="minorHAnsi" w:cstheme="minorHAnsi"/>
        </w:rPr>
      </w:pPr>
    </w:p>
    <w:p w14:paraId="6C87770F" w14:textId="77777777" w:rsidR="00CA7424"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Na classificação final, entre candidatos com igual número de pontuação serão utilizados os fatores de desempate na seguinte ordem:</w:t>
      </w:r>
    </w:p>
    <w:p w14:paraId="1652001C"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1 - maior idade;</w:t>
      </w:r>
    </w:p>
    <w:p w14:paraId="0821B125"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2 - maior pontuação por títulos;</w:t>
      </w:r>
    </w:p>
    <w:p w14:paraId="2966E798" w14:textId="050767B1" w:rsidR="00055FB5"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3 - maior pontuação por experiência comprovada;</w:t>
      </w:r>
    </w:p>
    <w:p w14:paraId="6BCF87A3" w14:textId="77777777" w:rsidR="00055FB5" w:rsidRPr="00CA7424" w:rsidRDefault="00055FB5" w:rsidP="00D7161B">
      <w:pPr>
        <w:pStyle w:val="PargrafodaLista"/>
        <w:jc w:val="both"/>
        <w:rPr>
          <w:rFonts w:asciiTheme="minorHAnsi" w:hAnsiTheme="minorHAnsi" w:cstheme="minorHAnsi"/>
        </w:rPr>
      </w:pPr>
    </w:p>
    <w:p w14:paraId="13936BC2"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A classificação final será publicada por meio de Portaria no Diário Oficial do Estado de Santa Catarina e no site da Secretaria de Estado da Saúde, quando concluída a conferência e avaliação de todas as documentações de inscrição, após a data limite do item 3.1;</w:t>
      </w:r>
    </w:p>
    <w:p w14:paraId="1999A88D" w14:textId="77777777" w:rsidR="00055FB5" w:rsidRPr="00CA7424" w:rsidRDefault="00055FB5" w:rsidP="00D7161B">
      <w:pPr>
        <w:pStyle w:val="PargrafodaLista"/>
        <w:jc w:val="both"/>
        <w:rPr>
          <w:rFonts w:asciiTheme="minorHAnsi" w:hAnsiTheme="minorHAnsi" w:cstheme="minorHAnsi"/>
        </w:rPr>
      </w:pPr>
    </w:p>
    <w:p w14:paraId="36E3F01B"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 xml:space="preserve"> Após a publicação da Portaria de Classificação, os candidatos terão direito de recurso sobre o resultado final, nos termos do item 6 deste edital.</w:t>
      </w:r>
    </w:p>
    <w:p w14:paraId="617F0F34" w14:textId="77777777" w:rsidR="00055FB5" w:rsidRPr="00CA7424" w:rsidRDefault="00055FB5" w:rsidP="00D7161B">
      <w:pPr>
        <w:pStyle w:val="PargrafodaLista"/>
        <w:jc w:val="both"/>
        <w:rPr>
          <w:rFonts w:asciiTheme="minorHAnsi" w:hAnsiTheme="minorHAnsi" w:cstheme="minorHAnsi"/>
        </w:rPr>
      </w:pPr>
    </w:p>
    <w:p w14:paraId="62771E19" w14:textId="77777777" w:rsidR="00055FB5" w:rsidRPr="00CA7424" w:rsidRDefault="00055FB5" w:rsidP="00D7161B">
      <w:pPr>
        <w:pStyle w:val="PargrafodaLista"/>
        <w:numPr>
          <w:ilvl w:val="0"/>
          <w:numId w:val="4"/>
        </w:numPr>
        <w:jc w:val="both"/>
        <w:rPr>
          <w:rFonts w:asciiTheme="minorHAnsi" w:hAnsiTheme="minorHAnsi" w:cstheme="minorHAnsi"/>
        </w:rPr>
      </w:pPr>
      <w:r w:rsidRPr="00CA7424">
        <w:rPr>
          <w:rFonts w:asciiTheme="minorHAnsi" w:hAnsiTheme="minorHAnsi" w:cstheme="minorHAnsi"/>
          <w:b/>
        </w:rPr>
        <w:t>DOS REQUISITOS BÁSICOS PARA A CONTRATAÇÃO:</w:t>
      </w:r>
    </w:p>
    <w:p w14:paraId="0ECA879E" w14:textId="77777777" w:rsidR="00055FB5" w:rsidRPr="00CA7424" w:rsidRDefault="00055FB5" w:rsidP="00D7161B">
      <w:pPr>
        <w:pStyle w:val="Standard"/>
        <w:jc w:val="both"/>
        <w:rPr>
          <w:rFonts w:asciiTheme="minorHAnsi" w:hAnsiTheme="minorHAnsi" w:cstheme="minorHAnsi"/>
        </w:rPr>
      </w:pPr>
    </w:p>
    <w:p w14:paraId="0BC59CF2" w14:textId="77777777" w:rsidR="00CA7424"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São considerados requisitos básicos para contratação:</w:t>
      </w:r>
    </w:p>
    <w:p w14:paraId="3F07130E"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a. Ser aprovado no Processo Seletivo Simplificado;</w:t>
      </w:r>
    </w:p>
    <w:p w14:paraId="7E3FFF31"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b. Ser brasileiro(a) nato(a) ou naturalizado(a);</w:t>
      </w:r>
    </w:p>
    <w:p w14:paraId="13824F76"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c. Estar em gozo dos direitos civis e políticos;</w:t>
      </w:r>
    </w:p>
    <w:p w14:paraId="1407E07C"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d. Estar quite com as obrigações eleitorais;</w:t>
      </w:r>
    </w:p>
    <w:p w14:paraId="49502469"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e. Estar quite com as obrigações militares (sexo masculino);</w:t>
      </w:r>
    </w:p>
    <w:p w14:paraId="6CDDE824"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f. Ter idade mínima de 18 (dezoito) anos completos na data da contratação;</w:t>
      </w:r>
    </w:p>
    <w:p w14:paraId="56B0D720" w14:textId="77777777" w:rsidR="00CA7424"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lastRenderedPageBreak/>
        <w:t>g. Apresentar comprovante de escolaridade exigida para o cargo (Diploma ou Certificado ou Declaração de conclusão de curso);</w:t>
      </w:r>
    </w:p>
    <w:p w14:paraId="0AC16668" w14:textId="5939C602" w:rsidR="00055FB5" w:rsidRPr="00CA7424" w:rsidRDefault="00055FB5" w:rsidP="00CA7424">
      <w:pPr>
        <w:pStyle w:val="PargrafodaLista"/>
        <w:ind w:left="480"/>
        <w:jc w:val="both"/>
        <w:rPr>
          <w:rFonts w:asciiTheme="minorHAnsi" w:hAnsiTheme="minorHAnsi" w:cstheme="minorHAnsi"/>
        </w:rPr>
      </w:pPr>
      <w:r w:rsidRPr="00CA7424">
        <w:rPr>
          <w:rFonts w:asciiTheme="minorHAnsi" w:hAnsiTheme="minorHAnsi" w:cstheme="minorHAnsi"/>
        </w:rPr>
        <w:t>h. Comprovação da aptidão física e mental para o exercício do cargo;</w:t>
      </w:r>
    </w:p>
    <w:p w14:paraId="53682137" w14:textId="77777777" w:rsidR="00CA7424" w:rsidRPr="00CA7424" w:rsidRDefault="00CA7424" w:rsidP="00CA7424">
      <w:pPr>
        <w:pStyle w:val="PargrafodaLista"/>
        <w:ind w:left="480"/>
        <w:jc w:val="both"/>
        <w:rPr>
          <w:rFonts w:asciiTheme="minorHAnsi" w:hAnsiTheme="minorHAnsi" w:cstheme="minorHAnsi"/>
        </w:rPr>
      </w:pPr>
    </w:p>
    <w:p w14:paraId="34AA0F4C" w14:textId="047E120A" w:rsidR="00CA7424" w:rsidRPr="00CA7424" w:rsidRDefault="00055FB5" w:rsidP="00CA7424">
      <w:pPr>
        <w:pStyle w:val="Standard"/>
        <w:numPr>
          <w:ilvl w:val="1"/>
          <w:numId w:val="4"/>
        </w:numPr>
        <w:jc w:val="both"/>
        <w:rPr>
          <w:rFonts w:asciiTheme="minorHAnsi" w:hAnsiTheme="minorHAnsi" w:cstheme="minorHAnsi"/>
        </w:rPr>
      </w:pPr>
      <w:r w:rsidRPr="00CA7424">
        <w:rPr>
          <w:rFonts w:asciiTheme="minorHAnsi" w:hAnsiTheme="minorHAnsi" w:cstheme="minorHAnsi"/>
        </w:rPr>
        <w:t>Apresentar toda a documentação solicitada pelo Departamento de Recursos Humanos da Secretaria de Saúde de Biguaçu, quando da sua convocação para admissão;</w:t>
      </w:r>
    </w:p>
    <w:p w14:paraId="22FAA44E" w14:textId="77777777" w:rsidR="00CA7424" w:rsidRPr="00CA7424" w:rsidRDefault="00CA7424" w:rsidP="00CA7424">
      <w:pPr>
        <w:pStyle w:val="Standard"/>
        <w:ind w:left="480"/>
        <w:jc w:val="both"/>
        <w:rPr>
          <w:rFonts w:asciiTheme="minorHAnsi" w:hAnsiTheme="minorHAnsi" w:cstheme="minorHAnsi"/>
        </w:rPr>
      </w:pPr>
    </w:p>
    <w:p w14:paraId="38826B7D" w14:textId="569BDE40"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rPr>
        <w:t>6.3</w:t>
      </w:r>
      <w:r w:rsidRPr="00CA7424">
        <w:rPr>
          <w:rFonts w:asciiTheme="minorHAnsi" w:hAnsiTheme="minorHAnsi" w:cstheme="minorHAnsi"/>
        </w:rPr>
        <w:t xml:space="preserve"> O candidato selecionado ao final do processo que deixar de apresentar, por ocasião da convocação, a documentação exigida, será automaticamente eliminado;</w:t>
      </w:r>
    </w:p>
    <w:p w14:paraId="7E626DBA" w14:textId="77777777" w:rsidR="00055FB5" w:rsidRPr="00CA7424" w:rsidRDefault="00055FB5" w:rsidP="00D7161B">
      <w:pPr>
        <w:pStyle w:val="PargrafodaLista"/>
        <w:ind w:left="360"/>
        <w:jc w:val="both"/>
        <w:rPr>
          <w:rFonts w:asciiTheme="minorHAnsi" w:hAnsiTheme="minorHAnsi" w:cstheme="minorHAnsi"/>
        </w:rPr>
      </w:pPr>
    </w:p>
    <w:p w14:paraId="2118782D" w14:textId="77777777" w:rsidR="00055FB5" w:rsidRPr="00CA7424" w:rsidRDefault="00055FB5" w:rsidP="00D7161B">
      <w:pPr>
        <w:pStyle w:val="PargrafodaLista"/>
        <w:numPr>
          <w:ilvl w:val="0"/>
          <w:numId w:val="4"/>
        </w:numPr>
        <w:jc w:val="both"/>
        <w:rPr>
          <w:rFonts w:asciiTheme="minorHAnsi" w:hAnsiTheme="minorHAnsi" w:cstheme="minorHAnsi"/>
        </w:rPr>
      </w:pPr>
      <w:r w:rsidRPr="00CA7424">
        <w:rPr>
          <w:rFonts w:asciiTheme="minorHAnsi" w:hAnsiTheme="minorHAnsi" w:cstheme="minorHAnsi"/>
          <w:b/>
        </w:rPr>
        <w:t>DO RESULTADO</w:t>
      </w:r>
    </w:p>
    <w:p w14:paraId="42C716B6" w14:textId="77777777" w:rsidR="00055FB5" w:rsidRPr="00CA7424" w:rsidRDefault="00055FB5" w:rsidP="00D7161B">
      <w:pPr>
        <w:pStyle w:val="Standard"/>
        <w:jc w:val="both"/>
        <w:rPr>
          <w:rFonts w:asciiTheme="minorHAnsi" w:hAnsiTheme="minorHAnsi" w:cstheme="minorHAnsi"/>
          <w:b/>
        </w:rPr>
      </w:pPr>
    </w:p>
    <w:p w14:paraId="6ABF1F14"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 xml:space="preserve"> </w:t>
      </w:r>
      <w:r w:rsidR="00780321" w:rsidRPr="00CA7424">
        <w:rPr>
          <w:rFonts w:asciiTheme="minorHAnsi" w:hAnsiTheme="minorHAnsi" w:cstheme="minorHAnsi"/>
        </w:rPr>
        <w:t>Resultado</w:t>
      </w:r>
      <w:r w:rsidRPr="00CA7424">
        <w:rPr>
          <w:rFonts w:asciiTheme="minorHAnsi" w:hAnsiTheme="minorHAnsi" w:cstheme="minorHAnsi"/>
        </w:rPr>
        <w:t xml:space="preserve"> provisório será divulgado conforme cronograma no </w:t>
      </w:r>
      <w:r w:rsidRPr="00CA7424">
        <w:rPr>
          <w:rFonts w:asciiTheme="minorHAnsi" w:hAnsiTheme="minorHAnsi" w:cstheme="minorHAnsi"/>
          <w:b/>
          <w:bCs/>
        </w:rPr>
        <w:t>ANEXO I;</w:t>
      </w:r>
    </w:p>
    <w:p w14:paraId="41182FBC" w14:textId="77777777" w:rsidR="00055FB5" w:rsidRPr="00CA7424" w:rsidRDefault="00055FB5" w:rsidP="00D7161B">
      <w:pPr>
        <w:pStyle w:val="Standard"/>
        <w:jc w:val="both"/>
        <w:rPr>
          <w:rFonts w:asciiTheme="minorHAnsi" w:hAnsiTheme="minorHAnsi" w:cstheme="minorHAnsi"/>
          <w:b/>
          <w:bCs/>
        </w:rPr>
      </w:pPr>
    </w:p>
    <w:p w14:paraId="57EC2799" w14:textId="1D0942E0"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 xml:space="preserve">Caberá recurso em dois dias úteis após a divulgação do recurso provisório conforme no Anexo I, exclusivamente pelo e-mail: </w:t>
      </w:r>
      <w:hyperlink r:id="rId8" w:history="1">
        <w:r w:rsidR="00CA7424" w:rsidRPr="00814189">
          <w:rPr>
            <w:rStyle w:val="Hyperlink"/>
            <w:rFonts w:asciiTheme="minorHAnsi" w:hAnsiTheme="minorHAnsi" w:cstheme="minorHAnsi"/>
          </w:rPr>
          <w:t>rhsmsbigua@gmail.com</w:t>
        </w:r>
      </w:hyperlink>
      <w:r w:rsidR="00CA7424">
        <w:rPr>
          <w:rFonts w:asciiTheme="minorHAnsi" w:hAnsiTheme="minorHAnsi" w:cstheme="minorHAnsi"/>
        </w:rPr>
        <w:t>, d</w:t>
      </w:r>
      <w:r w:rsidRPr="00CA7424">
        <w:rPr>
          <w:rFonts w:asciiTheme="minorHAnsi" w:hAnsiTheme="minorHAnsi" w:cstheme="minorHAnsi"/>
        </w:rPr>
        <w:t>evidamente identificado com o nome completo do candidato no título do e-mail, contendo no corpo: Nome completo, CPF e fundamentação do recurso;</w:t>
      </w:r>
    </w:p>
    <w:p w14:paraId="19B7EC6E" w14:textId="77777777" w:rsidR="00055FB5" w:rsidRPr="00CA7424" w:rsidRDefault="00055FB5" w:rsidP="00D7161B">
      <w:pPr>
        <w:pStyle w:val="PargrafodaLista"/>
        <w:jc w:val="both"/>
        <w:rPr>
          <w:rFonts w:asciiTheme="minorHAnsi" w:hAnsiTheme="minorHAnsi" w:cstheme="minorHAnsi"/>
        </w:rPr>
      </w:pPr>
    </w:p>
    <w:p w14:paraId="3FF5F541"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A lista com o resultado será publicada no site de internet do Município de Biguaçu (</w:t>
      </w:r>
      <w:hyperlink r:id="rId9" w:history="1">
        <w:r w:rsidRPr="00CA7424">
          <w:rPr>
            <w:rStyle w:val="Internetlink"/>
            <w:rFonts w:asciiTheme="minorHAnsi" w:hAnsiTheme="minorHAnsi" w:cstheme="minorHAnsi"/>
            <w:color w:val="auto"/>
          </w:rPr>
          <w:t>www.bigua.sc.gov.br</w:t>
        </w:r>
      </w:hyperlink>
      <w:r w:rsidRPr="00CA7424">
        <w:rPr>
          <w:rFonts w:asciiTheme="minorHAnsi" w:hAnsiTheme="minorHAnsi" w:cstheme="minorHAnsi"/>
        </w:rPr>
        <w:t>);</w:t>
      </w:r>
    </w:p>
    <w:p w14:paraId="59CE886B" w14:textId="77777777" w:rsidR="00055FB5" w:rsidRPr="00CA7424" w:rsidRDefault="00055FB5" w:rsidP="00D7161B">
      <w:pPr>
        <w:pStyle w:val="PargrafodaLista"/>
        <w:jc w:val="both"/>
        <w:rPr>
          <w:rFonts w:asciiTheme="minorHAnsi" w:hAnsiTheme="minorHAnsi" w:cstheme="minorHAnsi"/>
        </w:rPr>
      </w:pPr>
    </w:p>
    <w:p w14:paraId="6354477D"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A aprovação e classificação no Chamamento público não garante a convocação do interessado para a prestação dos serviços. A convocação ocorrerá de acordo com a necessidade da Administração Pública;</w:t>
      </w:r>
    </w:p>
    <w:p w14:paraId="33475F5A" w14:textId="77777777" w:rsidR="00055FB5" w:rsidRPr="00CA7424" w:rsidRDefault="00055FB5" w:rsidP="00D7161B">
      <w:pPr>
        <w:pStyle w:val="PargrafodaLista"/>
        <w:jc w:val="both"/>
        <w:rPr>
          <w:rFonts w:asciiTheme="minorHAnsi" w:hAnsiTheme="minorHAnsi" w:cstheme="minorHAnsi"/>
        </w:rPr>
      </w:pPr>
    </w:p>
    <w:p w14:paraId="5421CA79"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O candidato aprovado, quando convocado, deverá apresentar os documentos constantes no item 9 na secretaria municipal de saúde de Biguaçu;</w:t>
      </w:r>
    </w:p>
    <w:p w14:paraId="2F616870" w14:textId="77777777" w:rsidR="00055FB5" w:rsidRPr="00CA7424" w:rsidRDefault="00055FB5" w:rsidP="00D7161B">
      <w:pPr>
        <w:pStyle w:val="PargrafodaLista"/>
        <w:jc w:val="both"/>
        <w:rPr>
          <w:rFonts w:asciiTheme="minorHAnsi" w:hAnsiTheme="minorHAnsi" w:cstheme="minorHAnsi"/>
        </w:rPr>
      </w:pPr>
    </w:p>
    <w:p w14:paraId="46F05A6B" w14:textId="77777777" w:rsidR="00055FB5" w:rsidRPr="00CA7424" w:rsidRDefault="00055FB5" w:rsidP="00D7161B">
      <w:pPr>
        <w:pStyle w:val="PargrafodaLista"/>
        <w:numPr>
          <w:ilvl w:val="1"/>
          <w:numId w:val="4"/>
        </w:numPr>
        <w:jc w:val="both"/>
        <w:rPr>
          <w:rFonts w:asciiTheme="minorHAnsi" w:hAnsiTheme="minorHAnsi" w:cstheme="minorHAnsi"/>
        </w:rPr>
      </w:pPr>
      <w:r w:rsidRPr="00CA7424">
        <w:rPr>
          <w:rFonts w:asciiTheme="minorHAnsi" w:hAnsiTheme="minorHAnsi" w:cstheme="minorHAnsi"/>
        </w:rPr>
        <w:t>O candidato convocado que, por qualquer motivo, não apresentar, em tempo hábil, a documentação completa citada neste Edital, ficará automaticamente desclassificado e perderá sumariamente o direito à contratação.</w:t>
      </w:r>
    </w:p>
    <w:p w14:paraId="0DC98A86" w14:textId="77777777" w:rsidR="00055FB5" w:rsidRPr="00CA7424" w:rsidRDefault="00055FB5" w:rsidP="00D7161B">
      <w:pPr>
        <w:pStyle w:val="PargrafodaLista"/>
        <w:jc w:val="both"/>
        <w:rPr>
          <w:rFonts w:asciiTheme="minorHAnsi" w:hAnsiTheme="minorHAnsi" w:cstheme="minorHAnsi"/>
        </w:rPr>
      </w:pPr>
    </w:p>
    <w:p w14:paraId="07D3ED62" w14:textId="77777777" w:rsidR="00055FB5" w:rsidRPr="00CA7424" w:rsidRDefault="00055FB5" w:rsidP="00D7161B">
      <w:pPr>
        <w:pStyle w:val="PargrafodaLista"/>
        <w:jc w:val="both"/>
        <w:rPr>
          <w:rFonts w:asciiTheme="minorHAnsi" w:hAnsiTheme="minorHAnsi" w:cstheme="minorHAnsi"/>
        </w:rPr>
      </w:pPr>
    </w:p>
    <w:p w14:paraId="68466CA4" w14:textId="77777777" w:rsidR="00A4293A" w:rsidRPr="00CA7424" w:rsidRDefault="00A4293A" w:rsidP="00D7161B">
      <w:pPr>
        <w:pStyle w:val="PargrafodaLista"/>
        <w:jc w:val="both"/>
        <w:rPr>
          <w:rFonts w:asciiTheme="minorHAnsi" w:hAnsiTheme="minorHAnsi" w:cstheme="minorHAnsi"/>
        </w:rPr>
      </w:pPr>
    </w:p>
    <w:p w14:paraId="70C2B793" w14:textId="77777777" w:rsidR="00A4293A" w:rsidRPr="00CA7424" w:rsidRDefault="00A4293A" w:rsidP="00D7161B">
      <w:pPr>
        <w:pStyle w:val="PargrafodaLista"/>
        <w:jc w:val="both"/>
        <w:rPr>
          <w:rFonts w:asciiTheme="minorHAnsi" w:hAnsiTheme="minorHAnsi" w:cstheme="minorHAnsi"/>
        </w:rPr>
      </w:pPr>
    </w:p>
    <w:p w14:paraId="79098719" w14:textId="77777777" w:rsidR="00055FB5" w:rsidRPr="00CA7424" w:rsidRDefault="00055FB5" w:rsidP="00D7161B">
      <w:pPr>
        <w:jc w:val="both"/>
        <w:rPr>
          <w:rFonts w:asciiTheme="minorHAnsi" w:hAnsiTheme="minorHAnsi" w:cstheme="minorHAnsi"/>
        </w:rPr>
      </w:pPr>
    </w:p>
    <w:p w14:paraId="7D90BE4B" w14:textId="77777777" w:rsidR="00055FB5" w:rsidRDefault="00055FB5" w:rsidP="00D7161B">
      <w:pPr>
        <w:pStyle w:val="PargrafodaLista"/>
        <w:ind w:left="360"/>
        <w:jc w:val="both"/>
        <w:rPr>
          <w:rFonts w:asciiTheme="minorHAnsi" w:hAnsiTheme="minorHAnsi" w:cstheme="minorHAnsi"/>
          <w:b/>
        </w:rPr>
      </w:pPr>
    </w:p>
    <w:p w14:paraId="76209C70" w14:textId="77777777" w:rsidR="00073041" w:rsidRDefault="00073041" w:rsidP="00D7161B">
      <w:pPr>
        <w:pStyle w:val="PargrafodaLista"/>
        <w:ind w:left="360"/>
        <w:jc w:val="both"/>
        <w:rPr>
          <w:rFonts w:asciiTheme="minorHAnsi" w:hAnsiTheme="minorHAnsi" w:cstheme="minorHAnsi"/>
          <w:b/>
        </w:rPr>
      </w:pPr>
    </w:p>
    <w:p w14:paraId="152F9AC2" w14:textId="77777777" w:rsidR="00073041" w:rsidRPr="00CA7424" w:rsidRDefault="00073041" w:rsidP="00D7161B">
      <w:pPr>
        <w:pStyle w:val="PargrafodaLista"/>
        <w:ind w:left="360"/>
        <w:jc w:val="both"/>
        <w:rPr>
          <w:rFonts w:asciiTheme="minorHAnsi" w:hAnsiTheme="minorHAnsi" w:cstheme="minorHAnsi"/>
          <w:b/>
        </w:rPr>
      </w:pPr>
    </w:p>
    <w:p w14:paraId="34E138F6" w14:textId="77777777" w:rsidR="00055FB5" w:rsidRPr="00CA7424" w:rsidRDefault="00055FB5" w:rsidP="00D7161B">
      <w:pPr>
        <w:pStyle w:val="PargrafodaLista"/>
        <w:numPr>
          <w:ilvl w:val="0"/>
          <w:numId w:val="4"/>
        </w:numPr>
        <w:jc w:val="both"/>
        <w:rPr>
          <w:rFonts w:asciiTheme="minorHAnsi" w:hAnsiTheme="minorHAnsi" w:cstheme="minorHAnsi"/>
        </w:rPr>
      </w:pPr>
      <w:r w:rsidRPr="00CA7424">
        <w:rPr>
          <w:rFonts w:asciiTheme="minorHAnsi" w:hAnsiTheme="minorHAnsi" w:cstheme="minorHAnsi"/>
          <w:b/>
        </w:rPr>
        <w:lastRenderedPageBreak/>
        <w:t>DOS RECURSOS</w:t>
      </w:r>
    </w:p>
    <w:p w14:paraId="3F52F6A1" w14:textId="77777777" w:rsidR="00055FB5" w:rsidRPr="00CA7424" w:rsidRDefault="00055FB5" w:rsidP="00D7161B">
      <w:pPr>
        <w:pStyle w:val="Standard"/>
        <w:jc w:val="both"/>
        <w:rPr>
          <w:rFonts w:asciiTheme="minorHAnsi" w:hAnsiTheme="minorHAnsi" w:cstheme="minorHAnsi"/>
        </w:rPr>
      </w:pPr>
    </w:p>
    <w:p w14:paraId="6CCC6058" w14:textId="294230D9"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rPr>
        <w:t>8.1</w:t>
      </w:r>
      <w:r w:rsidRPr="00CA7424">
        <w:rPr>
          <w:rFonts w:asciiTheme="minorHAnsi" w:hAnsiTheme="minorHAnsi" w:cstheme="minorHAnsi"/>
        </w:rPr>
        <w:t xml:space="preserve"> Chamada Pública, que deverá ser en</w:t>
      </w:r>
      <w:r w:rsidR="00D207DD" w:rsidRPr="00CA7424">
        <w:rPr>
          <w:rFonts w:asciiTheme="minorHAnsi" w:hAnsiTheme="minorHAnsi" w:cstheme="minorHAnsi"/>
        </w:rPr>
        <w:t xml:space="preserve">caminhado por meio do endereço </w:t>
      </w:r>
      <w:r w:rsidRPr="00CA7424">
        <w:rPr>
          <w:rFonts w:asciiTheme="minorHAnsi" w:hAnsiTheme="minorHAnsi" w:cstheme="minorHAnsi"/>
        </w:rPr>
        <w:t xml:space="preserve">eletrônico </w:t>
      </w:r>
      <w:hyperlink r:id="rId10" w:history="1">
        <w:r w:rsidR="00CA7424" w:rsidRPr="00814189">
          <w:rPr>
            <w:rStyle w:val="Hyperlink"/>
            <w:rFonts w:asciiTheme="minorHAnsi" w:hAnsiTheme="minorHAnsi" w:cstheme="minorHAnsi"/>
          </w:rPr>
          <w:t>rhsmsbigua@gmail.com</w:t>
        </w:r>
      </w:hyperlink>
      <w:r w:rsidR="00D207DD" w:rsidRPr="00CA7424">
        <w:rPr>
          <w:rFonts w:asciiTheme="minorHAnsi" w:hAnsiTheme="minorHAnsi" w:cstheme="minorHAnsi"/>
        </w:rPr>
        <w:t xml:space="preserve"> </w:t>
      </w:r>
      <w:r w:rsidRPr="00CA7424">
        <w:rPr>
          <w:rFonts w:asciiTheme="minorHAnsi" w:hAnsiTheme="minorHAnsi" w:cstheme="minorHAnsi"/>
        </w:rPr>
        <w:t>até dois dias úteis após a publicação do resultado no site da prefeitura. A contagem do prazo terá início no primeiro dia útil subsequente à publicação;</w:t>
      </w:r>
    </w:p>
    <w:p w14:paraId="7798F259" w14:textId="77777777" w:rsidR="00055FB5" w:rsidRPr="00CA7424" w:rsidRDefault="00055FB5" w:rsidP="00D7161B">
      <w:pPr>
        <w:pStyle w:val="Standard"/>
        <w:jc w:val="both"/>
        <w:rPr>
          <w:rFonts w:asciiTheme="minorHAnsi" w:hAnsiTheme="minorHAnsi" w:cstheme="minorHAnsi"/>
        </w:rPr>
      </w:pPr>
    </w:p>
    <w:p w14:paraId="41962D34"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rPr>
        <w:t xml:space="preserve">8.2 </w:t>
      </w:r>
      <w:r w:rsidRPr="00CA7424">
        <w:rPr>
          <w:rFonts w:asciiTheme="minorHAnsi" w:hAnsiTheme="minorHAnsi" w:cstheme="minorHAnsi"/>
        </w:rPr>
        <w:t>Será indeferido o pedido do recurso apresentado fora do prazo estabelecido;</w:t>
      </w:r>
    </w:p>
    <w:p w14:paraId="3950FAE2" w14:textId="77777777" w:rsidR="00055FB5" w:rsidRPr="00CA7424" w:rsidRDefault="00055FB5" w:rsidP="00D7161B">
      <w:pPr>
        <w:pStyle w:val="Standard"/>
        <w:jc w:val="both"/>
        <w:rPr>
          <w:rFonts w:asciiTheme="minorHAnsi" w:hAnsiTheme="minorHAnsi" w:cstheme="minorHAnsi"/>
        </w:rPr>
      </w:pPr>
    </w:p>
    <w:p w14:paraId="72B58584"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rPr>
        <w:t>8.3</w:t>
      </w:r>
      <w:r w:rsidRPr="00CA7424">
        <w:rPr>
          <w:rFonts w:asciiTheme="minorHAnsi" w:hAnsiTheme="minorHAnsi" w:cstheme="minorHAnsi"/>
        </w:rPr>
        <w:t xml:space="preserve"> Os recursos poderão ser elaborados livremente pelo próprio candidato devendo ser observados os seguintes requisitos:</w:t>
      </w:r>
    </w:p>
    <w:p w14:paraId="38D01BDB"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rPr>
        <w:t>a) ser fundamentado com argumentação lógica e consistente;</w:t>
      </w:r>
    </w:p>
    <w:p w14:paraId="22C960A0"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rPr>
        <w:t>b) conter os dados pessoais e do processo seletivo, devendo ser acompanhado de cópia do documento de identificação do candidato;</w:t>
      </w:r>
    </w:p>
    <w:p w14:paraId="228C9937" w14:textId="77777777" w:rsidR="00055FB5" w:rsidRPr="00CA7424" w:rsidRDefault="00055FB5" w:rsidP="00D7161B">
      <w:pPr>
        <w:pStyle w:val="Standard"/>
        <w:jc w:val="both"/>
        <w:rPr>
          <w:rFonts w:asciiTheme="minorHAnsi" w:hAnsiTheme="minorHAnsi" w:cstheme="minorHAnsi"/>
        </w:rPr>
      </w:pPr>
    </w:p>
    <w:p w14:paraId="06DEAA93" w14:textId="77777777" w:rsidR="00055FB5" w:rsidRDefault="00055FB5" w:rsidP="00D7161B">
      <w:pPr>
        <w:pStyle w:val="Standard"/>
        <w:jc w:val="both"/>
        <w:rPr>
          <w:rFonts w:asciiTheme="minorHAnsi" w:hAnsiTheme="minorHAnsi" w:cstheme="minorHAnsi"/>
        </w:rPr>
      </w:pPr>
      <w:r w:rsidRPr="00CA7424">
        <w:rPr>
          <w:rFonts w:asciiTheme="minorHAnsi" w:hAnsiTheme="minorHAnsi" w:cstheme="minorHAnsi"/>
          <w:b/>
          <w:bCs/>
        </w:rPr>
        <w:t>8.4</w:t>
      </w:r>
      <w:r w:rsidRPr="00CA7424">
        <w:rPr>
          <w:rFonts w:asciiTheme="minorHAnsi" w:hAnsiTheme="minorHAnsi" w:cstheme="minorHAnsi"/>
        </w:rPr>
        <w:t xml:space="preserve"> O resultado do recurso junto com parecer da comissão do processo seletivo simplificado será encaminhado aos requerentes por meio de endereço eletrônico fornecido no ato da inscrição;</w:t>
      </w:r>
    </w:p>
    <w:p w14:paraId="447FA1E3" w14:textId="77777777" w:rsidR="00CA7424" w:rsidRPr="00CA7424" w:rsidRDefault="00CA7424" w:rsidP="00D7161B">
      <w:pPr>
        <w:pStyle w:val="Standard"/>
        <w:jc w:val="both"/>
        <w:rPr>
          <w:rFonts w:asciiTheme="minorHAnsi" w:hAnsiTheme="minorHAnsi" w:cstheme="minorHAnsi"/>
        </w:rPr>
      </w:pPr>
    </w:p>
    <w:p w14:paraId="274289D8"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rPr>
        <w:t>8.4.1</w:t>
      </w:r>
      <w:r w:rsidRPr="00CA7424">
        <w:rPr>
          <w:rFonts w:asciiTheme="minorHAnsi" w:hAnsiTheme="minorHAnsi" w:cstheme="minorHAnsi"/>
        </w:rPr>
        <w:t xml:space="preserve"> De modo algum será acatado recurso intempestivo ou recurso do recurso;</w:t>
      </w:r>
    </w:p>
    <w:p w14:paraId="3EAEDF0A" w14:textId="77777777" w:rsidR="00055FB5" w:rsidRPr="00CA7424" w:rsidRDefault="00055FB5" w:rsidP="00D7161B">
      <w:pPr>
        <w:pStyle w:val="Standard"/>
        <w:jc w:val="both"/>
        <w:rPr>
          <w:rFonts w:asciiTheme="minorHAnsi" w:hAnsiTheme="minorHAnsi" w:cstheme="minorHAnsi"/>
        </w:rPr>
      </w:pPr>
    </w:p>
    <w:p w14:paraId="55AF459E" w14:textId="78158196"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rPr>
        <w:t>8.5</w:t>
      </w:r>
      <w:r w:rsidRPr="00CA7424">
        <w:rPr>
          <w:rFonts w:asciiTheme="minorHAnsi" w:hAnsiTheme="minorHAnsi" w:cstheme="minorHAnsi"/>
        </w:rPr>
        <w:t xml:space="preserve"> O candidato deverá manter atualizado o seu endereço eletrônico.  A atualizações deverão ser encaminhadas para o e-mail </w:t>
      </w:r>
      <w:hyperlink r:id="rId11" w:history="1">
        <w:r w:rsidR="00CA7424" w:rsidRPr="00814189">
          <w:rPr>
            <w:rStyle w:val="Hyperlink"/>
            <w:rFonts w:asciiTheme="minorHAnsi" w:hAnsiTheme="minorHAnsi" w:cstheme="minorHAnsi"/>
          </w:rPr>
          <w:t>rhsmsbigua@gmail.com</w:t>
        </w:r>
      </w:hyperlink>
      <w:r w:rsidRPr="00CA7424">
        <w:rPr>
          <w:rFonts w:asciiTheme="minorHAnsi" w:hAnsiTheme="minorHAnsi" w:cstheme="minorHAnsi"/>
        </w:rPr>
        <w:t xml:space="preserve"> ;</w:t>
      </w:r>
    </w:p>
    <w:p w14:paraId="400EA713" w14:textId="77777777" w:rsidR="00055FB5" w:rsidRPr="00CA7424" w:rsidRDefault="00055FB5" w:rsidP="00D7161B">
      <w:pPr>
        <w:pStyle w:val="Standard"/>
        <w:jc w:val="both"/>
        <w:rPr>
          <w:rFonts w:asciiTheme="minorHAnsi" w:hAnsiTheme="minorHAnsi" w:cstheme="minorHAnsi"/>
          <w:b/>
          <w:bCs/>
        </w:rPr>
      </w:pPr>
    </w:p>
    <w:p w14:paraId="0D2C543B"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rPr>
        <w:t>8.5.1</w:t>
      </w:r>
      <w:r w:rsidRPr="00CA7424">
        <w:rPr>
          <w:rFonts w:asciiTheme="minorHAnsi" w:hAnsiTheme="minorHAnsi" w:cstheme="minorHAnsi"/>
        </w:rPr>
        <w:t xml:space="preserve"> Serão de exclusiva responsabilidade do candidato os prejuízos advindos da não</w:t>
      </w:r>
    </w:p>
    <w:p w14:paraId="78A8041E"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rPr>
        <w:t>atualização dos seus dados junto à Comissão Permanente de Processo Seletivo.</w:t>
      </w:r>
    </w:p>
    <w:p w14:paraId="60B2E4F0" w14:textId="77777777" w:rsidR="00055FB5" w:rsidRPr="00CA7424" w:rsidRDefault="00055FB5" w:rsidP="00D7161B">
      <w:pPr>
        <w:pStyle w:val="Standard"/>
        <w:jc w:val="both"/>
        <w:rPr>
          <w:rFonts w:asciiTheme="minorHAnsi" w:hAnsiTheme="minorHAnsi" w:cstheme="minorHAnsi"/>
        </w:rPr>
      </w:pPr>
    </w:p>
    <w:p w14:paraId="4A05B6B6"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rPr>
        <w:t>8.6</w:t>
      </w:r>
      <w:r w:rsidRPr="00CA7424">
        <w:rPr>
          <w:rFonts w:asciiTheme="minorHAnsi" w:hAnsiTheme="minorHAnsi" w:cstheme="minorHAnsi"/>
        </w:rPr>
        <w:t xml:space="preserve"> A Comissão Permanente de Processo Seletivo Simplificado não se responsabilizará pelo não recebimento do recurso por motivos de ordem técnica, problemas em computadores, falhas de comunicação, congestionamento das linhas de comunicação, ou por quaisquer outros fatores que impossibilitem a transferência da dados via internet.</w:t>
      </w:r>
    </w:p>
    <w:p w14:paraId="583F30B1" w14:textId="77777777" w:rsidR="00055FB5" w:rsidRPr="00CA7424" w:rsidRDefault="00055FB5" w:rsidP="00D7161B">
      <w:pPr>
        <w:pStyle w:val="Standard"/>
        <w:jc w:val="both"/>
        <w:rPr>
          <w:rFonts w:asciiTheme="minorHAnsi" w:hAnsiTheme="minorHAnsi" w:cstheme="minorHAnsi"/>
        </w:rPr>
      </w:pPr>
    </w:p>
    <w:p w14:paraId="0B3BE892"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rPr>
        <w:t>9 DAS EXIGÊNCIAS E DOCUMENTOS PARA ADMISSÃO</w:t>
      </w:r>
    </w:p>
    <w:p w14:paraId="3CFC657F" w14:textId="77777777" w:rsidR="00055FB5" w:rsidRPr="00CA7424" w:rsidRDefault="00055FB5" w:rsidP="00D7161B">
      <w:pPr>
        <w:pStyle w:val="Standard"/>
        <w:jc w:val="both"/>
        <w:rPr>
          <w:rFonts w:asciiTheme="minorHAnsi" w:hAnsiTheme="minorHAnsi" w:cstheme="minorHAnsi"/>
        </w:rPr>
      </w:pPr>
    </w:p>
    <w:p w14:paraId="39CE8E68"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shd w:val="clear" w:color="auto" w:fill="FFFFFF"/>
        </w:rPr>
        <w:t xml:space="preserve">9.1 </w:t>
      </w:r>
      <w:r w:rsidRPr="00CA7424">
        <w:rPr>
          <w:rFonts w:asciiTheme="minorHAnsi" w:hAnsiTheme="minorHAnsi" w:cstheme="minorHAnsi"/>
          <w:shd w:val="clear" w:color="auto" w:fill="FFFFFF"/>
        </w:rPr>
        <w:t>Homologado o resultado, a municipalidade, havendo necessidade, chamará o candidato classificado para o exercício do cargo, por ordem crescente de classificação, o qual será nomeado na forma mencionada neste Edital.</w:t>
      </w:r>
    </w:p>
    <w:p w14:paraId="4439FA62" w14:textId="77777777" w:rsidR="00055FB5" w:rsidRPr="00CA7424" w:rsidRDefault="00055FB5" w:rsidP="00D7161B">
      <w:pPr>
        <w:pStyle w:val="Standard"/>
        <w:jc w:val="both"/>
        <w:rPr>
          <w:rFonts w:asciiTheme="minorHAnsi" w:hAnsiTheme="minorHAnsi" w:cstheme="minorHAnsi"/>
        </w:rPr>
      </w:pPr>
    </w:p>
    <w:p w14:paraId="7F4749D4"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shd w:val="clear" w:color="auto" w:fill="FFFFFF"/>
        </w:rPr>
        <w:t>9.2</w:t>
      </w:r>
      <w:r w:rsidRPr="00CA7424">
        <w:rPr>
          <w:rFonts w:asciiTheme="minorHAnsi" w:hAnsiTheme="minorHAnsi" w:cstheme="minorHAnsi"/>
          <w:shd w:val="clear" w:color="auto" w:fill="FFFFFF"/>
        </w:rPr>
        <w:t xml:space="preserve"> São requisitos básicos para a investidura em cargo público de caráter temporário:</w:t>
      </w:r>
    </w:p>
    <w:p w14:paraId="6CE84E1D"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a) A aprovação nesta CHAMADA PÚBLICA;</w:t>
      </w:r>
    </w:p>
    <w:p w14:paraId="2709915E"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lastRenderedPageBreak/>
        <w:t>b) A prova da nacionalidade;</w:t>
      </w:r>
    </w:p>
    <w:p w14:paraId="351A8D1B"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c) O gozo dos direitos políticos;</w:t>
      </w:r>
    </w:p>
    <w:p w14:paraId="56A402FF"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d) A quitação com as obrigações militares, para os homens;</w:t>
      </w:r>
    </w:p>
    <w:p w14:paraId="6D13E7B2"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e) A quitação com as obrigações eleitorais;</w:t>
      </w:r>
    </w:p>
    <w:p w14:paraId="2FAC898E"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f) A idade mínima de 18 (dezoito) anos;</w:t>
      </w:r>
    </w:p>
    <w:p w14:paraId="0925EA06"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g) O nível de escolaridade exigido para o exercício do cargo;</w:t>
      </w:r>
    </w:p>
    <w:p w14:paraId="0E8FAF11"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h) A comprovação da aptidão para exercício do cargo em frente a Pandemia COVID-19, bem como não pertence ao grupo de risco para tal.</w:t>
      </w:r>
    </w:p>
    <w:p w14:paraId="393BCC35"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i) Declaração de não acumulação ou de acumulação lícita de cargos, empregos ou funções públicas, inclusive se já aposentado em outro cargo ou emprego público;</w:t>
      </w:r>
    </w:p>
    <w:p w14:paraId="4615ED76"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j) Entrega do Termo de Responsabilidade assinado no ato da posse.</w:t>
      </w:r>
    </w:p>
    <w:p w14:paraId="5243AA66" w14:textId="77777777" w:rsidR="00055FB5" w:rsidRPr="00CA7424" w:rsidRDefault="00055FB5" w:rsidP="00D7161B">
      <w:pPr>
        <w:pStyle w:val="Standard"/>
        <w:jc w:val="both"/>
        <w:rPr>
          <w:rFonts w:asciiTheme="minorHAnsi" w:hAnsiTheme="minorHAnsi" w:cstheme="minorHAnsi"/>
        </w:rPr>
      </w:pPr>
    </w:p>
    <w:p w14:paraId="08ECDF6D"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shd w:val="clear" w:color="auto" w:fill="FFFFFF"/>
        </w:rPr>
        <w:t xml:space="preserve">9.3 </w:t>
      </w:r>
      <w:r w:rsidRPr="00CA7424">
        <w:rPr>
          <w:rFonts w:asciiTheme="minorHAnsi" w:hAnsiTheme="minorHAnsi" w:cstheme="minorHAnsi"/>
          <w:shd w:val="clear" w:color="auto" w:fill="FFFFFF"/>
        </w:rPr>
        <w:t>As atribuições do cargo podem justificar a exigência de outros requisitos estabelecidos em lei.</w:t>
      </w:r>
    </w:p>
    <w:p w14:paraId="0244204F" w14:textId="77777777" w:rsidR="00055FB5" w:rsidRPr="00CA7424" w:rsidRDefault="00055FB5" w:rsidP="00D7161B">
      <w:pPr>
        <w:pStyle w:val="Standard"/>
        <w:jc w:val="both"/>
        <w:rPr>
          <w:rFonts w:asciiTheme="minorHAnsi" w:hAnsiTheme="minorHAnsi" w:cstheme="minorHAnsi"/>
        </w:rPr>
      </w:pPr>
    </w:p>
    <w:p w14:paraId="0A9823A9"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shd w:val="clear" w:color="auto" w:fill="FFFFFF"/>
        </w:rPr>
        <w:t>9.4</w:t>
      </w:r>
      <w:r w:rsidRPr="00CA7424">
        <w:rPr>
          <w:rFonts w:asciiTheme="minorHAnsi" w:hAnsiTheme="minorHAnsi" w:cstheme="minorHAnsi"/>
          <w:shd w:val="clear" w:color="auto" w:fill="FFFFFF"/>
        </w:rPr>
        <w:t xml:space="preserve"> A perda ou suspensão do gozo dos direitos políticos será configurada, caso a Administração Municipal tine ciência da existência de sentença, com trânsito em julgado de:</w:t>
      </w:r>
    </w:p>
    <w:p w14:paraId="099CBD47" w14:textId="77777777" w:rsidR="00055FB5" w:rsidRPr="00CA7424" w:rsidRDefault="00055FB5" w:rsidP="00D7161B">
      <w:pPr>
        <w:pStyle w:val="Standard"/>
        <w:jc w:val="both"/>
        <w:rPr>
          <w:rFonts w:asciiTheme="minorHAnsi" w:hAnsiTheme="minorHAnsi" w:cstheme="minorHAnsi"/>
        </w:rPr>
      </w:pPr>
    </w:p>
    <w:p w14:paraId="5D15FDB6"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a) Cancelamento da naturalização;</w:t>
      </w:r>
    </w:p>
    <w:p w14:paraId="2FB31127"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b) Reconhecimento da incapacidade civil absoluta;</w:t>
      </w:r>
    </w:p>
    <w:p w14:paraId="03A5D68B"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c) Condenação penal, enquanto durarem os seus efeitos;</w:t>
      </w:r>
    </w:p>
    <w:p w14:paraId="0C245004"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shd w:val="clear" w:color="auto" w:fill="FFFFFF"/>
        </w:rPr>
        <w:t>d) Condenação em processo judicial instaurado por força de atos de improbabilidade administrativa.</w:t>
      </w:r>
    </w:p>
    <w:p w14:paraId="681E61CC" w14:textId="77777777" w:rsidR="00055FB5" w:rsidRPr="00CA7424" w:rsidRDefault="00055FB5" w:rsidP="00D7161B">
      <w:pPr>
        <w:pStyle w:val="Standard"/>
        <w:jc w:val="both"/>
        <w:rPr>
          <w:rFonts w:asciiTheme="minorHAnsi" w:hAnsiTheme="minorHAnsi" w:cstheme="minorHAnsi"/>
        </w:rPr>
      </w:pPr>
    </w:p>
    <w:p w14:paraId="709ABFB9" w14:textId="77777777" w:rsidR="00055FB5" w:rsidRPr="00CA7424" w:rsidRDefault="00055FB5" w:rsidP="00D7161B">
      <w:pPr>
        <w:pStyle w:val="Standard"/>
        <w:jc w:val="both"/>
        <w:rPr>
          <w:rFonts w:asciiTheme="minorHAnsi" w:hAnsiTheme="minorHAnsi" w:cstheme="minorHAnsi"/>
        </w:rPr>
      </w:pPr>
      <w:r w:rsidRPr="00CA7424">
        <w:rPr>
          <w:rFonts w:asciiTheme="minorHAnsi" w:hAnsiTheme="minorHAnsi" w:cstheme="minorHAnsi"/>
          <w:b/>
          <w:bCs/>
          <w:shd w:val="clear" w:color="auto" w:fill="FFFFFF"/>
        </w:rPr>
        <w:t>9.5</w:t>
      </w:r>
      <w:r w:rsidRPr="00CA7424">
        <w:rPr>
          <w:rFonts w:asciiTheme="minorHAnsi" w:hAnsiTheme="minorHAnsi" w:cstheme="minorHAnsi"/>
          <w:shd w:val="clear" w:color="auto" w:fill="FFFFFF"/>
        </w:rPr>
        <w:t xml:space="preserve"> O não cumprimento dos requisitos disciplinados no item 9.2 impede a contratação do candidato e gera a sua recondução à última colocação neste certame.</w:t>
      </w:r>
    </w:p>
    <w:p w14:paraId="7BBA1CA1" w14:textId="77777777" w:rsidR="00055FB5" w:rsidRPr="00CA7424" w:rsidRDefault="00055FB5" w:rsidP="00D7161B">
      <w:pPr>
        <w:pStyle w:val="Standard"/>
        <w:jc w:val="both"/>
        <w:rPr>
          <w:rFonts w:asciiTheme="minorHAnsi" w:hAnsiTheme="minorHAnsi" w:cstheme="minorHAnsi"/>
        </w:rPr>
      </w:pPr>
    </w:p>
    <w:p w14:paraId="2DE95994" w14:textId="77777777" w:rsidR="00055FB5" w:rsidRPr="00CA7424" w:rsidRDefault="00055FB5" w:rsidP="00D7161B">
      <w:pPr>
        <w:pStyle w:val="Standard"/>
        <w:jc w:val="both"/>
        <w:rPr>
          <w:rFonts w:asciiTheme="minorHAnsi" w:hAnsiTheme="minorHAnsi" w:cstheme="minorHAnsi"/>
        </w:rPr>
      </w:pPr>
    </w:p>
    <w:p w14:paraId="6C1E5DCD" w14:textId="77777777" w:rsidR="00055FB5" w:rsidRPr="00CA7424" w:rsidRDefault="00055FB5" w:rsidP="00D7161B">
      <w:pPr>
        <w:pStyle w:val="Standard"/>
        <w:jc w:val="both"/>
        <w:rPr>
          <w:rFonts w:asciiTheme="minorHAnsi" w:hAnsiTheme="minorHAnsi" w:cstheme="minorHAnsi"/>
        </w:rPr>
      </w:pPr>
    </w:p>
    <w:p w14:paraId="640175E9" w14:textId="77777777" w:rsidR="00055FB5" w:rsidRPr="00506238" w:rsidRDefault="00055FB5" w:rsidP="00506238">
      <w:pPr>
        <w:jc w:val="both"/>
        <w:rPr>
          <w:rFonts w:asciiTheme="minorHAnsi" w:hAnsiTheme="minorHAnsi" w:cstheme="minorHAnsi"/>
        </w:rPr>
      </w:pPr>
    </w:p>
    <w:p w14:paraId="27154FFA" w14:textId="3B2B3A96" w:rsidR="00055FB5" w:rsidRPr="00CA7424" w:rsidRDefault="00055FB5" w:rsidP="00D7161B">
      <w:pPr>
        <w:pStyle w:val="Standard"/>
        <w:jc w:val="both"/>
        <w:rPr>
          <w:rFonts w:asciiTheme="minorHAnsi" w:hAnsiTheme="minorHAnsi" w:cstheme="minorHAnsi"/>
        </w:rPr>
      </w:pPr>
    </w:p>
    <w:p w14:paraId="77A9E59C" w14:textId="77777777" w:rsidR="00055FB5" w:rsidRPr="00CA7424" w:rsidRDefault="00055FB5" w:rsidP="00D7161B">
      <w:pPr>
        <w:pStyle w:val="Standard"/>
        <w:jc w:val="both"/>
        <w:rPr>
          <w:rFonts w:asciiTheme="minorHAnsi" w:hAnsiTheme="minorHAnsi" w:cstheme="minorHAnsi"/>
        </w:rPr>
      </w:pPr>
    </w:p>
    <w:p w14:paraId="4BDA8FED" w14:textId="77777777" w:rsidR="00055FB5" w:rsidRPr="00CA7424" w:rsidRDefault="00055FB5" w:rsidP="00D7161B">
      <w:pPr>
        <w:pStyle w:val="Standard"/>
        <w:jc w:val="both"/>
        <w:rPr>
          <w:rFonts w:asciiTheme="minorHAnsi" w:hAnsiTheme="minorHAnsi" w:cstheme="minorHAnsi"/>
        </w:rPr>
      </w:pPr>
    </w:p>
    <w:p w14:paraId="1AD0537D" w14:textId="77777777" w:rsidR="00055FB5" w:rsidRPr="00CA7424" w:rsidRDefault="00055FB5" w:rsidP="00D7161B">
      <w:pPr>
        <w:pStyle w:val="PargrafodaLista"/>
        <w:pageBreakBefore/>
        <w:ind w:left="0"/>
        <w:jc w:val="both"/>
        <w:rPr>
          <w:rFonts w:asciiTheme="minorHAnsi" w:hAnsiTheme="minorHAnsi" w:cstheme="minorHAnsi"/>
        </w:rPr>
      </w:pPr>
    </w:p>
    <w:p w14:paraId="451F9476" w14:textId="77777777" w:rsidR="00055FB5" w:rsidRPr="00CA7424" w:rsidRDefault="00055FB5" w:rsidP="00D7161B">
      <w:pPr>
        <w:pStyle w:val="PargrafodaLista"/>
        <w:jc w:val="both"/>
        <w:rPr>
          <w:rFonts w:asciiTheme="minorHAnsi" w:hAnsiTheme="minorHAnsi" w:cstheme="minorHAnsi"/>
          <w:b/>
          <w:bCs/>
        </w:rPr>
      </w:pPr>
      <w:r w:rsidRPr="00CA7424">
        <w:rPr>
          <w:rFonts w:asciiTheme="minorHAnsi" w:hAnsiTheme="minorHAnsi" w:cstheme="minorHAnsi"/>
          <w:b/>
          <w:bCs/>
        </w:rPr>
        <w:t>ANEXO I</w:t>
      </w:r>
    </w:p>
    <w:p w14:paraId="678F5997" w14:textId="77777777" w:rsidR="00055FB5" w:rsidRPr="00CA7424" w:rsidRDefault="00055FB5" w:rsidP="00D7161B">
      <w:pPr>
        <w:pStyle w:val="PargrafodaLista"/>
        <w:jc w:val="both"/>
        <w:rPr>
          <w:rFonts w:asciiTheme="minorHAnsi" w:hAnsiTheme="minorHAnsi" w:cstheme="minorHAnsi"/>
          <w:b/>
          <w:bCs/>
        </w:rPr>
      </w:pPr>
      <w:r w:rsidRPr="00CA7424">
        <w:rPr>
          <w:rFonts w:asciiTheme="minorHAnsi" w:hAnsiTheme="minorHAnsi" w:cstheme="minorHAnsi"/>
          <w:b/>
          <w:bCs/>
        </w:rPr>
        <w:t>CRONOGRAMA</w:t>
      </w:r>
    </w:p>
    <w:p w14:paraId="016CF730" w14:textId="77777777" w:rsidR="00055FB5" w:rsidRPr="00CA7424" w:rsidRDefault="00055FB5" w:rsidP="00D7161B">
      <w:pPr>
        <w:pStyle w:val="PargrafodaLista"/>
        <w:jc w:val="both"/>
        <w:rPr>
          <w:rFonts w:asciiTheme="minorHAnsi" w:hAnsiTheme="minorHAnsi" w:cstheme="minorHAnsi"/>
        </w:rPr>
      </w:pPr>
    </w:p>
    <w:p w14:paraId="4C538D2E" w14:textId="77777777" w:rsidR="00055FB5" w:rsidRPr="00CA7424" w:rsidRDefault="00055FB5" w:rsidP="00D7161B">
      <w:pPr>
        <w:pStyle w:val="PargrafodaLista"/>
        <w:jc w:val="both"/>
        <w:rPr>
          <w:rFonts w:asciiTheme="minorHAnsi" w:hAnsiTheme="minorHAnsi" w:cstheme="minorHAnsi"/>
        </w:rPr>
      </w:pPr>
    </w:p>
    <w:tbl>
      <w:tblPr>
        <w:tblW w:w="8672" w:type="dxa"/>
        <w:tblInd w:w="-5" w:type="dxa"/>
        <w:tblLayout w:type="fixed"/>
        <w:tblCellMar>
          <w:left w:w="10" w:type="dxa"/>
          <w:right w:w="10" w:type="dxa"/>
        </w:tblCellMar>
        <w:tblLook w:val="0000" w:firstRow="0" w:lastRow="0" w:firstColumn="0" w:lastColumn="0" w:noHBand="0" w:noVBand="0"/>
      </w:tblPr>
      <w:tblGrid>
        <w:gridCol w:w="3304"/>
        <w:gridCol w:w="5368"/>
      </w:tblGrid>
      <w:tr w:rsidR="00D7161B" w:rsidRPr="00CA7424" w14:paraId="37CDA4B1" w14:textId="77777777" w:rsidTr="003A104F">
        <w:trPr>
          <w:trHeight w:val="390"/>
        </w:trPr>
        <w:tc>
          <w:tcPr>
            <w:tcW w:w="33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3C5C0603"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DATAS PREVISTAS</w:t>
            </w:r>
          </w:p>
        </w:tc>
        <w:tc>
          <w:tcPr>
            <w:tcW w:w="53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315F8066"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EVENTOS</w:t>
            </w:r>
          </w:p>
        </w:tc>
      </w:tr>
      <w:tr w:rsidR="00D7161B" w:rsidRPr="00CA7424" w14:paraId="625AD6F0" w14:textId="77777777" w:rsidTr="003A104F">
        <w:trPr>
          <w:trHeight w:val="781"/>
        </w:trPr>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0E7E32" w14:textId="77777777" w:rsidR="00506238" w:rsidRDefault="00506238" w:rsidP="00506238">
            <w:pPr>
              <w:pStyle w:val="PargrafodaLista"/>
              <w:ind w:left="0"/>
              <w:jc w:val="center"/>
              <w:rPr>
                <w:rFonts w:asciiTheme="minorHAnsi" w:hAnsiTheme="minorHAnsi" w:cstheme="minorHAnsi"/>
              </w:rPr>
            </w:pPr>
          </w:p>
          <w:p w14:paraId="6733F9C2" w14:textId="58800AE4" w:rsidR="00055FB5" w:rsidRPr="00CA7424" w:rsidRDefault="00CA7424" w:rsidP="00506238">
            <w:pPr>
              <w:pStyle w:val="PargrafodaLista"/>
              <w:ind w:left="0"/>
              <w:jc w:val="center"/>
              <w:rPr>
                <w:rFonts w:asciiTheme="minorHAnsi" w:hAnsiTheme="minorHAnsi" w:cstheme="minorHAnsi"/>
              </w:rPr>
            </w:pPr>
            <w:r>
              <w:rPr>
                <w:rFonts w:asciiTheme="minorHAnsi" w:hAnsiTheme="minorHAnsi" w:cstheme="minorHAnsi"/>
              </w:rPr>
              <w:t>2</w:t>
            </w:r>
            <w:r w:rsidR="00073041">
              <w:rPr>
                <w:rFonts w:asciiTheme="minorHAnsi" w:hAnsiTheme="minorHAnsi" w:cstheme="minorHAnsi"/>
              </w:rPr>
              <w:t>5</w:t>
            </w:r>
            <w:r>
              <w:rPr>
                <w:rFonts w:asciiTheme="minorHAnsi" w:hAnsiTheme="minorHAnsi" w:cstheme="minorHAnsi"/>
              </w:rPr>
              <w:t>/09/2023</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7AC61" w14:textId="77777777" w:rsidR="00506238" w:rsidRDefault="00506238" w:rsidP="00D7161B">
            <w:pPr>
              <w:pStyle w:val="PargrafodaLista"/>
              <w:ind w:left="0"/>
              <w:jc w:val="both"/>
              <w:rPr>
                <w:rFonts w:asciiTheme="minorHAnsi" w:hAnsiTheme="minorHAnsi" w:cstheme="minorHAnsi"/>
              </w:rPr>
            </w:pPr>
          </w:p>
          <w:p w14:paraId="5001710D" w14:textId="6D0C3AC6"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Publicação: Extrato Edital e Edital – Imprensa Oficial</w:t>
            </w:r>
          </w:p>
        </w:tc>
      </w:tr>
      <w:tr w:rsidR="00D7161B" w:rsidRPr="00CA7424" w14:paraId="5A2D0451" w14:textId="77777777" w:rsidTr="003A104F">
        <w:trPr>
          <w:trHeight w:val="781"/>
        </w:trPr>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49F83" w14:textId="2A635763" w:rsidR="00055FB5" w:rsidRPr="00CA7424" w:rsidRDefault="00CA7424" w:rsidP="00506238">
            <w:pPr>
              <w:pStyle w:val="PargrafodaLista"/>
              <w:ind w:left="0"/>
              <w:jc w:val="center"/>
              <w:rPr>
                <w:rFonts w:asciiTheme="minorHAnsi" w:hAnsiTheme="minorHAnsi" w:cstheme="minorHAnsi"/>
              </w:rPr>
            </w:pPr>
            <w:r>
              <w:rPr>
                <w:rFonts w:asciiTheme="minorHAnsi" w:hAnsiTheme="minorHAnsi" w:cstheme="minorHAnsi"/>
              </w:rPr>
              <w:t>Das 7h do dia 02/10/2023 às 16h do dia 06/10/2023</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834C4"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Período de inscrição: Departamento de Recursos Humanos (RH) da Secretaria da Saúde de Biguaçu</w:t>
            </w:r>
          </w:p>
        </w:tc>
      </w:tr>
      <w:tr w:rsidR="00D7161B" w:rsidRPr="00CA7424" w14:paraId="3AFE170F" w14:textId="77777777" w:rsidTr="00506238">
        <w:trPr>
          <w:trHeight w:val="1489"/>
        </w:trPr>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87FAAE" w14:textId="77777777" w:rsidR="00055FB5" w:rsidRDefault="00055FB5" w:rsidP="00506238">
            <w:pPr>
              <w:pStyle w:val="PargrafodaLista"/>
              <w:ind w:left="0"/>
              <w:jc w:val="center"/>
              <w:rPr>
                <w:rFonts w:asciiTheme="minorHAnsi" w:hAnsiTheme="minorHAnsi" w:cstheme="minorHAnsi"/>
              </w:rPr>
            </w:pPr>
          </w:p>
          <w:p w14:paraId="3BBB26B7" w14:textId="77777777" w:rsidR="00506238" w:rsidRDefault="00506238" w:rsidP="00506238">
            <w:pPr>
              <w:pStyle w:val="PargrafodaLista"/>
              <w:ind w:left="0"/>
              <w:jc w:val="center"/>
              <w:rPr>
                <w:rFonts w:asciiTheme="minorHAnsi" w:hAnsiTheme="minorHAnsi" w:cstheme="minorHAnsi"/>
              </w:rPr>
            </w:pPr>
          </w:p>
          <w:p w14:paraId="2D21F998" w14:textId="28876F58" w:rsidR="00506238" w:rsidRPr="00CA7424" w:rsidRDefault="00506238" w:rsidP="00506238">
            <w:pPr>
              <w:pStyle w:val="PargrafodaLista"/>
              <w:ind w:left="0"/>
              <w:jc w:val="center"/>
              <w:rPr>
                <w:rFonts w:asciiTheme="minorHAnsi" w:hAnsiTheme="minorHAnsi" w:cstheme="minorHAnsi"/>
              </w:rPr>
            </w:pPr>
            <w:r>
              <w:rPr>
                <w:rFonts w:asciiTheme="minorHAnsi" w:hAnsiTheme="minorHAnsi" w:cstheme="minorHAnsi"/>
              </w:rPr>
              <w:t>13/10/2023 até às 19h</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7101E8" w14:textId="77777777" w:rsidR="00055FB5" w:rsidRPr="00CA7424" w:rsidRDefault="00055FB5" w:rsidP="00D7161B">
            <w:pPr>
              <w:pStyle w:val="PargrafodaLista"/>
              <w:ind w:left="0"/>
              <w:jc w:val="both"/>
              <w:rPr>
                <w:rFonts w:asciiTheme="minorHAnsi" w:hAnsiTheme="minorHAnsi" w:cstheme="minorHAnsi"/>
              </w:rPr>
            </w:pPr>
          </w:p>
          <w:p w14:paraId="0962D1EA"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Publicação:</w:t>
            </w:r>
          </w:p>
          <w:p w14:paraId="2F1BAD10" w14:textId="77777777" w:rsidR="00055FB5" w:rsidRPr="00CA7424" w:rsidRDefault="00055FB5" w:rsidP="00D7161B">
            <w:pPr>
              <w:pStyle w:val="PargrafodaLista"/>
              <w:numPr>
                <w:ilvl w:val="0"/>
                <w:numId w:val="6"/>
              </w:numPr>
              <w:jc w:val="both"/>
              <w:rPr>
                <w:rFonts w:asciiTheme="minorHAnsi" w:hAnsiTheme="minorHAnsi" w:cstheme="minorHAnsi"/>
              </w:rPr>
            </w:pPr>
            <w:r w:rsidRPr="00CA7424">
              <w:rPr>
                <w:rFonts w:asciiTheme="minorHAnsi" w:hAnsiTheme="minorHAnsi" w:cstheme="minorHAnsi"/>
              </w:rPr>
              <w:t>Lista das inscrições deferidas;</w:t>
            </w:r>
          </w:p>
          <w:p w14:paraId="31E50BAF" w14:textId="591520FD" w:rsidR="00055FB5" w:rsidRPr="00506238" w:rsidRDefault="00055FB5" w:rsidP="00506238">
            <w:pPr>
              <w:pStyle w:val="PargrafodaLista"/>
              <w:numPr>
                <w:ilvl w:val="0"/>
                <w:numId w:val="2"/>
              </w:numPr>
              <w:jc w:val="both"/>
              <w:rPr>
                <w:rFonts w:asciiTheme="minorHAnsi" w:hAnsiTheme="minorHAnsi" w:cstheme="minorHAnsi"/>
              </w:rPr>
            </w:pPr>
            <w:r w:rsidRPr="00CA7424">
              <w:rPr>
                <w:rFonts w:asciiTheme="minorHAnsi" w:hAnsiTheme="minorHAnsi" w:cstheme="minorHAnsi"/>
              </w:rPr>
              <w:t>Resultado provisório da Chamada Pública;</w:t>
            </w:r>
          </w:p>
        </w:tc>
      </w:tr>
      <w:tr w:rsidR="00D7161B" w:rsidRPr="00CA7424" w14:paraId="6D5FD43D" w14:textId="77777777" w:rsidTr="003A104F">
        <w:trPr>
          <w:trHeight w:val="366"/>
        </w:trPr>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C77629" w14:textId="64C5E397" w:rsidR="00055FB5" w:rsidRPr="00CA7424" w:rsidRDefault="00506238" w:rsidP="00506238">
            <w:pPr>
              <w:pStyle w:val="PargrafodaLista"/>
              <w:ind w:left="0"/>
              <w:jc w:val="center"/>
              <w:rPr>
                <w:rFonts w:asciiTheme="minorHAnsi" w:hAnsiTheme="minorHAnsi" w:cstheme="minorHAnsi"/>
              </w:rPr>
            </w:pPr>
            <w:r>
              <w:rPr>
                <w:rFonts w:asciiTheme="minorHAnsi" w:hAnsiTheme="minorHAnsi" w:cstheme="minorHAnsi"/>
              </w:rPr>
              <w:t>16/10/2023 até às 12h</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CE952"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Período para interposição dos recursos;</w:t>
            </w:r>
          </w:p>
        </w:tc>
      </w:tr>
      <w:tr w:rsidR="00D7161B" w:rsidRPr="00CA7424" w14:paraId="41069F47" w14:textId="77777777" w:rsidTr="003A104F">
        <w:trPr>
          <w:trHeight w:val="2024"/>
        </w:trPr>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5E9B49" w14:textId="77777777" w:rsidR="00506238" w:rsidRDefault="00506238" w:rsidP="00506238">
            <w:pPr>
              <w:pStyle w:val="PargrafodaLista"/>
              <w:ind w:left="0"/>
              <w:jc w:val="center"/>
              <w:rPr>
                <w:rFonts w:asciiTheme="minorHAnsi" w:hAnsiTheme="minorHAnsi" w:cstheme="minorHAnsi"/>
              </w:rPr>
            </w:pPr>
          </w:p>
          <w:p w14:paraId="0185782C" w14:textId="77777777" w:rsidR="00506238" w:rsidRDefault="00506238" w:rsidP="00506238">
            <w:pPr>
              <w:pStyle w:val="PargrafodaLista"/>
              <w:ind w:left="0"/>
              <w:jc w:val="center"/>
              <w:rPr>
                <w:rFonts w:asciiTheme="minorHAnsi" w:hAnsiTheme="minorHAnsi" w:cstheme="minorHAnsi"/>
              </w:rPr>
            </w:pPr>
          </w:p>
          <w:p w14:paraId="52580C95" w14:textId="29782739" w:rsidR="00055FB5" w:rsidRDefault="00506238" w:rsidP="00506238">
            <w:pPr>
              <w:pStyle w:val="PargrafodaLista"/>
              <w:ind w:left="0"/>
              <w:jc w:val="center"/>
              <w:rPr>
                <w:rFonts w:asciiTheme="minorHAnsi" w:hAnsiTheme="minorHAnsi" w:cstheme="minorHAnsi"/>
              </w:rPr>
            </w:pPr>
            <w:r>
              <w:rPr>
                <w:rFonts w:asciiTheme="minorHAnsi" w:hAnsiTheme="minorHAnsi" w:cstheme="minorHAnsi"/>
              </w:rPr>
              <w:t>20/10/2023</w:t>
            </w:r>
          </w:p>
          <w:p w14:paraId="105E261E" w14:textId="076B7CAA" w:rsidR="00506238" w:rsidRPr="00CA7424" w:rsidRDefault="00506238" w:rsidP="00506238">
            <w:pPr>
              <w:pStyle w:val="PargrafodaLista"/>
              <w:ind w:left="0"/>
              <w:jc w:val="center"/>
              <w:rPr>
                <w:rFonts w:asciiTheme="minorHAnsi" w:hAnsiTheme="minorHAnsi" w:cstheme="minorHAnsi"/>
              </w:rPr>
            </w:pPr>
            <w:r>
              <w:rPr>
                <w:rFonts w:asciiTheme="minorHAnsi" w:hAnsiTheme="minorHAnsi" w:cstheme="minorHAnsi"/>
              </w:rPr>
              <w:t>Até às 19h</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E90D6A" w14:textId="77777777" w:rsidR="00055FB5" w:rsidRPr="00CA7424" w:rsidRDefault="00055FB5" w:rsidP="00D7161B">
            <w:pPr>
              <w:pStyle w:val="PargrafodaLista"/>
              <w:ind w:left="0"/>
              <w:jc w:val="both"/>
              <w:rPr>
                <w:rFonts w:asciiTheme="minorHAnsi" w:hAnsiTheme="minorHAnsi" w:cstheme="minorHAnsi"/>
              </w:rPr>
            </w:pPr>
            <w:r w:rsidRPr="00CA7424">
              <w:rPr>
                <w:rFonts w:asciiTheme="minorHAnsi" w:hAnsiTheme="minorHAnsi" w:cstheme="minorHAnsi"/>
              </w:rPr>
              <w:t>Publicação:</w:t>
            </w:r>
          </w:p>
          <w:p w14:paraId="35B45E0C" w14:textId="77777777" w:rsidR="00055FB5" w:rsidRPr="00CA7424" w:rsidRDefault="00055FB5" w:rsidP="00D7161B">
            <w:pPr>
              <w:pStyle w:val="PargrafodaLista"/>
              <w:numPr>
                <w:ilvl w:val="0"/>
                <w:numId w:val="2"/>
              </w:numPr>
              <w:jc w:val="both"/>
              <w:rPr>
                <w:rFonts w:asciiTheme="minorHAnsi" w:hAnsiTheme="minorHAnsi" w:cstheme="minorHAnsi"/>
              </w:rPr>
            </w:pPr>
            <w:r w:rsidRPr="00CA7424">
              <w:rPr>
                <w:rFonts w:asciiTheme="minorHAnsi" w:hAnsiTheme="minorHAnsi" w:cstheme="minorHAnsi"/>
              </w:rPr>
              <w:t>Extrato Resultado dos Recursos Administrativos Interpostos;</w:t>
            </w:r>
          </w:p>
          <w:p w14:paraId="6388B139" w14:textId="77777777" w:rsidR="00055FB5" w:rsidRPr="00CA7424" w:rsidRDefault="00055FB5" w:rsidP="00D7161B">
            <w:pPr>
              <w:pStyle w:val="PargrafodaLista"/>
              <w:numPr>
                <w:ilvl w:val="0"/>
                <w:numId w:val="2"/>
              </w:numPr>
              <w:jc w:val="both"/>
              <w:rPr>
                <w:rFonts w:asciiTheme="minorHAnsi" w:hAnsiTheme="minorHAnsi" w:cstheme="minorHAnsi"/>
              </w:rPr>
            </w:pPr>
            <w:r w:rsidRPr="00CA7424">
              <w:rPr>
                <w:rFonts w:asciiTheme="minorHAnsi" w:hAnsiTheme="minorHAnsi" w:cstheme="minorHAnsi"/>
              </w:rPr>
              <w:t>Resultado Definitivo da Chamada Pública;</w:t>
            </w:r>
          </w:p>
          <w:p w14:paraId="0E03C0C3" w14:textId="77777777" w:rsidR="00055FB5" w:rsidRPr="00CA7424" w:rsidRDefault="00055FB5" w:rsidP="00D7161B">
            <w:pPr>
              <w:pStyle w:val="PargrafodaLista"/>
              <w:numPr>
                <w:ilvl w:val="0"/>
                <w:numId w:val="2"/>
              </w:numPr>
              <w:jc w:val="both"/>
              <w:rPr>
                <w:rFonts w:asciiTheme="minorHAnsi" w:hAnsiTheme="minorHAnsi" w:cstheme="minorHAnsi"/>
              </w:rPr>
            </w:pPr>
            <w:r w:rsidRPr="00CA7424">
              <w:rPr>
                <w:rFonts w:asciiTheme="minorHAnsi" w:hAnsiTheme="minorHAnsi" w:cstheme="minorHAnsi"/>
              </w:rPr>
              <w:t>Homologação da Chamada Pública.</w:t>
            </w:r>
          </w:p>
        </w:tc>
      </w:tr>
    </w:tbl>
    <w:p w14:paraId="3619479A" w14:textId="77777777" w:rsidR="00055FB5" w:rsidRPr="00CA7424" w:rsidRDefault="00055FB5" w:rsidP="00D7161B">
      <w:pPr>
        <w:pStyle w:val="PargrafodaLista"/>
        <w:jc w:val="both"/>
        <w:rPr>
          <w:rFonts w:asciiTheme="minorHAnsi" w:hAnsiTheme="minorHAnsi" w:cstheme="minorHAnsi"/>
        </w:rPr>
      </w:pPr>
    </w:p>
    <w:p w14:paraId="02DCAC80" w14:textId="77777777" w:rsidR="00055FB5" w:rsidRPr="00CA7424" w:rsidRDefault="00055FB5" w:rsidP="00D7161B">
      <w:pPr>
        <w:pStyle w:val="PargrafodaLista"/>
        <w:jc w:val="both"/>
        <w:rPr>
          <w:rFonts w:asciiTheme="minorHAnsi" w:hAnsiTheme="minorHAnsi" w:cstheme="minorHAnsi"/>
        </w:rPr>
      </w:pPr>
    </w:p>
    <w:p w14:paraId="66D25DE6" w14:textId="77777777" w:rsidR="00055FB5" w:rsidRPr="00CA7424" w:rsidRDefault="00055FB5" w:rsidP="00D7161B">
      <w:pPr>
        <w:pStyle w:val="PargrafodaLista"/>
        <w:jc w:val="both"/>
        <w:rPr>
          <w:rFonts w:asciiTheme="minorHAnsi" w:hAnsiTheme="minorHAnsi" w:cstheme="minorHAnsi"/>
        </w:rPr>
      </w:pPr>
    </w:p>
    <w:p w14:paraId="2F6931A0" w14:textId="77777777" w:rsidR="00055FB5" w:rsidRPr="00CA7424" w:rsidRDefault="00055FB5" w:rsidP="00D7161B">
      <w:pPr>
        <w:pStyle w:val="PargrafodaLista"/>
        <w:jc w:val="both"/>
        <w:rPr>
          <w:rFonts w:asciiTheme="minorHAnsi" w:hAnsiTheme="minorHAnsi" w:cstheme="minorHAnsi"/>
        </w:rPr>
      </w:pPr>
    </w:p>
    <w:p w14:paraId="71A19546" w14:textId="77777777" w:rsidR="00055FB5" w:rsidRPr="00CA7424" w:rsidRDefault="00055FB5" w:rsidP="00D7161B">
      <w:pPr>
        <w:pStyle w:val="PargrafodaLista"/>
        <w:jc w:val="both"/>
        <w:rPr>
          <w:rFonts w:asciiTheme="minorHAnsi" w:hAnsiTheme="minorHAnsi" w:cstheme="minorHAnsi"/>
        </w:rPr>
      </w:pPr>
    </w:p>
    <w:p w14:paraId="5EE88993" w14:textId="77777777" w:rsidR="00055FB5" w:rsidRPr="00CA7424" w:rsidRDefault="00055FB5" w:rsidP="00D7161B">
      <w:pPr>
        <w:pStyle w:val="PargrafodaLista"/>
        <w:jc w:val="both"/>
        <w:rPr>
          <w:rFonts w:asciiTheme="minorHAnsi" w:hAnsiTheme="minorHAnsi" w:cstheme="minorHAnsi"/>
        </w:rPr>
      </w:pPr>
    </w:p>
    <w:p w14:paraId="19F2C304" w14:textId="77777777" w:rsidR="00055FB5" w:rsidRPr="00CA7424" w:rsidRDefault="00055FB5" w:rsidP="00D7161B">
      <w:pPr>
        <w:pStyle w:val="PargrafodaLista"/>
        <w:jc w:val="both"/>
        <w:rPr>
          <w:rFonts w:asciiTheme="minorHAnsi" w:hAnsiTheme="minorHAnsi" w:cstheme="minorHAnsi"/>
        </w:rPr>
      </w:pPr>
    </w:p>
    <w:p w14:paraId="1130388A" w14:textId="77777777" w:rsidR="00055FB5" w:rsidRPr="00CA7424" w:rsidRDefault="00055FB5" w:rsidP="00D7161B">
      <w:pPr>
        <w:pStyle w:val="PargrafodaLista"/>
        <w:jc w:val="both"/>
        <w:rPr>
          <w:rFonts w:asciiTheme="minorHAnsi" w:hAnsiTheme="minorHAnsi" w:cstheme="minorHAnsi"/>
        </w:rPr>
      </w:pPr>
    </w:p>
    <w:p w14:paraId="01F5AF93" w14:textId="77777777" w:rsidR="00055FB5" w:rsidRPr="00CA7424" w:rsidRDefault="00055FB5" w:rsidP="00D7161B">
      <w:pPr>
        <w:pStyle w:val="PargrafodaLista"/>
        <w:jc w:val="both"/>
        <w:rPr>
          <w:rFonts w:asciiTheme="minorHAnsi" w:hAnsiTheme="minorHAnsi" w:cstheme="minorHAnsi"/>
        </w:rPr>
      </w:pPr>
    </w:p>
    <w:p w14:paraId="495D38AC" w14:textId="77777777" w:rsidR="00055FB5" w:rsidRPr="00CA7424" w:rsidRDefault="00055FB5" w:rsidP="00D7161B">
      <w:pPr>
        <w:pStyle w:val="PargrafodaLista"/>
        <w:jc w:val="both"/>
        <w:rPr>
          <w:rFonts w:asciiTheme="minorHAnsi" w:hAnsiTheme="minorHAnsi" w:cstheme="minorHAnsi"/>
        </w:rPr>
      </w:pPr>
    </w:p>
    <w:p w14:paraId="18540704" w14:textId="77777777" w:rsidR="00055FB5" w:rsidRPr="00CA7424" w:rsidRDefault="00055FB5" w:rsidP="00D7161B">
      <w:pPr>
        <w:pStyle w:val="PargrafodaLista"/>
        <w:jc w:val="both"/>
        <w:rPr>
          <w:rFonts w:asciiTheme="minorHAnsi" w:hAnsiTheme="minorHAnsi" w:cstheme="minorHAnsi"/>
        </w:rPr>
      </w:pPr>
    </w:p>
    <w:p w14:paraId="6A9DD77A" w14:textId="77777777" w:rsidR="00055FB5" w:rsidRPr="00CA7424" w:rsidRDefault="00055FB5" w:rsidP="00D7161B">
      <w:pPr>
        <w:pStyle w:val="PargrafodaLista"/>
        <w:jc w:val="both"/>
        <w:rPr>
          <w:rFonts w:asciiTheme="minorHAnsi" w:hAnsiTheme="minorHAnsi" w:cstheme="minorHAnsi"/>
        </w:rPr>
      </w:pPr>
    </w:p>
    <w:p w14:paraId="446057E9" w14:textId="77777777" w:rsidR="00055FB5" w:rsidRPr="00CA7424" w:rsidRDefault="00055FB5" w:rsidP="00D7161B">
      <w:pPr>
        <w:pStyle w:val="PargrafodaLista"/>
        <w:jc w:val="both"/>
        <w:rPr>
          <w:rFonts w:asciiTheme="minorHAnsi" w:hAnsiTheme="minorHAnsi" w:cstheme="minorHAnsi"/>
        </w:rPr>
      </w:pPr>
    </w:p>
    <w:p w14:paraId="3F195166" w14:textId="77777777" w:rsidR="00055FB5" w:rsidRPr="00CA7424" w:rsidRDefault="00055FB5" w:rsidP="00D7161B">
      <w:pPr>
        <w:pStyle w:val="PargrafodaLista"/>
        <w:jc w:val="both"/>
        <w:rPr>
          <w:rFonts w:asciiTheme="minorHAnsi" w:hAnsiTheme="minorHAnsi" w:cstheme="minorHAnsi"/>
        </w:rPr>
      </w:pPr>
    </w:p>
    <w:p w14:paraId="49548208" w14:textId="2B5A2B66" w:rsidR="00506238" w:rsidRDefault="00506238">
      <w:pPr>
        <w:widowControl/>
        <w:suppressAutoHyphens w:val="0"/>
        <w:autoSpaceDN/>
        <w:spacing w:after="200" w:line="276" w:lineRule="auto"/>
        <w:textAlignment w:val="auto"/>
        <w:rPr>
          <w:rFonts w:asciiTheme="minorHAnsi" w:hAnsiTheme="minorHAnsi" w:cstheme="minorHAnsi"/>
        </w:rPr>
      </w:pPr>
      <w:r>
        <w:rPr>
          <w:rFonts w:asciiTheme="minorHAnsi" w:hAnsiTheme="minorHAnsi" w:cstheme="minorHAnsi"/>
        </w:rPr>
        <w:br w:type="page"/>
      </w:r>
    </w:p>
    <w:p w14:paraId="3D3FC172" w14:textId="77777777" w:rsidR="00055FB5" w:rsidRPr="00CA7424" w:rsidRDefault="00055FB5" w:rsidP="00D7161B">
      <w:pPr>
        <w:pStyle w:val="PargrafodaLista"/>
        <w:jc w:val="both"/>
        <w:rPr>
          <w:rFonts w:asciiTheme="minorHAnsi" w:hAnsiTheme="minorHAnsi" w:cstheme="minorHAnsi"/>
        </w:rPr>
      </w:pPr>
    </w:p>
    <w:p w14:paraId="21274878" w14:textId="77777777" w:rsidR="00055FB5" w:rsidRPr="00CA7424" w:rsidRDefault="00055FB5" w:rsidP="00D7161B">
      <w:pPr>
        <w:jc w:val="both"/>
        <w:rPr>
          <w:rFonts w:asciiTheme="minorHAnsi" w:hAnsiTheme="minorHAnsi" w:cstheme="minorHAnsi"/>
          <w:b/>
          <w:bCs/>
        </w:rPr>
      </w:pPr>
      <w:r w:rsidRPr="00CA7424">
        <w:rPr>
          <w:rFonts w:asciiTheme="minorHAnsi" w:hAnsiTheme="minorHAnsi" w:cstheme="minorHAnsi"/>
          <w:b/>
          <w:bCs/>
        </w:rPr>
        <w:t>ANEXO II</w:t>
      </w:r>
    </w:p>
    <w:p w14:paraId="7B13DE2F" w14:textId="77777777" w:rsidR="00055FB5" w:rsidRPr="00CA7424" w:rsidRDefault="00055FB5" w:rsidP="00D7161B">
      <w:pPr>
        <w:jc w:val="both"/>
        <w:rPr>
          <w:rFonts w:asciiTheme="minorHAnsi" w:hAnsiTheme="minorHAnsi" w:cstheme="minorHAnsi"/>
          <w:b/>
          <w:bCs/>
        </w:rPr>
      </w:pPr>
    </w:p>
    <w:p w14:paraId="443FB2ED" w14:textId="77777777" w:rsidR="00055FB5" w:rsidRPr="00CA7424" w:rsidRDefault="00055FB5" w:rsidP="00D7161B">
      <w:pPr>
        <w:jc w:val="both"/>
        <w:rPr>
          <w:rFonts w:asciiTheme="minorHAnsi" w:hAnsiTheme="minorHAnsi" w:cstheme="minorHAnsi"/>
          <w:b/>
          <w:bCs/>
        </w:rPr>
      </w:pPr>
      <w:r w:rsidRPr="00CA7424">
        <w:rPr>
          <w:rFonts w:asciiTheme="minorHAnsi" w:hAnsiTheme="minorHAnsi" w:cstheme="minorHAnsi"/>
          <w:b/>
          <w:bCs/>
        </w:rPr>
        <w:t>FORMULÁRIO DE INSCRIÇÃO</w:t>
      </w:r>
    </w:p>
    <w:p w14:paraId="5ABFFFB1" w14:textId="77777777" w:rsidR="00055FB5" w:rsidRPr="00CA7424" w:rsidRDefault="00055FB5" w:rsidP="00D7161B">
      <w:pPr>
        <w:jc w:val="both"/>
        <w:rPr>
          <w:rFonts w:asciiTheme="minorHAnsi" w:hAnsiTheme="minorHAnsi" w:cstheme="minorHAnsi"/>
          <w:b/>
          <w:bCs/>
        </w:rPr>
      </w:pPr>
    </w:p>
    <w:p w14:paraId="12C12217" w14:textId="77777777" w:rsidR="00055FB5" w:rsidRPr="00CA7424" w:rsidRDefault="00055FB5" w:rsidP="00D7161B">
      <w:pPr>
        <w:jc w:val="both"/>
        <w:rPr>
          <w:rFonts w:asciiTheme="minorHAnsi" w:hAnsiTheme="minorHAnsi" w:cstheme="minorHAnsi"/>
          <w:b/>
          <w:bCs/>
        </w:rPr>
      </w:pPr>
    </w:p>
    <w:p w14:paraId="16457857" w14:textId="77777777" w:rsidR="00055FB5" w:rsidRPr="00CA7424" w:rsidRDefault="00055FB5" w:rsidP="00D7161B">
      <w:pPr>
        <w:jc w:val="both"/>
        <w:rPr>
          <w:rFonts w:asciiTheme="minorHAnsi" w:hAnsiTheme="minorHAnsi" w:cstheme="minorHAnsi"/>
          <w:b/>
          <w:bCs/>
        </w:rPr>
      </w:pPr>
    </w:p>
    <w:tbl>
      <w:tblPr>
        <w:tblW w:w="8504" w:type="dxa"/>
        <w:tblLayout w:type="fixed"/>
        <w:tblCellMar>
          <w:left w:w="10" w:type="dxa"/>
          <w:right w:w="10" w:type="dxa"/>
        </w:tblCellMar>
        <w:tblLook w:val="0000" w:firstRow="0" w:lastRow="0" w:firstColumn="0" w:lastColumn="0" w:noHBand="0" w:noVBand="0"/>
      </w:tblPr>
      <w:tblGrid>
        <w:gridCol w:w="8504"/>
      </w:tblGrid>
      <w:tr w:rsidR="00D7161B" w:rsidRPr="00CA7424" w14:paraId="0BCC54B3" w14:textId="77777777" w:rsidTr="003A104F">
        <w:tc>
          <w:tcPr>
            <w:tcW w:w="8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2266CFD" w14:textId="77777777" w:rsidR="00055FB5" w:rsidRPr="00CA7424" w:rsidRDefault="00055FB5" w:rsidP="00D7161B">
            <w:pPr>
              <w:pStyle w:val="TableContents"/>
              <w:jc w:val="both"/>
              <w:rPr>
                <w:rFonts w:asciiTheme="minorHAnsi" w:hAnsiTheme="minorHAnsi" w:cstheme="minorHAnsi"/>
                <w:sz w:val="24"/>
                <w:szCs w:val="24"/>
              </w:rPr>
            </w:pPr>
            <w:r w:rsidRPr="00CA7424">
              <w:rPr>
                <w:rFonts w:asciiTheme="minorHAnsi" w:hAnsiTheme="minorHAnsi" w:cstheme="minorHAnsi"/>
                <w:sz w:val="24"/>
                <w:szCs w:val="24"/>
              </w:rPr>
              <w:t>NOME COMPLETO:</w:t>
            </w:r>
          </w:p>
          <w:p w14:paraId="172FCF0C" w14:textId="77777777" w:rsidR="00055FB5" w:rsidRPr="00CA7424" w:rsidRDefault="00055FB5" w:rsidP="00D7161B">
            <w:pPr>
              <w:pStyle w:val="TableContents"/>
              <w:jc w:val="both"/>
              <w:rPr>
                <w:rFonts w:asciiTheme="minorHAnsi" w:hAnsiTheme="minorHAnsi" w:cstheme="minorHAnsi"/>
                <w:sz w:val="24"/>
                <w:szCs w:val="24"/>
              </w:rPr>
            </w:pPr>
          </w:p>
          <w:p w14:paraId="2026CE7D" w14:textId="77777777" w:rsidR="00055FB5" w:rsidRPr="00CA7424" w:rsidRDefault="00055FB5" w:rsidP="00D7161B">
            <w:pPr>
              <w:pStyle w:val="TableContents"/>
              <w:jc w:val="both"/>
              <w:rPr>
                <w:rFonts w:asciiTheme="minorHAnsi" w:hAnsiTheme="minorHAnsi" w:cstheme="minorHAnsi"/>
                <w:sz w:val="24"/>
                <w:szCs w:val="24"/>
              </w:rPr>
            </w:pPr>
          </w:p>
        </w:tc>
      </w:tr>
      <w:tr w:rsidR="00D7161B" w:rsidRPr="00CA7424" w14:paraId="3E4163E1" w14:textId="77777777" w:rsidTr="003A104F">
        <w:tc>
          <w:tcPr>
            <w:tcW w:w="8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8DA0EDA" w14:textId="77777777" w:rsidR="00055FB5" w:rsidRPr="00CA7424" w:rsidRDefault="00055FB5" w:rsidP="00D7161B">
            <w:pPr>
              <w:pStyle w:val="TableContents"/>
              <w:jc w:val="both"/>
              <w:rPr>
                <w:rFonts w:asciiTheme="minorHAnsi" w:hAnsiTheme="minorHAnsi" w:cstheme="minorHAnsi"/>
                <w:sz w:val="24"/>
                <w:szCs w:val="24"/>
              </w:rPr>
            </w:pPr>
            <w:r w:rsidRPr="00CA7424">
              <w:rPr>
                <w:rFonts w:asciiTheme="minorHAnsi" w:hAnsiTheme="minorHAnsi" w:cstheme="minorHAnsi"/>
                <w:sz w:val="24"/>
                <w:szCs w:val="24"/>
              </w:rPr>
              <w:t>ENDEREÇO COMPLETO:</w:t>
            </w:r>
          </w:p>
          <w:p w14:paraId="20788109" w14:textId="77777777" w:rsidR="00055FB5" w:rsidRPr="00CA7424" w:rsidRDefault="00055FB5" w:rsidP="00D7161B">
            <w:pPr>
              <w:pStyle w:val="TableContents"/>
              <w:jc w:val="both"/>
              <w:rPr>
                <w:rFonts w:asciiTheme="minorHAnsi" w:hAnsiTheme="minorHAnsi" w:cstheme="minorHAnsi"/>
                <w:sz w:val="24"/>
                <w:szCs w:val="24"/>
              </w:rPr>
            </w:pPr>
          </w:p>
          <w:p w14:paraId="49FB06D1" w14:textId="77777777" w:rsidR="00055FB5" w:rsidRPr="00CA7424" w:rsidRDefault="00055FB5" w:rsidP="00D7161B">
            <w:pPr>
              <w:pStyle w:val="TableContents"/>
              <w:jc w:val="both"/>
              <w:rPr>
                <w:rFonts w:asciiTheme="minorHAnsi" w:hAnsiTheme="minorHAnsi" w:cstheme="minorHAnsi"/>
                <w:sz w:val="24"/>
                <w:szCs w:val="24"/>
              </w:rPr>
            </w:pPr>
          </w:p>
        </w:tc>
      </w:tr>
      <w:tr w:rsidR="00D7161B" w:rsidRPr="00CA7424" w14:paraId="381E069B" w14:textId="77777777" w:rsidTr="003A104F">
        <w:tc>
          <w:tcPr>
            <w:tcW w:w="8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6DA1946A" w14:textId="77777777" w:rsidR="00055FB5" w:rsidRPr="00CA7424" w:rsidRDefault="00055FB5" w:rsidP="00D7161B">
            <w:pPr>
              <w:pStyle w:val="TableContents"/>
              <w:jc w:val="both"/>
              <w:rPr>
                <w:rFonts w:asciiTheme="minorHAnsi" w:hAnsiTheme="minorHAnsi" w:cstheme="minorHAnsi"/>
                <w:sz w:val="24"/>
                <w:szCs w:val="24"/>
              </w:rPr>
            </w:pPr>
            <w:r w:rsidRPr="00CA7424">
              <w:rPr>
                <w:rFonts w:asciiTheme="minorHAnsi" w:hAnsiTheme="minorHAnsi" w:cstheme="minorHAnsi"/>
                <w:sz w:val="24"/>
                <w:szCs w:val="24"/>
              </w:rPr>
              <w:t>TELEFONES DE CONTATO:</w:t>
            </w:r>
          </w:p>
          <w:p w14:paraId="6AC79300" w14:textId="77777777" w:rsidR="00055FB5" w:rsidRPr="00CA7424" w:rsidRDefault="00055FB5" w:rsidP="00D7161B">
            <w:pPr>
              <w:pStyle w:val="TableContents"/>
              <w:jc w:val="both"/>
              <w:rPr>
                <w:rFonts w:asciiTheme="minorHAnsi" w:hAnsiTheme="minorHAnsi" w:cstheme="minorHAnsi"/>
                <w:sz w:val="24"/>
                <w:szCs w:val="24"/>
              </w:rPr>
            </w:pPr>
          </w:p>
          <w:p w14:paraId="055F67CE" w14:textId="77777777" w:rsidR="00055FB5" w:rsidRPr="00CA7424" w:rsidRDefault="00055FB5" w:rsidP="00D7161B">
            <w:pPr>
              <w:pStyle w:val="TableContents"/>
              <w:jc w:val="both"/>
              <w:rPr>
                <w:rFonts w:asciiTheme="minorHAnsi" w:hAnsiTheme="minorHAnsi" w:cstheme="minorHAnsi"/>
                <w:sz w:val="24"/>
                <w:szCs w:val="24"/>
              </w:rPr>
            </w:pPr>
          </w:p>
        </w:tc>
      </w:tr>
      <w:tr w:rsidR="00D7161B" w:rsidRPr="00CA7424" w14:paraId="09A67EA4" w14:textId="77777777" w:rsidTr="003A104F">
        <w:tc>
          <w:tcPr>
            <w:tcW w:w="8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72F027B2" w14:textId="77777777" w:rsidR="00055FB5" w:rsidRPr="00CA7424" w:rsidRDefault="00055FB5" w:rsidP="00D7161B">
            <w:pPr>
              <w:pStyle w:val="TableContents"/>
              <w:jc w:val="both"/>
              <w:rPr>
                <w:rFonts w:asciiTheme="minorHAnsi" w:hAnsiTheme="minorHAnsi" w:cstheme="minorHAnsi"/>
                <w:sz w:val="24"/>
                <w:szCs w:val="24"/>
              </w:rPr>
            </w:pPr>
            <w:r w:rsidRPr="00CA7424">
              <w:rPr>
                <w:rFonts w:asciiTheme="minorHAnsi" w:hAnsiTheme="minorHAnsi" w:cstheme="minorHAnsi"/>
                <w:sz w:val="24"/>
                <w:szCs w:val="24"/>
              </w:rPr>
              <w:t>E-MAIL:</w:t>
            </w:r>
          </w:p>
          <w:p w14:paraId="022FCB22" w14:textId="77777777" w:rsidR="00055FB5" w:rsidRPr="00CA7424" w:rsidRDefault="00055FB5" w:rsidP="00D7161B">
            <w:pPr>
              <w:pStyle w:val="TableContents"/>
              <w:jc w:val="both"/>
              <w:rPr>
                <w:rFonts w:asciiTheme="minorHAnsi" w:hAnsiTheme="minorHAnsi" w:cstheme="minorHAnsi"/>
                <w:sz w:val="24"/>
                <w:szCs w:val="24"/>
              </w:rPr>
            </w:pPr>
          </w:p>
          <w:p w14:paraId="7E908761" w14:textId="77777777" w:rsidR="00055FB5" w:rsidRPr="00CA7424" w:rsidRDefault="00055FB5" w:rsidP="00D7161B">
            <w:pPr>
              <w:pStyle w:val="TableContents"/>
              <w:jc w:val="both"/>
              <w:rPr>
                <w:rFonts w:asciiTheme="minorHAnsi" w:hAnsiTheme="minorHAnsi" w:cstheme="minorHAnsi"/>
                <w:sz w:val="24"/>
                <w:szCs w:val="24"/>
              </w:rPr>
            </w:pPr>
          </w:p>
        </w:tc>
      </w:tr>
      <w:tr w:rsidR="00D7161B" w:rsidRPr="00CA7424" w14:paraId="3C81A520" w14:textId="77777777" w:rsidTr="003A104F">
        <w:tc>
          <w:tcPr>
            <w:tcW w:w="8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355216F" w14:textId="77777777" w:rsidR="00055FB5" w:rsidRPr="00CA7424" w:rsidRDefault="00055FB5" w:rsidP="00D7161B">
            <w:pPr>
              <w:pStyle w:val="TableContents"/>
              <w:jc w:val="both"/>
              <w:rPr>
                <w:rFonts w:asciiTheme="minorHAnsi" w:hAnsiTheme="minorHAnsi" w:cstheme="minorHAnsi"/>
                <w:sz w:val="24"/>
                <w:szCs w:val="24"/>
              </w:rPr>
            </w:pPr>
            <w:r w:rsidRPr="00CA7424">
              <w:rPr>
                <w:rFonts w:asciiTheme="minorHAnsi" w:hAnsiTheme="minorHAnsi" w:cstheme="minorHAnsi"/>
                <w:sz w:val="24"/>
                <w:szCs w:val="24"/>
              </w:rPr>
              <w:t>CARGO PRETENDIDO:</w:t>
            </w:r>
          </w:p>
          <w:p w14:paraId="03F08096" w14:textId="77777777" w:rsidR="00055FB5" w:rsidRPr="00CA7424" w:rsidRDefault="00055FB5" w:rsidP="00D7161B">
            <w:pPr>
              <w:pStyle w:val="TableContents"/>
              <w:jc w:val="both"/>
              <w:rPr>
                <w:rFonts w:asciiTheme="minorHAnsi" w:hAnsiTheme="minorHAnsi" w:cstheme="minorHAnsi"/>
                <w:sz w:val="24"/>
                <w:szCs w:val="24"/>
              </w:rPr>
            </w:pPr>
          </w:p>
        </w:tc>
      </w:tr>
      <w:tr w:rsidR="00D7161B" w:rsidRPr="00CA7424" w14:paraId="52DA6984" w14:textId="77777777" w:rsidTr="003A104F">
        <w:tc>
          <w:tcPr>
            <w:tcW w:w="8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4A8A406" w14:textId="77777777" w:rsidR="00055FB5" w:rsidRPr="00CA7424" w:rsidRDefault="00055FB5" w:rsidP="00D7161B">
            <w:pPr>
              <w:pStyle w:val="TableContents"/>
              <w:jc w:val="both"/>
              <w:rPr>
                <w:rFonts w:asciiTheme="minorHAnsi" w:hAnsiTheme="minorHAnsi" w:cstheme="minorHAnsi"/>
                <w:sz w:val="24"/>
                <w:szCs w:val="24"/>
              </w:rPr>
            </w:pPr>
            <w:r w:rsidRPr="00CA7424">
              <w:rPr>
                <w:rFonts w:asciiTheme="minorHAnsi" w:hAnsiTheme="minorHAnsi" w:cstheme="minorHAnsi"/>
                <w:sz w:val="24"/>
                <w:szCs w:val="24"/>
              </w:rPr>
              <w:t>CARGA HORÁRIA:</w:t>
            </w:r>
          </w:p>
          <w:p w14:paraId="64A96D7E" w14:textId="77777777" w:rsidR="00055FB5" w:rsidRPr="00CA7424" w:rsidRDefault="00055FB5" w:rsidP="00D7161B">
            <w:pPr>
              <w:pStyle w:val="TableContents"/>
              <w:jc w:val="both"/>
              <w:rPr>
                <w:rFonts w:asciiTheme="minorHAnsi" w:hAnsiTheme="minorHAnsi" w:cstheme="minorHAnsi"/>
                <w:sz w:val="24"/>
                <w:szCs w:val="24"/>
              </w:rPr>
            </w:pPr>
          </w:p>
        </w:tc>
      </w:tr>
      <w:tr w:rsidR="00055FB5" w:rsidRPr="00CA7424" w14:paraId="700945E5" w14:textId="77777777" w:rsidTr="003A104F">
        <w:tc>
          <w:tcPr>
            <w:tcW w:w="8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00ED8A1" w14:textId="77777777" w:rsidR="00055FB5" w:rsidRPr="00CA7424" w:rsidRDefault="00055FB5" w:rsidP="00D7161B">
            <w:pPr>
              <w:pStyle w:val="TableContents"/>
              <w:jc w:val="both"/>
              <w:rPr>
                <w:rFonts w:asciiTheme="minorHAnsi" w:hAnsiTheme="minorHAnsi" w:cstheme="minorHAnsi"/>
                <w:sz w:val="24"/>
                <w:szCs w:val="24"/>
              </w:rPr>
            </w:pPr>
            <w:r w:rsidRPr="00CA7424">
              <w:rPr>
                <w:rFonts w:asciiTheme="minorHAnsi" w:hAnsiTheme="minorHAnsi" w:cstheme="minorHAnsi"/>
                <w:sz w:val="24"/>
                <w:szCs w:val="24"/>
              </w:rPr>
              <w:t>NÚMERO DE FOLHAS ENTREGUES (numerar e rubricar as folhas entregues):</w:t>
            </w:r>
          </w:p>
          <w:p w14:paraId="74994CA3" w14:textId="77777777" w:rsidR="00055FB5" w:rsidRPr="00CA7424" w:rsidRDefault="00055FB5" w:rsidP="00D7161B">
            <w:pPr>
              <w:pStyle w:val="TableContents"/>
              <w:jc w:val="both"/>
              <w:rPr>
                <w:rFonts w:asciiTheme="minorHAnsi" w:hAnsiTheme="minorHAnsi" w:cstheme="minorHAnsi"/>
                <w:sz w:val="24"/>
                <w:szCs w:val="24"/>
              </w:rPr>
            </w:pPr>
          </w:p>
          <w:p w14:paraId="381DF33D" w14:textId="77777777" w:rsidR="00055FB5" w:rsidRPr="00CA7424" w:rsidRDefault="00055FB5" w:rsidP="00D7161B">
            <w:pPr>
              <w:pStyle w:val="TableContents"/>
              <w:jc w:val="both"/>
              <w:rPr>
                <w:rFonts w:asciiTheme="minorHAnsi" w:hAnsiTheme="minorHAnsi" w:cstheme="minorHAnsi"/>
                <w:sz w:val="24"/>
                <w:szCs w:val="24"/>
              </w:rPr>
            </w:pPr>
          </w:p>
        </w:tc>
      </w:tr>
    </w:tbl>
    <w:p w14:paraId="2ECB611F" w14:textId="77777777" w:rsidR="00055FB5" w:rsidRPr="00CA7424" w:rsidRDefault="00055FB5" w:rsidP="00D7161B">
      <w:pPr>
        <w:jc w:val="both"/>
        <w:rPr>
          <w:rFonts w:asciiTheme="minorHAnsi" w:hAnsiTheme="minorHAnsi" w:cstheme="minorHAnsi"/>
        </w:rPr>
      </w:pPr>
    </w:p>
    <w:p w14:paraId="4B59B0B6" w14:textId="77777777" w:rsidR="00055FB5" w:rsidRPr="00CA7424" w:rsidRDefault="00055FB5" w:rsidP="00D7161B">
      <w:pPr>
        <w:jc w:val="both"/>
        <w:rPr>
          <w:rFonts w:asciiTheme="minorHAnsi" w:hAnsiTheme="minorHAnsi" w:cstheme="minorHAnsi"/>
        </w:rPr>
      </w:pPr>
    </w:p>
    <w:sectPr w:rsidR="00055FB5" w:rsidRPr="00CA7424" w:rsidSect="00503EA0">
      <w:head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6E72" w14:textId="77777777" w:rsidR="001D16B5" w:rsidRDefault="001D16B5" w:rsidP="00055FB5">
      <w:r>
        <w:separator/>
      </w:r>
    </w:p>
  </w:endnote>
  <w:endnote w:type="continuationSeparator" w:id="0">
    <w:p w14:paraId="755F4E4E" w14:textId="77777777" w:rsidR="001D16B5" w:rsidRDefault="001D16B5" w:rsidP="0005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7B0D" w14:textId="77777777" w:rsidR="001D16B5" w:rsidRDefault="001D16B5" w:rsidP="00055FB5">
      <w:r>
        <w:separator/>
      </w:r>
    </w:p>
  </w:footnote>
  <w:footnote w:type="continuationSeparator" w:id="0">
    <w:p w14:paraId="6D11BADC" w14:textId="77777777" w:rsidR="001D16B5" w:rsidRDefault="001D16B5" w:rsidP="0005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9F00" w14:textId="77777777" w:rsidR="00055FB5" w:rsidRDefault="00055FB5" w:rsidP="00055FB5">
    <w:pPr>
      <w:pStyle w:val="Standard"/>
      <w:tabs>
        <w:tab w:val="center" w:pos="4252"/>
        <w:tab w:val="right" w:pos="8504"/>
      </w:tabs>
      <w:jc w:val="center"/>
    </w:pPr>
    <w:r>
      <w:rPr>
        <w:noProof/>
        <w:lang w:eastAsia="pt-BR"/>
      </w:rPr>
      <w:drawing>
        <wp:inline distT="0" distB="0" distL="0" distR="0" wp14:anchorId="7D55644D" wp14:editId="4FF5C7B2">
          <wp:extent cx="2540157" cy="78119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3754"/>
                  <a:stretch>
                    <a:fillRect/>
                  </a:stretch>
                </pic:blipFill>
                <pic:spPr>
                  <a:xfrm>
                    <a:off x="0" y="0"/>
                    <a:ext cx="2540157" cy="781199"/>
                  </a:xfrm>
                  <a:prstGeom prst="rect">
                    <a:avLst/>
                  </a:prstGeom>
                  <a:noFill/>
                  <a:ln>
                    <a:noFill/>
                    <a:prstDash/>
                  </a:ln>
                </pic:spPr>
              </pic:pic>
            </a:graphicData>
          </a:graphic>
        </wp:inline>
      </w:drawing>
    </w:r>
  </w:p>
  <w:p w14:paraId="743D96C4" w14:textId="77777777" w:rsidR="00055FB5" w:rsidRDefault="00055FB5" w:rsidP="00055FB5">
    <w:pPr>
      <w:pStyle w:val="Standard"/>
      <w:jc w:val="center"/>
    </w:pPr>
    <w:r>
      <w:rPr>
        <w:b/>
        <w:color w:val="0B5394"/>
        <w:sz w:val="26"/>
        <w:szCs w:val="26"/>
      </w:rPr>
      <w:t xml:space="preserve">  ESTADO DE SANTA CATARINA</w:t>
    </w:r>
  </w:p>
  <w:p w14:paraId="79CDE040" w14:textId="2F0E980C" w:rsidR="00055FB5" w:rsidRDefault="00F6305C" w:rsidP="00055FB5">
    <w:pPr>
      <w:pStyle w:val="Standard"/>
      <w:jc w:val="center"/>
    </w:pPr>
    <w:r>
      <w:rPr>
        <w:b/>
      </w:rPr>
      <w:t>EDITAL DE CHAMADA PÚBLICA N°</w:t>
    </w:r>
    <w:r w:rsidR="00197768">
      <w:rPr>
        <w:b/>
      </w:rPr>
      <w:t>20</w:t>
    </w:r>
    <w:r>
      <w:rPr>
        <w:b/>
      </w:rPr>
      <w:t xml:space="preserve"> </w:t>
    </w:r>
    <w:r w:rsidR="00055FB5">
      <w:rPr>
        <w:b/>
      </w:rPr>
      <w:t>/202</w:t>
    </w:r>
    <w:r w:rsidR="00197768">
      <w:rPr>
        <w:b/>
      </w:rPr>
      <w:t>3</w:t>
    </w:r>
  </w:p>
  <w:p w14:paraId="6A20EB9D" w14:textId="77777777" w:rsidR="00055FB5" w:rsidRDefault="00055FB5" w:rsidP="00055FB5">
    <w:pPr>
      <w:pStyle w:val="Cabealho"/>
    </w:pPr>
  </w:p>
  <w:p w14:paraId="0BFBC353" w14:textId="77777777" w:rsidR="00055FB5" w:rsidRPr="00055FB5" w:rsidRDefault="00055FB5" w:rsidP="00055F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50CB"/>
    <w:multiLevelType w:val="multilevel"/>
    <w:tmpl w:val="18C2517E"/>
    <w:styleLink w:val="WWNum8"/>
    <w:lvl w:ilvl="0">
      <w:start w:val="4"/>
      <w:numFmt w:val="decimal"/>
      <w:lvlText w:val="%1"/>
      <w:lvlJc w:val="left"/>
      <w:pPr>
        <w:ind w:left="480" w:hanging="480"/>
      </w:pPr>
      <w:rPr>
        <w:b/>
        <w:bCs/>
      </w:rPr>
    </w:lvl>
    <w:lvl w:ilvl="1">
      <w:start w:val="1"/>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67A57AB"/>
    <w:multiLevelType w:val="multilevel"/>
    <w:tmpl w:val="0B2CF4F4"/>
    <w:styleLink w:val="WWNum6"/>
    <w:lvl w:ilvl="0">
      <w:numFmt w:val="bullet"/>
      <w:lvlText w:val=""/>
      <w:lvlJc w:val="left"/>
      <w:pPr>
        <w:ind w:left="720" w:hanging="360"/>
      </w:pPr>
      <w:rPr>
        <w:rFonts w:ascii="Symbol" w:eastAsia="Calibri" w:hAnsi="Symbol"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EFB08E0"/>
    <w:multiLevelType w:val="multilevel"/>
    <w:tmpl w:val="5A24B012"/>
    <w:styleLink w:val="WWNum7"/>
    <w:lvl w:ilvl="0">
      <w:numFmt w:val="bullet"/>
      <w:lvlText w:val=""/>
      <w:lvlJc w:val="left"/>
      <w:pPr>
        <w:ind w:left="720" w:hanging="360"/>
      </w:pPr>
      <w:rPr>
        <w:rFonts w:ascii="Symbol" w:eastAsia="Calibri" w:hAnsi="Symbol"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AA903C4"/>
    <w:multiLevelType w:val="multilevel"/>
    <w:tmpl w:val="2B4A27FC"/>
    <w:styleLink w:val="WWNum1"/>
    <w:lvl w:ilvl="0">
      <w:start w:val="1"/>
      <w:numFmt w:val="decimal"/>
      <w:lvlText w:val="%1"/>
      <w:lvlJc w:val="left"/>
      <w:pPr>
        <w:ind w:left="360" w:hanging="360"/>
      </w:pPr>
      <w:rPr>
        <w:b/>
        <w:sz w:val="24"/>
        <w:szCs w:val="24"/>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1027756852">
    <w:abstractNumId w:val="3"/>
  </w:num>
  <w:num w:numId="2" w16cid:durableId="1941983308">
    <w:abstractNumId w:val="1"/>
  </w:num>
  <w:num w:numId="3" w16cid:durableId="779951874">
    <w:abstractNumId w:val="2"/>
  </w:num>
  <w:num w:numId="4" w16cid:durableId="557278141">
    <w:abstractNumId w:val="0"/>
  </w:num>
  <w:num w:numId="5" w16cid:durableId="26224492">
    <w:abstractNumId w:val="2"/>
  </w:num>
  <w:num w:numId="6" w16cid:durableId="17603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D0"/>
    <w:rsid w:val="00055FB5"/>
    <w:rsid w:val="00066D10"/>
    <w:rsid w:val="00073041"/>
    <w:rsid w:val="0011353C"/>
    <w:rsid w:val="00197768"/>
    <w:rsid w:val="001D16B5"/>
    <w:rsid w:val="00212ADF"/>
    <w:rsid w:val="00315221"/>
    <w:rsid w:val="004166AC"/>
    <w:rsid w:val="00453A31"/>
    <w:rsid w:val="004C48C2"/>
    <w:rsid w:val="00503EA0"/>
    <w:rsid w:val="00506238"/>
    <w:rsid w:val="005A5C9A"/>
    <w:rsid w:val="005C732D"/>
    <w:rsid w:val="00623163"/>
    <w:rsid w:val="0063334B"/>
    <w:rsid w:val="00780321"/>
    <w:rsid w:val="007B0339"/>
    <w:rsid w:val="007F259F"/>
    <w:rsid w:val="007F60B2"/>
    <w:rsid w:val="0088485D"/>
    <w:rsid w:val="008D6BD0"/>
    <w:rsid w:val="00911F01"/>
    <w:rsid w:val="009D4B42"/>
    <w:rsid w:val="00A4293A"/>
    <w:rsid w:val="00A60DCE"/>
    <w:rsid w:val="00AC0377"/>
    <w:rsid w:val="00AC4667"/>
    <w:rsid w:val="00AF2790"/>
    <w:rsid w:val="00B00E29"/>
    <w:rsid w:val="00CA7424"/>
    <w:rsid w:val="00CF3A38"/>
    <w:rsid w:val="00D207DD"/>
    <w:rsid w:val="00D7161B"/>
    <w:rsid w:val="00D82EDF"/>
    <w:rsid w:val="00DC6C86"/>
    <w:rsid w:val="00E5415A"/>
    <w:rsid w:val="00EB1700"/>
    <w:rsid w:val="00F23597"/>
    <w:rsid w:val="00F338DC"/>
    <w:rsid w:val="00F6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FFE2"/>
  <w15:docId w15:val="{2ECF7679-1FF9-44E8-B59C-4E668F62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FB5"/>
    <w:pPr>
      <w:widowControl w:val="0"/>
      <w:suppressAutoHyphens/>
      <w:autoSpaceDN w:val="0"/>
      <w:spacing w:after="0" w:line="240" w:lineRule="auto"/>
      <w:textAlignment w:val="baseline"/>
    </w:pPr>
    <w:rPr>
      <w:rFonts w:ascii="Calibri" w:eastAsia="Calibri" w:hAnsi="Calibri" w:cs="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055FB5"/>
    <w:pPr>
      <w:suppressAutoHyphens/>
      <w:autoSpaceDN w:val="0"/>
      <w:spacing w:after="0" w:line="240" w:lineRule="auto"/>
      <w:textAlignment w:val="baseline"/>
    </w:pPr>
    <w:rPr>
      <w:rFonts w:ascii="Calibri" w:eastAsia="Calibri" w:hAnsi="Calibri" w:cs="F"/>
      <w:sz w:val="24"/>
      <w:szCs w:val="24"/>
    </w:rPr>
  </w:style>
  <w:style w:type="paragraph" w:styleId="Cabealho">
    <w:name w:val="header"/>
    <w:basedOn w:val="Standard"/>
    <w:link w:val="CabealhoChar"/>
    <w:rsid w:val="00055FB5"/>
    <w:pPr>
      <w:tabs>
        <w:tab w:val="center" w:pos="4252"/>
        <w:tab w:val="right" w:pos="8504"/>
      </w:tabs>
    </w:pPr>
  </w:style>
  <w:style w:type="character" w:customStyle="1" w:styleId="CabealhoChar">
    <w:name w:val="Cabeçalho Char"/>
    <w:basedOn w:val="Fontepargpadro"/>
    <w:link w:val="Cabealho"/>
    <w:rsid w:val="00055FB5"/>
    <w:rPr>
      <w:rFonts w:ascii="Calibri" w:eastAsia="Calibri" w:hAnsi="Calibri" w:cs="F"/>
      <w:sz w:val="24"/>
      <w:szCs w:val="24"/>
    </w:rPr>
  </w:style>
  <w:style w:type="paragraph" w:styleId="PargrafodaLista">
    <w:name w:val="List Paragraph"/>
    <w:basedOn w:val="Standard"/>
    <w:rsid w:val="00055FB5"/>
    <w:pPr>
      <w:ind w:left="720"/>
    </w:pPr>
  </w:style>
  <w:style w:type="paragraph" w:styleId="NormalWeb">
    <w:name w:val="Normal (Web)"/>
    <w:basedOn w:val="Standard"/>
    <w:rsid w:val="00055FB5"/>
    <w:pPr>
      <w:spacing w:before="49" w:after="49"/>
    </w:pPr>
    <w:rPr>
      <w:rFonts w:ascii="Times New Roman" w:eastAsia="Times New Roman" w:hAnsi="Times New Roman" w:cs="Times New Roman"/>
      <w:lang w:eastAsia="pt-BR"/>
    </w:rPr>
  </w:style>
  <w:style w:type="paragraph" w:customStyle="1" w:styleId="TableContents">
    <w:name w:val="Table Contents"/>
    <w:basedOn w:val="Normal"/>
    <w:rsid w:val="00055FB5"/>
    <w:pPr>
      <w:widowControl/>
      <w:suppressLineNumbers/>
      <w:suppressAutoHyphens w:val="0"/>
      <w:spacing w:after="160" w:line="247" w:lineRule="auto"/>
      <w:textAlignment w:val="auto"/>
    </w:pPr>
    <w:rPr>
      <w:rFonts w:cs="Times New Roman"/>
      <w:sz w:val="22"/>
      <w:szCs w:val="22"/>
    </w:rPr>
  </w:style>
  <w:style w:type="character" w:customStyle="1" w:styleId="Internetlink">
    <w:name w:val="Internet link"/>
    <w:basedOn w:val="Fontepargpadro"/>
    <w:rsid w:val="00055FB5"/>
    <w:rPr>
      <w:color w:val="0563C1"/>
      <w:u w:val="single"/>
    </w:rPr>
  </w:style>
  <w:style w:type="numbering" w:customStyle="1" w:styleId="WWNum1">
    <w:name w:val="WWNum1"/>
    <w:basedOn w:val="Semlista"/>
    <w:rsid w:val="00055FB5"/>
    <w:pPr>
      <w:numPr>
        <w:numId w:val="1"/>
      </w:numPr>
    </w:pPr>
  </w:style>
  <w:style w:type="numbering" w:customStyle="1" w:styleId="WWNum6">
    <w:name w:val="WWNum6"/>
    <w:basedOn w:val="Semlista"/>
    <w:rsid w:val="00055FB5"/>
    <w:pPr>
      <w:numPr>
        <w:numId w:val="2"/>
      </w:numPr>
    </w:pPr>
  </w:style>
  <w:style w:type="numbering" w:customStyle="1" w:styleId="WWNum7">
    <w:name w:val="WWNum7"/>
    <w:basedOn w:val="Semlista"/>
    <w:rsid w:val="00055FB5"/>
    <w:pPr>
      <w:numPr>
        <w:numId w:val="3"/>
      </w:numPr>
    </w:pPr>
  </w:style>
  <w:style w:type="numbering" w:customStyle="1" w:styleId="WWNum8">
    <w:name w:val="WWNum8"/>
    <w:basedOn w:val="Semlista"/>
    <w:rsid w:val="00055FB5"/>
    <w:pPr>
      <w:numPr>
        <w:numId w:val="4"/>
      </w:numPr>
    </w:pPr>
  </w:style>
  <w:style w:type="paragraph" w:styleId="Rodap">
    <w:name w:val="footer"/>
    <w:basedOn w:val="Normal"/>
    <w:link w:val="RodapChar"/>
    <w:uiPriority w:val="99"/>
    <w:unhideWhenUsed/>
    <w:rsid w:val="00055FB5"/>
    <w:pPr>
      <w:tabs>
        <w:tab w:val="center" w:pos="4252"/>
        <w:tab w:val="right" w:pos="8504"/>
      </w:tabs>
    </w:pPr>
  </w:style>
  <w:style w:type="character" w:customStyle="1" w:styleId="RodapChar">
    <w:name w:val="Rodapé Char"/>
    <w:basedOn w:val="Fontepargpadro"/>
    <w:link w:val="Rodap"/>
    <w:uiPriority w:val="99"/>
    <w:rsid w:val="00055FB5"/>
    <w:rPr>
      <w:rFonts w:ascii="Calibri" w:eastAsia="Calibri" w:hAnsi="Calibri" w:cs="F"/>
      <w:sz w:val="24"/>
      <w:szCs w:val="24"/>
    </w:rPr>
  </w:style>
  <w:style w:type="paragraph" w:styleId="Textodebalo">
    <w:name w:val="Balloon Text"/>
    <w:basedOn w:val="Normal"/>
    <w:link w:val="TextodebaloChar"/>
    <w:uiPriority w:val="99"/>
    <w:semiHidden/>
    <w:unhideWhenUsed/>
    <w:rsid w:val="00055FB5"/>
    <w:rPr>
      <w:rFonts w:ascii="Tahoma" w:hAnsi="Tahoma" w:cs="Tahoma"/>
      <w:sz w:val="16"/>
      <w:szCs w:val="16"/>
    </w:rPr>
  </w:style>
  <w:style w:type="character" w:customStyle="1" w:styleId="TextodebaloChar">
    <w:name w:val="Texto de balão Char"/>
    <w:basedOn w:val="Fontepargpadro"/>
    <w:link w:val="Textodebalo"/>
    <w:uiPriority w:val="99"/>
    <w:semiHidden/>
    <w:rsid w:val="00055FB5"/>
    <w:rPr>
      <w:rFonts w:ascii="Tahoma" w:eastAsia="Calibri" w:hAnsi="Tahoma" w:cs="Tahoma"/>
      <w:sz w:val="16"/>
      <w:szCs w:val="16"/>
    </w:rPr>
  </w:style>
  <w:style w:type="character" w:styleId="Hyperlink">
    <w:name w:val="Hyperlink"/>
    <w:basedOn w:val="Fontepargpadro"/>
    <w:uiPriority w:val="99"/>
    <w:unhideWhenUsed/>
    <w:rsid w:val="00D207DD"/>
    <w:rPr>
      <w:color w:val="0000FF" w:themeColor="hyperlink"/>
      <w:u w:val="single"/>
    </w:rPr>
  </w:style>
  <w:style w:type="character" w:styleId="MenoPendente">
    <w:name w:val="Unresolved Mention"/>
    <w:basedOn w:val="Fontepargpadro"/>
    <w:uiPriority w:val="99"/>
    <w:semiHidden/>
    <w:unhideWhenUsed/>
    <w:rsid w:val="00CA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smsbigu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msbigua@gmail.com" TargetMode="External"/><Relationship Id="rId5" Type="http://schemas.openxmlformats.org/officeDocument/2006/relationships/webSettings" Target="webSettings.xml"/><Relationship Id="rId10" Type="http://schemas.openxmlformats.org/officeDocument/2006/relationships/hyperlink" Target="mailto:rhsmsbigua@gmail.com" TargetMode="External"/><Relationship Id="rId4" Type="http://schemas.openxmlformats.org/officeDocument/2006/relationships/settings" Target="settings.xml"/><Relationship Id="rId9" Type="http://schemas.openxmlformats.org/officeDocument/2006/relationships/hyperlink" Target="http://www.bigua.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D704-3A2A-4AF6-BBED-450EA19F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4</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saúde</cp:lastModifiedBy>
  <cp:revision>3</cp:revision>
  <cp:lastPrinted>2023-09-25T13:49:00Z</cp:lastPrinted>
  <dcterms:created xsi:type="dcterms:W3CDTF">2023-09-25T13:54:00Z</dcterms:created>
  <dcterms:modified xsi:type="dcterms:W3CDTF">2023-09-25T15:21:00Z</dcterms:modified>
</cp:coreProperties>
</file>